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0B23F4" w:rsidRDefault="005400C3" w:rsidP="005400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23F4">
        <w:rPr>
          <w:rFonts w:ascii="Times New Roman" w:hAnsi="Times New Roman"/>
          <w:sz w:val="28"/>
          <w:szCs w:val="28"/>
        </w:rPr>
        <w:t>Проект</w:t>
      </w:r>
    </w:p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1</w:t>
      </w:r>
      <w:r w:rsidR="005300F5" w:rsidRPr="00883D10">
        <w:rPr>
          <w:rFonts w:ascii="Times New Roman" w:hAnsi="Times New Roman" w:cs="Times New Roman"/>
          <w:b w:val="0"/>
          <w:sz w:val="28"/>
          <w:szCs w:val="28"/>
        </w:rPr>
        <w:t>8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400C3" w:rsidRPr="00883D10" w:rsidRDefault="005400C3" w:rsidP="005400C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Об установлении квалификационных требований, предъявляемых</w:t>
      </w:r>
    </w:p>
    <w:p w:rsidR="0048450F" w:rsidRPr="00883D10" w:rsidRDefault="005400C3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10">
        <w:rPr>
          <w:rFonts w:ascii="Times New Roman" w:hAnsi="Times New Roman" w:cs="Times New Roman"/>
          <w:b/>
          <w:bCs/>
          <w:sz w:val="28"/>
          <w:szCs w:val="28"/>
        </w:rPr>
        <w:t xml:space="preserve">к кандидатам на замещение вакантной должности руководителя </w:t>
      </w:r>
      <w:r w:rsidR="003D62E6" w:rsidRPr="00883D1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</w:t>
      </w:r>
      <w:r w:rsidRPr="00883D1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, </w:t>
      </w:r>
      <w:r w:rsidR="003D62E6" w:rsidRPr="00883D10">
        <w:rPr>
          <w:rFonts w:ascii="Times New Roman" w:hAnsi="Times New Roman" w:cs="Times New Roman"/>
          <w:b/>
          <w:bCs/>
          <w:sz w:val="28"/>
          <w:szCs w:val="28"/>
        </w:rPr>
        <w:t xml:space="preserve">находящегося в ведении Комитета </w:t>
      </w:r>
    </w:p>
    <w:p w:rsidR="00C945B8" w:rsidRPr="00883D10" w:rsidRDefault="003D62E6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10">
        <w:rPr>
          <w:rFonts w:ascii="Times New Roman" w:hAnsi="Times New Roman" w:cs="Times New Roman"/>
          <w:b/>
          <w:bCs/>
          <w:sz w:val="28"/>
          <w:szCs w:val="28"/>
        </w:rPr>
        <w:t>правопорядка и безопасности Ленинградской области</w:t>
      </w:r>
      <w:r w:rsidR="00C945B8" w:rsidRPr="00883D1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3D62E6" w:rsidRPr="00883D10" w:rsidRDefault="00C945B8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10">
        <w:rPr>
          <w:rFonts w:ascii="Times New Roman" w:hAnsi="Times New Roman" w:cs="Times New Roman"/>
          <w:b/>
          <w:bCs/>
          <w:sz w:val="28"/>
          <w:szCs w:val="28"/>
        </w:rPr>
        <w:t>и перечня представляемых документов</w:t>
      </w:r>
    </w:p>
    <w:p w:rsidR="003D62E6" w:rsidRPr="00883D10" w:rsidRDefault="003D62E6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0C3" w:rsidRPr="00883D10" w:rsidRDefault="005400C3" w:rsidP="0054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83D10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83D10">
        <w:rPr>
          <w:rFonts w:ascii="Times New Roman" w:hAnsi="Times New Roman" w:cs="Times New Roman"/>
          <w:sz w:val="28"/>
          <w:szCs w:val="28"/>
        </w:rPr>
        <w:t xml:space="preserve"> Положения о порядке проведения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1 февраля 2000 года </w:t>
      </w:r>
      <w:r w:rsidR="003D62E6" w:rsidRPr="00883D10">
        <w:rPr>
          <w:rFonts w:ascii="Times New Roman" w:hAnsi="Times New Roman" w:cs="Times New Roman"/>
          <w:sz w:val="28"/>
          <w:szCs w:val="28"/>
        </w:rPr>
        <w:t>№</w:t>
      </w:r>
      <w:r w:rsidRPr="00883D10">
        <w:rPr>
          <w:rFonts w:ascii="Times New Roman" w:hAnsi="Times New Roman" w:cs="Times New Roman"/>
          <w:sz w:val="28"/>
          <w:szCs w:val="28"/>
        </w:rPr>
        <w:t xml:space="preserve"> 32-пг,</w:t>
      </w:r>
      <w:r w:rsidR="0048450F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345D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883D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р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и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к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а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з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ы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в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а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>ю:</w:t>
      </w:r>
    </w:p>
    <w:p w:rsidR="005400C3" w:rsidRPr="00883D10" w:rsidRDefault="005400C3" w:rsidP="005400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45B8" w:rsidRPr="00883D10" w:rsidRDefault="005400C3" w:rsidP="00883D10">
      <w:pPr>
        <w:pStyle w:val="ConsPlusNormal"/>
        <w:numPr>
          <w:ilvl w:val="0"/>
          <w:numId w:val="10"/>
        </w:numPr>
        <w:ind w:left="0" w:firstLine="709"/>
        <w:jc w:val="both"/>
      </w:pPr>
      <w:r w:rsidRPr="00883D10">
        <w:t xml:space="preserve">Установить </w:t>
      </w:r>
      <w:r w:rsidR="00C945B8" w:rsidRPr="00883D10">
        <w:t xml:space="preserve">квалификационные </w:t>
      </w:r>
      <w:hyperlink r:id="rId10" w:history="1">
        <w:r w:rsidR="00C945B8" w:rsidRPr="00883D10">
          <w:t>требования</w:t>
        </w:r>
      </w:hyperlink>
      <w:r w:rsidR="00C945B8" w:rsidRPr="00883D10">
        <w:t>, предъявляемые к кандидатам на замещение вакантной должности руководителя государственного учреждения, находящегося в ведении Комитета правопорядка и безопасности Ленинградской области, согласно приложению 1 к настоящему приказу.</w:t>
      </w:r>
    </w:p>
    <w:p w:rsidR="006A05DB" w:rsidRPr="00883D10" w:rsidRDefault="00BF75F6" w:rsidP="006A05DB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r:id="rId11" w:history="1">
        <w:r w:rsidRPr="00883D1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83D10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для участия в конкурсе на право замещения вакантной должности </w:t>
      </w:r>
      <w:r w:rsidRPr="00883D10">
        <w:rPr>
          <w:rFonts w:ascii="Times New Roman" w:hAnsi="Times New Roman" w:cs="Times New Roman"/>
          <w:bCs/>
          <w:sz w:val="28"/>
          <w:szCs w:val="28"/>
        </w:rPr>
        <w:t>руководителя государственного учреждения, находящегося в ведении Комитета правопорядка и безопасности Ленинградской области</w:t>
      </w:r>
      <w:r w:rsidR="006A05DB" w:rsidRPr="00883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5DB" w:rsidRPr="00883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945B8" w:rsidRPr="00883D10">
        <w:rPr>
          <w:rFonts w:ascii="Times New Roman" w:hAnsi="Times New Roman" w:cs="Times New Roman"/>
          <w:sz w:val="28"/>
          <w:szCs w:val="28"/>
        </w:rPr>
        <w:t>2</w:t>
      </w:r>
      <w:r w:rsidR="006A05DB" w:rsidRPr="00883D1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83D10" w:rsidRPr="00883D10" w:rsidRDefault="00345D18" w:rsidP="0088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</w:t>
      </w:r>
      <w:r w:rsidR="005665C0" w:rsidRPr="00883D10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омитета правопорядка и безопасности Ленинградской области от </w:t>
      </w:r>
      <w:r w:rsidR="00883D10" w:rsidRPr="00883D10">
        <w:rPr>
          <w:rFonts w:ascii="Times New Roman" w:hAnsi="Times New Roman" w:cs="Times New Roman"/>
          <w:sz w:val="28"/>
          <w:szCs w:val="28"/>
        </w:rPr>
        <w:t>21</w:t>
      </w:r>
      <w:r w:rsidR="005322A2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883D10" w:rsidRPr="00883D10">
        <w:rPr>
          <w:rFonts w:ascii="Times New Roman" w:hAnsi="Times New Roman" w:cs="Times New Roman"/>
          <w:sz w:val="28"/>
          <w:szCs w:val="28"/>
        </w:rPr>
        <w:t>июля 2016</w:t>
      </w:r>
      <w:r w:rsidR="005322A2" w:rsidRPr="00883D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3D10" w:rsidRPr="00883D10">
        <w:rPr>
          <w:rFonts w:ascii="Times New Roman" w:hAnsi="Times New Roman" w:cs="Times New Roman"/>
          <w:sz w:val="28"/>
          <w:szCs w:val="28"/>
        </w:rPr>
        <w:t>15</w:t>
      </w:r>
      <w:r w:rsidR="005322A2" w:rsidRPr="00883D10">
        <w:rPr>
          <w:rFonts w:ascii="Times New Roman" w:hAnsi="Times New Roman" w:cs="Times New Roman"/>
          <w:sz w:val="28"/>
          <w:szCs w:val="28"/>
        </w:rPr>
        <w:t xml:space="preserve"> «</w:t>
      </w:r>
      <w:r w:rsidR="00883D10" w:rsidRPr="00883D10">
        <w:rPr>
          <w:rFonts w:ascii="Times New Roman" w:hAnsi="Times New Roman" w:cs="Times New Roman"/>
          <w:sz w:val="28"/>
          <w:szCs w:val="28"/>
        </w:rPr>
        <w:t>Об установлении квалификационных требований, предъявляемых к кандидатам на замещение вакантной должности руководителя государственного учреждения, находящегося в ведении Комитета правопорядка и безопасности Ленинградской области, и перечня представляемых документов</w:t>
      </w:r>
      <w:r w:rsidR="00C757E6">
        <w:rPr>
          <w:rFonts w:ascii="Times New Roman" w:hAnsi="Times New Roman" w:cs="Times New Roman"/>
          <w:sz w:val="28"/>
          <w:szCs w:val="28"/>
        </w:rPr>
        <w:t>».</w:t>
      </w:r>
    </w:p>
    <w:p w:rsidR="005400C3" w:rsidRPr="00883D10" w:rsidRDefault="00883D10" w:rsidP="006A05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 xml:space="preserve">  4</w:t>
      </w:r>
      <w:r w:rsidR="005400C3" w:rsidRPr="00883D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00C3" w:rsidRPr="00883D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00C3" w:rsidRPr="00883D1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6A05DB" w:rsidRPr="00883D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F3F48" w:rsidRPr="00883D10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F48" w:rsidRPr="00883D10" w:rsidRDefault="005300F5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.Степин</w:t>
      </w:r>
    </w:p>
    <w:p w:rsidR="00AF3F48" w:rsidRPr="00883D10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50F" w:rsidRPr="00883D10" w:rsidRDefault="0048450F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48450F" w:rsidRPr="00883D10" w:rsidSect="0048450F">
          <w:pgSz w:w="11906" w:h="16838"/>
          <w:pgMar w:top="964" w:right="851" w:bottom="79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AF3F48" w:rsidTr="00AA185E">
        <w:tc>
          <w:tcPr>
            <w:tcW w:w="5493" w:type="dxa"/>
          </w:tcPr>
          <w:p w:rsidR="00AF3F48" w:rsidRDefault="0048450F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AF3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ложение </w:t>
            </w:r>
            <w:r w:rsidR="005322A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</w:p>
          <w:p w:rsidR="00AF3F48" w:rsidRDefault="00AF3F48" w:rsidP="00530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_______201</w:t>
            </w:r>
            <w:r w:rsidR="005300F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№_____</w:t>
            </w:r>
          </w:p>
        </w:tc>
      </w:tr>
    </w:tbl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2A2" w:rsidRDefault="005322A2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75F6">
        <w:rPr>
          <w:rFonts w:ascii="Times New Roman" w:hAnsi="Times New Roman" w:cs="Times New Roman"/>
          <w:sz w:val="28"/>
          <w:szCs w:val="28"/>
        </w:rPr>
        <w:t xml:space="preserve">валификационные </w:t>
      </w:r>
      <w:hyperlink r:id="rId12" w:history="1">
        <w:r w:rsidRPr="00BF75F6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BF75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0A68" w:rsidRDefault="00C945B8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45B8">
        <w:rPr>
          <w:rFonts w:ascii="Times New Roman" w:hAnsi="Times New Roman" w:cs="Times New Roman"/>
          <w:sz w:val="28"/>
          <w:szCs w:val="28"/>
        </w:rPr>
        <w:t>предъявляемые к кандидатам на замещение вакантной должности руководителя государственного учреждения, находящегося в ведении Комитета правопорядка и безопасности Ленинградской области</w:t>
      </w:r>
    </w:p>
    <w:p w:rsidR="00C945B8" w:rsidRDefault="00C945B8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757E" w:rsidRDefault="00C8757E" w:rsidP="00E820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2018" w:rsidRPr="00E82018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кандидатам на замещение вакантной должности руководителя</w:t>
      </w:r>
      <w:r w:rsidR="00E82018">
        <w:rPr>
          <w:rFonts w:ascii="Times New Roman" w:hAnsi="Times New Roman" w:cs="Times New Roman"/>
          <w:sz w:val="28"/>
          <w:szCs w:val="28"/>
        </w:rPr>
        <w:t xml:space="preserve"> </w:t>
      </w:r>
      <w:r w:rsidRPr="00BF75F6">
        <w:rPr>
          <w:rFonts w:ascii="Times New Roman" w:hAnsi="Times New Roman" w:cs="Times New Roman"/>
          <w:sz w:val="28"/>
          <w:szCs w:val="28"/>
        </w:rPr>
        <w:t>Государственно</w:t>
      </w:r>
      <w:r w:rsidR="00E82018">
        <w:rPr>
          <w:rFonts w:ascii="Times New Roman" w:hAnsi="Times New Roman" w:cs="Times New Roman"/>
          <w:sz w:val="28"/>
          <w:szCs w:val="28"/>
        </w:rPr>
        <w:t xml:space="preserve">го </w:t>
      </w:r>
      <w:r w:rsidRPr="00BF75F6">
        <w:rPr>
          <w:rFonts w:ascii="Times New Roman" w:hAnsi="Times New Roman" w:cs="Times New Roman"/>
          <w:sz w:val="28"/>
          <w:szCs w:val="28"/>
        </w:rPr>
        <w:t>казенно</w:t>
      </w:r>
      <w:r w:rsidR="00E82018">
        <w:rPr>
          <w:rFonts w:ascii="Times New Roman" w:hAnsi="Times New Roman" w:cs="Times New Roman"/>
          <w:sz w:val="28"/>
          <w:szCs w:val="28"/>
        </w:rPr>
        <w:t>го</w:t>
      </w:r>
      <w:r w:rsidRPr="00BF75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2018">
        <w:rPr>
          <w:rFonts w:ascii="Times New Roman" w:hAnsi="Times New Roman" w:cs="Times New Roman"/>
          <w:sz w:val="28"/>
          <w:szCs w:val="28"/>
        </w:rPr>
        <w:t>я</w:t>
      </w:r>
      <w:r w:rsidRPr="00BF75F6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ой защиты Ленинградской области</w:t>
      </w:r>
      <w:r w:rsidRPr="00BF75F6">
        <w:rPr>
          <w:rFonts w:ascii="Times New Roman" w:hAnsi="Times New Roman" w:cs="Times New Roman"/>
          <w:sz w:val="28"/>
          <w:szCs w:val="28"/>
        </w:rPr>
        <w:t>»</w:t>
      </w:r>
    </w:p>
    <w:p w:rsidR="00C8757E" w:rsidRDefault="00C8757E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0A68" w:rsidRDefault="00DD50BF" w:rsidP="00583F58">
      <w:pPr>
        <w:pStyle w:val="2"/>
        <w:tabs>
          <w:tab w:val="left" w:pos="709"/>
          <w:tab w:val="left" w:pos="1418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E82018">
        <w:rPr>
          <w:b w:val="0"/>
          <w:sz w:val="28"/>
        </w:rPr>
        <w:t xml:space="preserve"> </w:t>
      </w:r>
      <w:r w:rsidR="00910A68">
        <w:rPr>
          <w:b w:val="0"/>
          <w:sz w:val="28"/>
        </w:rPr>
        <w:t>1.</w:t>
      </w:r>
      <w:r w:rsidR="00B7612C">
        <w:rPr>
          <w:b w:val="0"/>
          <w:sz w:val="28"/>
        </w:rPr>
        <w:t>1.</w:t>
      </w:r>
      <w:r w:rsidR="00910A68">
        <w:rPr>
          <w:b w:val="0"/>
          <w:sz w:val="28"/>
        </w:rPr>
        <w:t xml:space="preserve"> Высшее образование.</w:t>
      </w:r>
    </w:p>
    <w:p w:rsidR="00910A68" w:rsidRPr="00E62173" w:rsidRDefault="00910A68" w:rsidP="00DD50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7612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2.</w:t>
      </w:r>
      <w:r>
        <w:rPr>
          <w:b/>
          <w:sz w:val="28"/>
        </w:rPr>
        <w:t xml:space="preserve"> </w:t>
      </w:r>
      <w:r w:rsidRPr="00D535AD">
        <w:rPr>
          <w:rFonts w:ascii="Times New Roman" w:hAnsi="Times New Roman" w:cs="Times New Roman"/>
          <w:sz w:val="28"/>
          <w:szCs w:val="28"/>
        </w:rPr>
        <w:t xml:space="preserve">Стаж работы (службы) на руководящих должностях по направлению </w:t>
      </w:r>
      <w:r w:rsidRPr="00E62173">
        <w:rPr>
          <w:rFonts w:ascii="Times New Roman" w:hAnsi="Times New Roman" w:cs="Times New Roman"/>
          <w:sz w:val="28"/>
          <w:szCs w:val="28"/>
        </w:rPr>
        <w:t xml:space="preserve">деятельности учреждения не менее </w:t>
      </w:r>
      <w:r w:rsidR="00C55FD6">
        <w:rPr>
          <w:rFonts w:ascii="Times New Roman" w:hAnsi="Times New Roman" w:cs="Times New Roman"/>
          <w:sz w:val="28"/>
          <w:szCs w:val="28"/>
        </w:rPr>
        <w:t>10</w:t>
      </w:r>
      <w:r w:rsidRPr="00E6217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10A68" w:rsidRPr="00E62173" w:rsidRDefault="00910A68" w:rsidP="00910A68">
      <w:pPr>
        <w:pStyle w:val="1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E621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B7612C">
        <w:rPr>
          <w:spacing w:val="-1"/>
          <w:sz w:val="28"/>
          <w:szCs w:val="28"/>
        </w:rPr>
        <w:t>1.</w:t>
      </w:r>
      <w:r w:rsidR="00C55FD6">
        <w:rPr>
          <w:spacing w:val="-1"/>
          <w:sz w:val="28"/>
          <w:szCs w:val="28"/>
        </w:rPr>
        <w:t>3</w:t>
      </w:r>
      <w:r w:rsidR="00E82018">
        <w:rPr>
          <w:spacing w:val="-1"/>
          <w:sz w:val="28"/>
          <w:szCs w:val="28"/>
        </w:rPr>
        <w:t>.</w:t>
      </w:r>
      <w:r w:rsidRPr="00E62173">
        <w:rPr>
          <w:spacing w:val="-1"/>
          <w:sz w:val="28"/>
          <w:szCs w:val="28"/>
        </w:rPr>
        <w:t xml:space="preserve"> Знания: </w:t>
      </w:r>
    </w:p>
    <w:p w:rsidR="00910A68" w:rsidRPr="00E62173" w:rsidRDefault="00910A68" w:rsidP="004058E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pacing w:val="-1"/>
          <w:sz w:val="28"/>
          <w:szCs w:val="28"/>
        </w:rPr>
        <w:t>Конституции Российской Федерации</w:t>
      </w:r>
      <w:r w:rsidRPr="00E62173">
        <w:rPr>
          <w:spacing w:val="-1"/>
          <w:sz w:val="28"/>
          <w:szCs w:val="28"/>
        </w:rPr>
        <w:t>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hyperlink r:id="rId13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14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15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6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910A68" w:rsidRPr="00994A8A" w:rsidRDefault="00910A68" w:rsidP="00910A68">
      <w:pPr>
        <w:pStyle w:val="ConsPlusNormal"/>
        <w:ind w:firstLine="540"/>
        <w:jc w:val="both"/>
      </w:pPr>
      <w:r w:rsidRPr="00994A8A">
        <w:t xml:space="preserve">  Федерального </w:t>
      </w:r>
      <w:hyperlink r:id="rId17" w:history="1">
        <w:r w:rsidRPr="00994A8A">
          <w:t>закона</w:t>
        </w:r>
      </w:hyperlink>
      <w:r w:rsidRPr="00994A8A"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10A68" w:rsidRPr="00994A8A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A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18" w:history="1">
        <w:r w:rsidRPr="00994A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94A8A">
        <w:rPr>
          <w:rFonts w:ascii="Times New Roman" w:hAnsi="Times New Roman" w:cs="Times New Roman"/>
          <w:sz w:val="28"/>
          <w:szCs w:val="28"/>
        </w:rPr>
        <w:t xml:space="preserve"> от 21 июля 1993 года № 5485-1 «О государственной тайне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9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февраля 1997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31-ФЗ </w:t>
      </w:r>
      <w:r w:rsidR="00994A8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62173">
        <w:rPr>
          <w:rFonts w:ascii="Times New Roman" w:hAnsi="Times New Roman" w:cs="Times New Roman"/>
          <w:sz w:val="28"/>
          <w:szCs w:val="28"/>
        </w:rPr>
        <w:t>«О мобилизационной подготовке и мобилизации в Российской Федерации»;</w:t>
      </w:r>
    </w:p>
    <w:p w:rsidR="00910A68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0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7 июля </w:t>
      </w:r>
      <w:r w:rsidRPr="00E62173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2173">
        <w:rPr>
          <w:rFonts w:ascii="Times New Roman" w:hAnsi="Times New Roman" w:cs="Times New Roman"/>
          <w:sz w:val="28"/>
          <w:szCs w:val="28"/>
        </w:rPr>
        <w:t>№ 126-ФЗ «О связи»;</w:t>
      </w:r>
    </w:p>
    <w:p w:rsidR="00910A68" w:rsidRPr="00B30CCB" w:rsidRDefault="00910A68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10A68" w:rsidRDefault="00910A68" w:rsidP="00910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8E7">
        <w:rPr>
          <w:rFonts w:ascii="Times New Roman" w:hAnsi="Times New Roman" w:cs="Times New Roman"/>
          <w:sz w:val="28"/>
          <w:szCs w:val="28"/>
        </w:rPr>
        <w:t xml:space="preserve"> 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5 апреля 2013 года </w:t>
      </w:r>
      <w:r w:rsidR="00994A8A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1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62173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62173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3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E62173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2173">
        <w:rPr>
          <w:rFonts w:ascii="Times New Roman" w:hAnsi="Times New Roman" w:cs="Times New Roman"/>
          <w:sz w:val="28"/>
          <w:szCs w:val="28"/>
        </w:rPr>
        <w:t xml:space="preserve"> 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173">
        <w:rPr>
          <w:rFonts w:ascii="Times New Roman" w:hAnsi="Times New Roman" w:cs="Times New Roman"/>
          <w:sz w:val="28"/>
          <w:szCs w:val="28"/>
        </w:rPr>
        <w:t>Об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173">
        <w:rPr>
          <w:rFonts w:ascii="Times New Roman" w:hAnsi="Times New Roman" w:cs="Times New Roman"/>
          <w:sz w:val="28"/>
          <w:szCs w:val="28"/>
        </w:rPr>
        <w:t>, иных нормативных правовых актов в сфере обороны и в области мобилизационной готовности;</w:t>
      </w:r>
    </w:p>
    <w:p w:rsidR="00910A68" w:rsidRPr="00E62173" w:rsidRDefault="00910A68" w:rsidP="00137270">
      <w:pPr>
        <w:pStyle w:val="ConsPlusNormal"/>
        <w:ind w:firstLine="540"/>
        <w:jc w:val="both"/>
      </w:pPr>
      <w:r>
        <w:t xml:space="preserve">  </w:t>
      </w:r>
      <w:r w:rsidRPr="00E62173">
        <w:t xml:space="preserve">Федерального </w:t>
      </w:r>
      <w:hyperlink r:id="rId24" w:history="1">
        <w:r w:rsidRPr="00E62173">
          <w:t>закона</w:t>
        </w:r>
      </w:hyperlink>
      <w:r w:rsidRPr="00E62173">
        <w:t xml:space="preserve"> </w:t>
      </w:r>
      <w:r w:rsidR="00137270" w:rsidRPr="00137270">
        <w:t>от 12</w:t>
      </w:r>
      <w:r w:rsidR="00137270">
        <w:t xml:space="preserve"> января 1996 года №</w:t>
      </w:r>
      <w:r w:rsidR="00137270" w:rsidRPr="00137270">
        <w:t xml:space="preserve"> 7-ФЗ</w:t>
      </w:r>
      <w:r w:rsidR="00137270">
        <w:t xml:space="preserve"> «</w:t>
      </w:r>
      <w:r w:rsidR="00137270" w:rsidRPr="00137270">
        <w:t>О некоммерческих организациях</w:t>
      </w:r>
      <w:r w:rsidR="00137270">
        <w:t xml:space="preserve">» </w:t>
      </w:r>
      <w:r w:rsidR="00137270" w:rsidRPr="003D4ECC">
        <w:t>и принятых в соответствии с ним нормативных правовых актов Российской Федерации и нормативных правовых актов Ленинградской области</w:t>
      </w:r>
      <w:r w:rsidRPr="00E62173">
        <w:t>;</w:t>
      </w:r>
    </w:p>
    <w:p w:rsidR="00910A68" w:rsidRDefault="00910A68" w:rsidP="00583F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5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Pr="00E6217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26" w:history="1">
        <w:r w:rsidRPr="00E62173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212B03" w:rsidRPr="00212B0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62173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62173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2173">
        <w:rPr>
          <w:rFonts w:ascii="Times New Roman" w:hAnsi="Times New Roman" w:cs="Times New Roman"/>
          <w:sz w:val="28"/>
          <w:szCs w:val="28"/>
        </w:rPr>
        <w:t>№ 1522 «О создании комплексной системы экстренного оповещения населения об угрозе возникновения или о возникновении чрезвычайных ситуаций», а также иных нормативных правовых актов по вопросам создания и содержания комплексной системы экстренного оповещения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27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 марта</w:t>
      </w:r>
      <w:r w:rsidRPr="00E62173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178 «О создании локальных систем оповещения в районах размещения потенциально опасных объектов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28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62173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</w:t>
      </w:r>
      <w:proofErr w:type="gramStart"/>
      <w:r w:rsidRPr="00E621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62173">
        <w:rPr>
          <w:rFonts w:ascii="Times New Roman" w:hAnsi="Times New Roman" w:cs="Times New Roman"/>
          <w:sz w:val="28"/>
          <w:szCs w:val="28"/>
        </w:rPr>
        <w:t>или) оказанием услуг по защите государственной тайны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29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Pr="00E62173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2173">
        <w:rPr>
          <w:rFonts w:ascii="Times New Roman" w:hAnsi="Times New Roman" w:cs="Times New Roman"/>
          <w:sz w:val="28"/>
          <w:szCs w:val="28"/>
        </w:rPr>
        <w:t>№ 63 «Об утверждении Инструкции о порядке допуска должностных лиц и граждан Российской Федерации к государственной тайне»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hyperlink r:id="rId30" w:history="1">
        <w:r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</w:t>
      </w:r>
      <w:r>
        <w:rPr>
          <w:rFonts w:ascii="Times New Roman" w:hAnsi="Times New Roman" w:cs="Times New Roman"/>
          <w:sz w:val="28"/>
          <w:szCs w:val="28"/>
        </w:rPr>
        <w:t xml:space="preserve">25 июля </w:t>
      </w:r>
      <w:r w:rsidRPr="00E6217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422/90/376 «Об утверждении Положения о системах оповещения населения»;</w:t>
      </w:r>
    </w:p>
    <w:p w:rsidR="00910A68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hyperlink r:id="rId31" w:history="1">
        <w:r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</w:t>
      </w:r>
      <w:r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Pr="00E62173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877/138/597 «Об утверждении Положения по организации эксплуатационно-технического обслуживания систем оповещения населения»;</w:t>
      </w:r>
    </w:p>
    <w:p w:rsidR="009925AB" w:rsidRDefault="009925AB" w:rsidP="009925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ва Ленинградской области;</w:t>
      </w:r>
    </w:p>
    <w:p w:rsidR="00FF3B11" w:rsidRDefault="00FF3B11" w:rsidP="00FF3B11">
      <w:pPr>
        <w:pStyle w:val="ConsPlusNormal"/>
        <w:tabs>
          <w:tab w:val="left" w:pos="709"/>
        </w:tabs>
        <w:ind w:firstLine="540"/>
        <w:jc w:val="both"/>
      </w:pPr>
      <w:r>
        <w:t xml:space="preserve">  областного закона </w:t>
      </w:r>
      <w:r w:rsidRPr="00FF3B11">
        <w:t>от 13</w:t>
      </w:r>
      <w:r>
        <w:t xml:space="preserve"> ноября 2003 года №</w:t>
      </w:r>
      <w:r w:rsidRPr="00FF3B11">
        <w:t xml:space="preserve"> 93-оз</w:t>
      </w:r>
      <w:r>
        <w:t xml:space="preserve"> «</w:t>
      </w:r>
      <w:r w:rsidRPr="00FF3B11">
        <w:t>О защите населения и территорий Ленинградской области от чрезвычайных ситуаций природного и техногенного характера</w:t>
      </w:r>
      <w:r>
        <w:t>»;</w:t>
      </w:r>
    </w:p>
    <w:p w:rsidR="00E82018" w:rsidRDefault="00E82018" w:rsidP="00E82018">
      <w:pPr>
        <w:pStyle w:val="ConsPlusNormal"/>
        <w:tabs>
          <w:tab w:val="left" w:pos="709"/>
        </w:tabs>
        <w:ind w:firstLine="540"/>
        <w:jc w:val="both"/>
      </w:pPr>
      <w:r w:rsidRPr="00E82018">
        <w:t xml:space="preserve">  областного закона </w:t>
      </w:r>
      <w:r>
        <w:t>от 22</w:t>
      </w:r>
      <w:r w:rsidR="004C7AF4">
        <w:t xml:space="preserve"> декабря </w:t>
      </w:r>
      <w:r>
        <w:t>2017</w:t>
      </w:r>
      <w:r w:rsidR="004C7AF4">
        <w:t xml:space="preserve"> года №</w:t>
      </w:r>
      <w:r>
        <w:t xml:space="preserve"> 86-оз </w:t>
      </w:r>
      <w:r w:rsidR="004C7AF4">
        <w:t>«</w:t>
      </w:r>
      <w:r>
        <w:t>О гражданской обороне в Ленинградской области</w:t>
      </w:r>
      <w:r w:rsidR="004C7AF4">
        <w:t>»</w:t>
      </w:r>
      <w:r>
        <w:t>;</w:t>
      </w:r>
    </w:p>
    <w:p w:rsidR="004C7AF4" w:rsidRDefault="004C7AF4" w:rsidP="003C75A6">
      <w:pPr>
        <w:pStyle w:val="ConsPlusNormal"/>
        <w:tabs>
          <w:tab w:val="left" w:pos="709"/>
        </w:tabs>
        <w:ind w:firstLine="540"/>
        <w:jc w:val="both"/>
      </w:pPr>
      <w:r>
        <w:lastRenderedPageBreak/>
        <w:t xml:space="preserve"> </w:t>
      </w:r>
      <w:r w:rsidR="003C75A6">
        <w:t xml:space="preserve">  </w:t>
      </w:r>
      <w:r>
        <w:t>областно</w:t>
      </w:r>
      <w:r w:rsidR="00583F58">
        <w:t xml:space="preserve">го </w:t>
      </w:r>
      <w:r>
        <w:t>закон</w:t>
      </w:r>
      <w:r w:rsidR="00583F58">
        <w:t>а</w:t>
      </w:r>
      <w:r>
        <w:t xml:space="preserve"> от 20 февраля 2018 года № 21-оз «О разграничении полномочий органов государственной власти Ленинградской области в сфере создания и деятельности аварийно-спасательной службы Ленинградской области, аварийно-спасательных формирований Ленинградской области и об установлении дополнительных гарантий правовой и социальной защиты спасателей Ленинградской области»;</w:t>
      </w:r>
    </w:p>
    <w:p w:rsidR="004C7AF4" w:rsidRDefault="003C75A6" w:rsidP="004C7AF4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4C7AF4">
        <w:t>областно</w:t>
      </w:r>
      <w:r w:rsidR="00583F58">
        <w:t>го</w:t>
      </w:r>
      <w:r w:rsidR="004C7AF4">
        <w:t xml:space="preserve"> закон</w:t>
      </w:r>
      <w:r w:rsidR="00583F58">
        <w:t>а</w:t>
      </w:r>
      <w:r w:rsidR="004C7AF4">
        <w:t xml:space="preserve"> от 20 июня 2018 года № 61-оз «О почетном звании Ленинградской области «Почетный спасатель Ленинградской области»;</w:t>
      </w:r>
    </w:p>
    <w:p w:rsidR="00910A68" w:rsidRDefault="00FF3B11" w:rsidP="00FF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32" w:history="1">
        <w:r w:rsidR="00910A68" w:rsidRPr="002338D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10A68" w:rsidRPr="002338D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;</w:t>
      </w:r>
    </w:p>
    <w:p w:rsidR="000B1778" w:rsidRDefault="009A7E7F" w:rsidP="00FF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1778" w:rsidRPr="000B1778">
        <w:rPr>
          <w:rFonts w:ascii="Times New Roman" w:hAnsi="Times New Roman" w:cs="Times New Roman"/>
          <w:sz w:val="28"/>
          <w:szCs w:val="28"/>
        </w:rPr>
        <w:t>постановлени</w:t>
      </w:r>
      <w:r w:rsidR="003C75A6">
        <w:rPr>
          <w:rFonts w:ascii="Times New Roman" w:hAnsi="Times New Roman" w:cs="Times New Roman"/>
          <w:sz w:val="28"/>
          <w:szCs w:val="28"/>
        </w:rPr>
        <w:t>я</w:t>
      </w:r>
      <w:r w:rsidR="000B1778" w:rsidRPr="000B177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8 августа 2004 года № 160 «Об утверждении Положения о Ленинградской областной подсистеме РСЧС»;</w:t>
      </w:r>
    </w:p>
    <w:p w:rsidR="003C75A6" w:rsidRDefault="003C75A6" w:rsidP="003C75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3C75A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75A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6 августа 2018 года</w:t>
      </w:r>
      <w:r w:rsidRPr="003C7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5A6">
        <w:rPr>
          <w:rFonts w:ascii="Times New Roman" w:hAnsi="Times New Roman" w:cs="Times New Roman"/>
          <w:sz w:val="28"/>
          <w:szCs w:val="28"/>
        </w:rPr>
        <w:t xml:space="preserve"> 2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75A6">
        <w:rPr>
          <w:rFonts w:ascii="Times New Roman" w:hAnsi="Times New Roman" w:cs="Times New Roman"/>
          <w:sz w:val="28"/>
          <w:szCs w:val="28"/>
        </w:rPr>
        <w:t>Об аварийно-спасательной службе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C75A6" w:rsidRPr="002338D8" w:rsidRDefault="003C75A6" w:rsidP="003C75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C75A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75A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2 октября 2018 года</w:t>
      </w:r>
      <w:r w:rsidRPr="003C7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5A6">
        <w:rPr>
          <w:rFonts w:ascii="Times New Roman" w:hAnsi="Times New Roman" w:cs="Times New Roman"/>
          <w:sz w:val="28"/>
          <w:szCs w:val="28"/>
        </w:rPr>
        <w:t xml:space="preserve"> 3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75A6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ополнительной гарантии социальной защиты спасателям Ленинградской области в виде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0A68" w:rsidRPr="00E62173" w:rsidRDefault="00910A68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33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2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62173">
        <w:rPr>
          <w:rFonts w:ascii="Times New Roman" w:hAnsi="Times New Roman" w:cs="Times New Roman"/>
          <w:sz w:val="28"/>
          <w:szCs w:val="28"/>
        </w:rPr>
        <w:t xml:space="preserve">2011 </w:t>
      </w:r>
      <w:r w:rsidR="0048450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346 </w:t>
      </w:r>
      <w:r w:rsidRPr="00E62173">
        <w:rPr>
          <w:rFonts w:ascii="Times New Roman" w:hAnsi="Times New Roman" w:cs="Times New Roman"/>
          <w:sz w:val="28"/>
          <w:szCs w:val="28"/>
        </w:rPr>
        <w:t>«Об утверждении примерной формы устава государственного казенного учреждения»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34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6217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173">
        <w:rPr>
          <w:rFonts w:ascii="Times New Roman" w:hAnsi="Times New Roman" w:cs="Times New Roman"/>
          <w:sz w:val="28"/>
          <w:szCs w:val="28"/>
        </w:rPr>
        <w:t xml:space="preserve">О представлении лицом, поступающим на </w:t>
      </w:r>
      <w:proofErr w:type="gramStart"/>
      <w:r w:rsidRPr="00E6217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E62173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173">
        <w:rPr>
          <w:rFonts w:ascii="Times New Roman" w:hAnsi="Times New Roman" w:cs="Times New Roman"/>
          <w:sz w:val="28"/>
          <w:szCs w:val="28"/>
        </w:rPr>
        <w:t>;</w:t>
      </w:r>
    </w:p>
    <w:p w:rsidR="0055737D" w:rsidRDefault="0055737D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ADA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910A68" w:rsidRPr="00450B15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B15">
        <w:rPr>
          <w:rFonts w:ascii="Times New Roman" w:hAnsi="Times New Roman" w:cs="Times New Roman"/>
          <w:sz w:val="28"/>
          <w:szCs w:val="28"/>
        </w:rPr>
        <w:t xml:space="preserve">организаци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910A68" w:rsidRDefault="00910A68" w:rsidP="00910A68">
      <w:pPr>
        <w:pStyle w:val="ConsPlusNormal"/>
        <w:ind w:firstLine="540"/>
        <w:jc w:val="both"/>
      </w:pPr>
      <w:r>
        <w:t xml:space="preserve">  основных требований охраны труда, правил пожарной безопасности;</w:t>
      </w:r>
    </w:p>
    <w:p w:rsidR="00910A68" w:rsidRDefault="00910A68" w:rsidP="00910A68">
      <w:pPr>
        <w:pStyle w:val="ConsPlusNormal"/>
        <w:ind w:firstLine="540"/>
        <w:jc w:val="both"/>
      </w:pPr>
      <w:r>
        <w:t xml:space="preserve">  вопросов управления и распоряжения государственным имуществом.</w:t>
      </w:r>
    </w:p>
    <w:p w:rsidR="00910A68" w:rsidRDefault="00910A68" w:rsidP="00910A6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7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5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229E2" w:rsidRDefault="006229E2" w:rsidP="00910A6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базовые:</w:t>
      </w:r>
    </w:p>
    <w:p w:rsidR="006229E2" w:rsidRPr="006229E2" w:rsidRDefault="006229E2" w:rsidP="00EB28A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 (стратегического) мышления;</w:t>
      </w:r>
    </w:p>
    <w:p w:rsidR="006229E2" w:rsidRPr="006229E2" w:rsidRDefault="006229E2" w:rsidP="006229E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и и анализа информации;</w:t>
      </w:r>
    </w:p>
    <w:p w:rsidR="006229E2" w:rsidRPr="006229E2" w:rsidRDefault="006229E2" w:rsidP="006229E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6229E2" w:rsidRPr="006229E2" w:rsidRDefault="006229E2" w:rsidP="006229E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го общения (в том числе публичных выступлений и ведения деловых переговоров);</w:t>
      </w:r>
    </w:p>
    <w:p w:rsidR="006229E2" w:rsidRDefault="006229E2" w:rsidP="006229E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зменениями;</w:t>
      </w:r>
    </w:p>
    <w:p w:rsidR="00583F58" w:rsidRDefault="00583F58" w:rsidP="006229E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ов на поставку товаров, проведение работ, оказание услуг;</w:t>
      </w:r>
    </w:p>
    <w:p w:rsidR="00583F58" w:rsidRDefault="00583F58" w:rsidP="006229E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ворческой деятельности;</w:t>
      </w:r>
    </w:p>
    <w:p w:rsidR="00583F58" w:rsidRPr="006229E2" w:rsidRDefault="00583F58" w:rsidP="00583F5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гражданами и организациями, в том числе подготовки проектов ответов на обращения граждан, организаций;</w:t>
      </w:r>
    </w:p>
    <w:p w:rsidR="006229E2" w:rsidRPr="006229E2" w:rsidRDefault="006229E2" w:rsidP="006229E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кстовом редакторе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табличным процессором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чтовым клиентом типа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look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одготовки презентаций с применением приложения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29E2" w:rsidRPr="006229E2" w:rsidRDefault="006229E2" w:rsidP="00EB28A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6229E2" w:rsidRDefault="00EB28A6" w:rsidP="00EB28A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229E2"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копировальной техники, средств телефонной и факсимильной связи;</w:t>
      </w:r>
    </w:p>
    <w:p w:rsidR="006229E2" w:rsidRDefault="00EB28A6" w:rsidP="00910A6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управленческие:</w:t>
      </w:r>
    </w:p>
    <w:p w:rsidR="003A2DA4" w:rsidRPr="003A2DA4" w:rsidRDefault="003A2DA4" w:rsidP="00EB28A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3A2DA4" w:rsidRDefault="003A2DA4" w:rsidP="00EB28A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оперативного принятия, организации и реализации управленческих решений;</w:t>
      </w:r>
    </w:p>
    <w:p w:rsidR="006229E2" w:rsidRPr="006229E2" w:rsidRDefault="006229E2" w:rsidP="00EB28A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владения приемами межличностных отношений и мотивации подчиненных; </w:t>
      </w:r>
    </w:p>
    <w:p w:rsidR="006229E2" w:rsidRPr="006229E2" w:rsidRDefault="006229E2" w:rsidP="00EB28A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3A2DA4" w:rsidRDefault="003A2DA4" w:rsidP="00EB28A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предупреждения и разрешения проблемных ситуаций, приводящих к конфликту интересов;</w:t>
      </w:r>
    </w:p>
    <w:p w:rsidR="00583F58" w:rsidRPr="003A2DA4" w:rsidRDefault="00583F58" w:rsidP="00EB28A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58">
        <w:rPr>
          <w:rFonts w:ascii="Times New Roman" w:hAnsi="Times New Roman" w:cs="Times New Roman"/>
          <w:sz w:val="28"/>
          <w:szCs w:val="28"/>
        </w:rPr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3A2DA4" w:rsidRDefault="003A2DA4" w:rsidP="00EB28A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EB28A6" w:rsidRDefault="00EB28A6" w:rsidP="00EB28A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висимости от вида деятельности:</w:t>
      </w:r>
    </w:p>
    <w:p w:rsidR="008716C3" w:rsidRDefault="008716C3" w:rsidP="00EB28A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а ликвидацией чрезвычайной ситуации;</w:t>
      </w:r>
    </w:p>
    <w:p w:rsidR="00666AA4" w:rsidRPr="00666AA4" w:rsidRDefault="00666AA4" w:rsidP="00EB28A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4">
        <w:rPr>
          <w:rFonts w:ascii="Times New Roman" w:hAnsi="Times New Roman" w:cs="Times New Roman"/>
          <w:sz w:val="28"/>
          <w:szCs w:val="28"/>
        </w:rPr>
        <w:t>организации и проведения аварийно-спасательных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6AA4">
        <w:rPr>
          <w:rFonts w:ascii="Times New Roman" w:hAnsi="Times New Roman" w:cs="Times New Roman"/>
          <w:sz w:val="28"/>
          <w:szCs w:val="28"/>
        </w:rPr>
        <w:t xml:space="preserve"> неотло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6AA4">
        <w:rPr>
          <w:rFonts w:ascii="Times New Roman" w:hAnsi="Times New Roman" w:cs="Times New Roman"/>
          <w:sz w:val="28"/>
          <w:szCs w:val="28"/>
        </w:rPr>
        <w:t xml:space="preserve"> работ в случаях возникновения чрезвычайных ситуаций природного и техногенного характера;</w:t>
      </w:r>
    </w:p>
    <w:p w:rsidR="00910A68" w:rsidRDefault="00910A68" w:rsidP="00EB28A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>взаимодействия с органами безопасности, правоохранительными органами, органами исполнительной власти и органами местного самоуправления Ленинградской области в сфере защиты государственной тайны</w:t>
      </w:r>
      <w:r w:rsidR="00583F58">
        <w:rPr>
          <w:rFonts w:ascii="Times New Roman" w:hAnsi="Times New Roman" w:cs="Times New Roman"/>
          <w:sz w:val="28"/>
          <w:szCs w:val="28"/>
        </w:rPr>
        <w:t>.</w:t>
      </w:r>
      <w:r w:rsidRPr="009D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2A2" w:rsidRDefault="005322A2" w:rsidP="00532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950" w:rsidRDefault="00BB35EB" w:rsidP="00BB35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292">
        <w:rPr>
          <w:rFonts w:ascii="Times New Roman" w:hAnsi="Times New Roman" w:cs="Times New Roman"/>
          <w:sz w:val="28"/>
          <w:szCs w:val="28"/>
        </w:rPr>
        <w:t>2</w:t>
      </w:r>
      <w:r w:rsidR="00C8757E">
        <w:rPr>
          <w:rFonts w:ascii="Times New Roman" w:hAnsi="Times New Roman" w:cs="Times New Roman"/>
          <w:sz w:val="28"/>
          <w:szCs w:val="28"/>
        </w:rPr>
        <w:t xml:space="preserve">. </w:t>
      </w:r>
      <w:r w:rsidR="00B7612C" w:rsidRPr="00B7612C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кандидатам на замещение вакантной должности руководителя </w:t>
      </w:r>
      <w:r w:rsidR="00C8757E" w:rsidRPr="00BF75F6">
        <w:rPr>
          <w:rFonts w:ascii="Times New Roman" w:hAnsi="Times New Roman" w:cs="Times New Roman"/>
          <w:sz w:val="28"/>
          <w:szCs w:val="28"/>
        </w:rPr>
        <w:t xml:space="preserve">Государственного казенного </w:t>
      </w:r>
      <w:r w:rsidR="00C8757E" w:rsidRPr="00BF75F6">
        <w:rPr>
          <w:rFonts w:ascii="Times New Roman" w:hAnsi="Times New Roman" w:cs="Times New Roman"/>
          <w:sz w:val="28"/>
          <w:szCs w:val="28"/>
        </w:rPr>
        <w:lastRenderedPageBreak/>
        <w:t>учреждения Ленинградской области «</w:t>
      </w:r>
      <w:r w:rsidR="00C8757E">
        <w:rPr>
          <w:rFonts w:ascii="Times New Roman" w:hAnsi="Times New Roman" w:cs="Times New Roman"/>
          <w:sz w:val="28"/>
          <w:szCs w:val="28"/>
        </w:rPr>
        <w:t>Объект № 58</w:t>
      </w:r>
      <w:r w:rsidR="00C8757E" w:rsidRPr="00BF75F6">
        <w:rPr>
          <w:rFonts w:ascii="Times New Roman" w:hAnsi="Times New Roman" w:cs="Times New Roman"/>
          <w:sz w:val="28"/>
          <w:szCs w:val="28"/>
        </w:rPr>
        <w:t xml:space="preserve"> </w:t>
      </w:r>
      <w:r w:rsidR="00C8757E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57E">
        <w:rPr>
          <w:rFonts w:ascii="Times New Roman" w:hAnsi="Times New Roman" w:cs="Times New Roman"/>
          <w:sz w:val="28"/>
          <w:szCs w:val="28"/>
        </w:rPr>
        <w:t xml:space="preserve"> </w:t>
      </w:r>
      <w:r w:rsidR="00C8757E" w:rsidRPr="00BF75F6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48450F" w:rsidRDefault="0048450F" w:rsidP="004845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</w:rPr>
      </w:pPr>
    </w:p>
    <w:p w:rsidR="00F15262" w:rsidRDefault="00FB587F" w:rsidP="00A27F41">
      <w:pPr>
        <w:pStyle w:val="2"/>
        <w:tabs>
          <w:tab w:val="left" w:pos="709"/>
          <w:tab w:val="left" w:pos="1418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 </w:t>
      </w:r>
      <w:r w:rsidR="00B7612C">
        <w:rPr>
          <w:b w:val="0"/>
          <w:sz w:val="28"/>
        </w:rPr>
        <w:t>2.</w:t>
      </w:r>
      <w:r>
        <w:rPr>
          <w:b w:val="0"/>
          <w:sz w:val="28"/>
        </w:rPr>
        <w:t xml:space="preserve">1. </w:t>
      </w:r>
      <w:r w:rsidR="00F15262">
        <w:rPr>
          <w:b w:val="0"/>
          <w:sz w:val="28"/>
        </w:rPr>
        <w:t>Высшее образование.</w:t>
      </w:r>
    </w:p>
    <w:p w:rsidR="00FB587F" w:rsidRPr="00E62173" w:rsidRDefault="00FB587F" w:rsidP="00A162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7F41">
        <w:rPr>
          <w:rFonts w:ascii="Times New Roman" w:hAnsi="Times New Roman" w:cs="Times New Roman"/>
          <w:sz w:val="28"/>
        </w:rPr>
        <w:t xml:space="preserve"> </w:t>
      </w:r>
      <w:r w:rsidR="00A16292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2.</w:t>
      </w:r>
      <w:r w:rsidR="00F15262">
        <w:rPr>
          <w:b/>
          <w:sz w:val="28"/>
        </w:rPr>
        <w:t xml:space="preserve"> </w:t>
      </w:r>
      <w:r w:rsidRPr="00D535AD">
        <w:rPr>
          <w:rFonts w:ascii="Times New Roman" w:hAnsi="Times New Roman" w:cs="Times New Roman"/>
          <w:sz w:val="28"/>
          <w:szCs w:val="28"/>
        </w:rPr>
        <w:t xml:space="preserve">Стаж работы (службы) на руководящих должностях по направлению </w:t>
      </w:r>
      <w:r w:rsidRPr="00E62173">
        <w:rPr>
          <w:rFonts w:ascii="Times New Roman" w:hAnsi="Times New Roman" w:cs="Times New Roman"/>
          <w:sz w:val="28"/>
          <w:szCs w:val="28"/>
        </w:rPr>
        <w:t>деятельности учреждения не менее 5 лет.</w:t>
      </w:r>
    </w:p>
    <w:p w:rsidR="00F15262" w:rsidRPr="00212B03" w:rsidRDefault="00A27F41" w:rsidP="00212B03">
      <w:pPr>
        <w:pStyle w:val="2"/>
        <w:tabs>
          <w:tab w:val="left" w:pos="709"/>
          <w:tab w:val="left" w:pos="1276"/>
        </w:tabs>
        <w:ind w:firstLine="567"/>
        <w:jc w:val="both"/>
        <w:rPr>
          <w:b w:val="0"/>
          <w:sz w:val="28"/>
          <w:szCs w:val="28"/>
        </w:rPr>
      </w:pPr>
      <w:r w:rsidRPr="00212B03">
        <w:rPr>
          <w:b w:val="0"/>
          <w:sz w:val="28"/>
        </w:rPr>
        <w:t xml:space="preserve">  </w:t>
      </w:r>
      <w:r w:rsidR="00A16292" w:rsidRPr="00212B03">
        <w:rPr>
          <w:b w:val="0"/>
          <w:spacing w:val="-1"/>
          <w:sz w:val="28"/>
          <w:szCs w:val="28"/>
        </w:rPr>
        <w:t>2.</w:t>
      </w:r>
      <w:r w:rsidR="00C55FD6" w:rsidRPr="00212B03">
        <w:rPr>
          <w:b w:val="0"/>
          <w:spacing w:val="-1"/>
          <w:sz w:val="28"/>
          <w:szCs w:val="28"/>
        </w:rPr>
        <w:t>3</w:t>
      </w:r>
      <w:r w:rsidR="00F15262" w:rsidRPr="00212B03">
        <w:rPr>
          <w:b w:val="0"/>
          <w:spacing w:val="-1"/>
          <w:sz w:val="28"/>
          <w:szCs w:val="28"/>
        </w:rPr>
        <w:t xml:space="preserve"> Знания: </w:t>
      </w:r>
    </w:p>
    <w:p w:rsidR="00F15262" w:rsidRPr="00E62173" w:rsidRDefault="00DD6BF4" w:rsidP="00DD6BF4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F15262" w:rsidRPr="00E62173">
        <w:rPr>
          <w:rFonts w:ascii="Times New Roman" w:hAnsi="Times New Roman" w:cs="Times New Roman"/>
          <w:spacing w:val="-1"/>
          <w:sz w:val="28"/>
          <w:szCs w:val="28"/>
        </w:rPr>
        <w:t>Конституции Российской Федерации</w:t>
      </w:r>
      <w:r w:rsidR="00F15262" w:rsidRPr="00E62173">
        <w:rPr>
          <w:spacing w:val="-1"/>
          <w:sz w:val="28"/>
          <w:szCs w:val="28"/>
        </w:rPr>
        <w:t>;</w:t>
      </w:r>
    </w:p>
    <w:p w:rsidR="00FD39B7" w:rsidRPr="00E62173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hyperlink r:id="rId35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D39B7" w:rsidRPr="00E62173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36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FD39B7" w:rsidRPr="00E62173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37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39B7" w:rsidRPr="00E62173" w:rsidRDefault="00DD6BF4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38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0A2932" w:rsidRPr="002338D8" w:rsidRDefault="00DD6BF4" w:rsidP="002338D8">
      <w:pPr>
        <w:pStyle w:val="ConsPlusNormal"/>
        <w:tabs>
          <w:tab w:val="left" w:pos="709"/>
        </w:tabs>
        <w:ind w:firstLine="540"/>
        <w:jc w:val="both"/>
      </w:pPr>
      <w:r w:rsidRPr="002338D8">
        <w:t xml:space="preserve">  </w:t>
      </w:r>
      <w:r w:rsidR="000A2932" w:rsidRPr="002338D8">
        <w:t xml:space="preserve">Федерального </w:t>
      </w:r>
      <w:hyperlink r:id="rId39" w:history="1">
        <w:r w:rsidR="000A2932" w:rsidRPr="002338D8">
          <w:t>закона</w:t>
        </w:r>
      </w:hyperlink>
      <w:r w:rsidR="000A2932" w:rsidRPr="002338D8">
        <w:t xml:space="preserve"> от </w:t>
      </w:r>
      <w:r w:rsidR="001E19D2" w:rsidRPr="002338D8">
        <w:t xml:space="preserve">6 октября </w:t>
      </w:r>
      <w:r w:rsidR="000A2932" w:rsidRPr="002338D8">
        <w:t>2003</w:t>
      </w:r>
      <w:r w:rsidR="001E19D2" w:rsidRPr="002338D8">
        <w:t xml:space="preserve"> года</w:t>
      </w:r>
      <w:r w:rsidR="000A2932" w:rsidRPr="002338D8">
        <w:t xml:space="preserve"> № 131-ФЗ «Об общих принципах организации местного самоуправления в Российской Федерации»;</w:t>
      </w:r>
    </w:p>
    <w:p w:rsidR="00FD39B7" w:rsidRPr="00E62173" w:rsidRDefault="00DD6BF4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0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июля 1993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5A10F3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5485-1 </w:t>
      </w:r>
      <w:r w:rsidR="005A10F3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5A10F3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DD6BF4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1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февраля 1997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5A10F3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31-ФЗ </w:t>
      </w:r>
      <w:r w:rsidR="005A10F3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мобилизационной подготовке и мобилизации в Российской Федерации</w:t>
      </w:r>
      <w:r w:rsidR="005A10F3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2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7 июля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5A10F3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126-ФЗ </w:t>
      </w:r>
      <w:r w:rsidR="005A10F3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связи</w:t>
      </w:r>
      <w:r w:rsidR="005A10F3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1E19D2" w:rsidRPr="00B30CCB" w:rsidRDefault="001E19D2" w:rsidP="001E1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783B8A" w:rsidRDefault="001E19D2" w:rsidP="0078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FD39B7" w:rsidRPr="00E62173" w:rsidRDefault="00783B8A" w:rsidP="00783B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5 апреля 2013 года </w:t>
      </w:r>
      <w:r w:rsidR="009925AB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FD39B7" w:rsidRPr="00E62173" w:rsidRDefault="008B6EB6" w:rsidP="008B6E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3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D39B7" w:rsidRPr="00E62173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0A29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28-ФЗ </w:t>
      </w:r>
      <w:r w:rsidR="000A29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0A29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8B6EB6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4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39B7" w:rsidRPr="00E62173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0A29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68-ФЗ </w:t>
      </w:r>
      <w:r w:rsidR="000A29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A29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0A2932" w:rsidRPr="00E62173" w:rsidRDefault="008B6EB6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5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FD39B7" w:rsidRPr="00E62173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б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, иных нормативных правовых актов в сфере обороны и в области мобилизационной готовности;</w:t>
      </w:r>
    </w:p>
    <w:p w:rsidR="00137270" w:rsidRPr="00E62173" w:rsidRDefault="008B6EB6" w:rsidP="00137270">
      <w:pPr>
        <w:pStyle w:val="ConsPlusNormal"/>
        <w:ind w:firstLine="540"/>
        <w:jc w:val="both"/>
      </w:pPr>
      <w:r>
        <w:t xml:space="preserve">  </w:t>
      </w:r>
      <w:r w:rsidR="00137270" w:rsidRPr="00E62173">
        <w:t xml:space="preserve">Федерального </w:t>
      </w:r>
      <w:hyperlink r:id="rId46" w:history="1">
        <w:r w:rsidR="00137270" w:rsidRPr="00E62173">
          <w:t>закона</w:t>
        </w:r>
      </w:hyperlink>
      <w:r w:rsidR="00137270" w:rsidRPr="00E62173">
        <w:t xml:space="preserve"> </w:t>
      </w:r>
      <w:r w:rsidR="00137270" w:rsidRPr="00137270">
        <w:t>от 12</w:t>
      </w:r>
      <w:r w:rsidR="00137270">
        <w:t xml:space="preserve"> января 1996 года №</w:t>
      </w:r>
      <w:r w:rsidR="00137270" w:rsidRPr="00137270">
        <w:t xml:space="preserve"> 7-ФЗ</w:t>
      </w:r>
      <w:r w:rsidR="00137270">
        <w:t xml:space="preserve"> «</w:t>
      </w:r>
      <w:r w:rsidR="00137270" w:rsidRPr="00137270">
        <w:t>О некоммерческих организациях</w:t>
      </w:r>
      <w:r w:rsidR="00137270">
        <w:t xml:space="preserve">» </w:t>
      </w:r>
      <w:r w:rsidR="00137270" w:rsidRPr="003D4ECC">
        <w:t>и принятых в соответствии с ним нормативных правовых актов Российской Федерации и нормативных правовых актов Ленинградской области</w:t>
      </w:r>
      <w:r w:rsidR="00137270" w:rsidRPr="00E62173">
        <w:t>;</w:t>
      </w:r>
    </w:p>
    <w:p w:rsidR="00FD39B7" w:rsidRDefault="008B6EB6" w:rsidP="00137270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FD39B7" w:rsidRPr="00E62173">
        <w:t xml:space="preserve">Федерального </w:t>
      </w:r>
      <w:hyperlink r:id="rId47" w:history="1">
        <w:r w:rsidR="00FD39B7" w:rsidRPr="00E62173">
          <w:t>закона</w:t>
        </w:r>
      </w:hyperlink>
      <w:r w:rsidR="00FD39B7" w:rsidRPr="00E62173">
        <w:t xml:space="preserve"> от </w:t>
      </w:r>
      <w:r>
        <w:t xml:space="preserve">2 мая </w:t>
      </w:r>
      <w:r w:rsidR="00FD39B7" w:rsidRPr="00E62173">
        <w:t>2006</w:t>
      </w:r>
      <w:r>
        <w:t xml:space="preserve"> года</w:t>
      </w:r>
      <w:r w:rsidR="00FD39B7" w:rsidRPr="00E62173">
        <w:t xml:space="preserve"> </w:t>
      </w:r>
      <w:r w:rsidR="000A2932" w:rsidRPr="00E62173">
        <w:t>№</w:t>
      </w:r>
      <w:r w:rsidR="00FD39B7" w:rsidRPr="00E62173">
        <w:t xml:space="preserve"> 59-ФЗ </w:t>
      </w:r>
      <w:r w:rsidR="000A2932" w:rsidRPr="00E62173">
        <w:t>«</w:t>
      </w:r>
      <w:r w:rsidR="00FD39B7" w:rsidRPr="00E62173">
        <w:t>О порядке рассмотрения обращений граждан Российской Федерации</w:t>
      </w:r>
      <w:r w:rsidR="000A2932" w:rsidRPr="00E62173">
        <w:t>»</w:t>
      </w:r>
      <w:r w:rsidR="00FD39B7" w:rsidRPr="00E62173">
        <w:t>;</w:t>
      </w:r>
    </w:p>
    <w:p w:rsidR="00CF7832" w:rsidRDefault="008B6EB6" w:rsidP="00212B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212B03">
        <w:t xml:space="preserve"> </w:t>
      </w:r>
      <w:hyperlink r:id="rId48" w:history="1">
        <w:r w:rsidR="00CF7832" w:rsidRPr="00E62173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CF7832" w:rsidRPr="00E62173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212B03" w:rsidRPr="00212B0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7832" w:rsidRPr="00E62173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F7832" w:rsidRPr="00E62173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F7832" w:rsidRPr="00E62173">
        <w:rPr>
          <w:rFonts w:ascii="Times New Roman" w:hAnsi="Times New Roman" w:cs="Times New Roman"/>
          <w:sz w:val="28"/>
          <w:szCs w:val="28"/>
        </w:rPr>
        <w:t xml:space="preserve">№ 1522 «О создании комплексной системы экстренного оповещения населения об угрозе возникновения или о возникновении чрезвычайных ситуаций», а также иных </w:t>
      </w:r>
      <w:r w:rsidR="00CF7832" w:rsidRPr="00E62173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по вопросам создания и содержания комплексной системы экстренного оповещения;</w:t>
      </w:r>
    </w:p>
    <w:p w:rsidR="00E1231B" w:rsidRPr="00E62173" w:rsidRDefault="00E1231B" w:rsidP="00212B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231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231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12B03" w:rsidRPr="00212B0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1231B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1231B">
        <w:rPr>
          <w:rFonts w:ascii="Times New Roman" w:hAnsi="Times New Roman" w:cs="Times New Roman"/>
          <w:sz w:val="28"/>
          <w:szCs w:val="28"/>
        </w:rPr>
        <w:t xml:space="preserve">199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E1231B">
        <w:rPr>
          <w:rFonts w:ascii="Times New Roman" w:hAnsi="Times New Roman" w:cs="Times New Roman"/>
          <w:sz w:val="28"/>
          <w:szCs w:val="28"/>
        </w:rPr>
        <w:t xml:space="preserve"> 17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231B">
        <w:rPr>
          <w:rFonts w:ascii="Times New Roman" w:hAnsi="Times New Roman" w:cs="Times New Roman"/>
          <w:sz w:val="28"/>
          <w:szCs w:val="28"/>
        </w:rPr>
        <w:t>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39B7" w:rsidRPr="00E62173" w:rsidRDefault="008B6EB6" w:rsidP="008B6E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49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 марта</w:t>
      </w:r>
      <w:r w:rsidR="00BB35EB">
        <w:rPr>
          <w:rFonts w:ascii="Times New Roman" w:hAnsi="Times New Roman" w:cs="Times New Roman"/>
          <w:sz w:val="28"/>
          <w:szCs w:val="28"/>
        </w:rPr>
        <w:t xml:space="preserve"> </w:t>
      </w:r>
      <w:r w:rsidR="00FD39B7" w:rsidRPr="00E62173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0A29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178 </w:t>
      </w:r>
      <w:r w:rsidR="000A29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создании локальных систем оповещения в районах размещения потенциально опасных объектов</w:t>
      </w:r>
      <w:r w:rsidR="000A29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8B6EB6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50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D39B7" w:rsidRPr="00E62173">
        <w:rPr>
          <w:rFonts w:ascii="Times New Roman" w:hAnsi="Times New Roman" w:cs="Times New Roman"/>
          <w:sz w:val="28"/>
          <w:szCs w:val="28"/>
        </w:rPr>
        <w:t>1995</w:t>
      </w:r>
      <w:r w:rsidR="00222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0A29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333 </w:t>
      </w:r>
      <w:r w:rsidR="000A29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(или) оказанием услуг </w:t>
      </w:r>
      <w:r w:rsidR="000A2932" w:rsidRPr="00E62173">
        <w:rPr>
          <w:rFonts w:ascii="Times New Roman" w:hAnsi="Times New Roman" w:cs="Times New Roman"/>
          <w:sz w:val="28"/>
          <w:szCs w:val="28"/>
        </w:rPr>
        <w:t>по защите государственной тайны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Default="00222608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51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F78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63 </w:t>
      </w:r>
      <w:r w:rsidR="00CF78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б утверждении Инструкции о порядке допуска должностных лиц и граждан Российской Фе</w:t>
      </w:r>
      <w:r w:rsidR="00CF7832" w:rsidRPr="00E62173">
        <w:rPr>
          <w:rFonts w:ascii="Times New Roman" w:hAnsi="Times New Roman" w:cs="Times New Roman"/>
          <w:sz w:val="28"/>
          <w:szCs w:val="28"/>
        </w:rPr>
        <w:t>дерации к государственной тайне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222608" w:rsidP="002226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hyperlink r:id="rId52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</w:t>
      </w:r>
      <w:r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FD39B7" w:rsidRPr="00E6217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CF78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422/90/376 </w:t>
      </w:r>
      <w:r w:rsidR="00CF78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б утверждении Положения о системах оповещения населения</w:t>
      </w:r>
      <w:r w:rsidR="00CF78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Default="00222608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hyperlink r:id="rId53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</w:t>
      </w:r>
      <w:r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="00FD39B7" w:rsidRPr="00E62173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="00CF7832" w:rsidRPr="00E62173">
        <w:rPr>
          <w:rFonts w:ascii="Times New Roman" w:hAnsi="Times New Roman" w:cs="Times New Roman"/>
          <w:sz w:val="28"/>
          <w:szCs w:val="28"/>
        </w:rPr>
        <w:t xml:space="preserve"> 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877/138/597 </w:t>
      </w:r>
      <w:r w:rsidR="00CF78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б утверждении Положения по организации эксплуатационно-технического обслуживания систем оповещения населения</w:t>
      </w:r>
      <w:r w:rsidR="00CF78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9925AB" w:rsidRDefault="009925AB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ва Ленинградской области;</w:t>
      </w:r>
    </w:p>
    <w:p w:rsidR="00FF3B11" w:rsidRDefault="00FF3B11" w:rsidP="00FF3B11">
      <w:pPr>
        <w:pStyle w:val="ConsPlusNormal"/>
        <w:tabs>
          <w:tab w:val="left" w:pos="709"/>
        </w:tabs>
        <w:ind w:firstLine="540"/>
        <w:jc w:val="both"/>
      </w:pPr>
      <w:r>
        <w:t xml:space="preserve">  областного закона </w:t>
      </w:r>
      <w:r w:rsidRPr="00FF3B11">
        <w:t>от 13</w:t>
      </w:r>
      <w:r>
        <w:t xml:space="preserve"> ноября 2003 года №</w:t>
      </w:r>
      <w:r w:rsidRPr="00FF3B11">
        <w:t xml:space="preserve"> 93-оз</w:t>
      </w:r>
      <w:r>
        <w:t xml:space="preserve"> «</w:t>
      </w:r>
      <w:r w:rsidRPr="00FF3B11">
        <w:t>О защите населения и территорий Ленинградской области от чрезвычайных ситуаций природного и техногенного характера</w:t>
      </w:r>
      <w:r>
        <w:t>»;</w:t>
      </w:r>
    </w:p>
    <w:p w:rsidR="006C60BC" w:rsidRDefault="00383111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BF">
        <w:t xml:space="preserve">  </w:t>
      </w:r>
      <w:hyperlink r:id="rId54" w:history="1">
        <w:r w:rsidR="006C60BC" w:rsidRPr="00D761B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6C60BC" w:rsidRPr="00D761B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</w:t>
      </w:r>
      <w:r w:rsidR="00222608" w:rsidRPr="00D761B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C60BC" w:rsidRPr="00D761BF">
        <w:rPr>
          <w:rFonts w:ascii="Times New Roman" w:hAnsi="Times New Roman" w:cs="Times New Roman"/>
          <w:sz w:val="28"/>
          <w:szCs w:val="28"/>
        </w:rPr>
        <w:t>2013</w:t>
      </w:r>
      <w:r w:rsidR="00222608" w:rsidRPr="00D761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60BC" w:rsidRPr="00D761BF">
        <w:rPr>
          <w:rFonts w:ascii="Times New Roman" w:hAnsi="Times New Roman" w:cs="Times New Roman"/>
          <w:sz w:val="28"/>
          <w:szCs w:val="28"/>
        </w:rPr>
        <w:t xml:space="preserve"> № 396 «О государственной программе Ленинградской области «Безопасность Ленинградской области»;</w:t>
      </w:r>
    </w:p>
    <w:p w:rsidR="000B1778" w:rsidRDefault="000B1778" w:rsidP="000B1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1778">
        <w:rPr>
          <w:rFonts w:ascii="Times New Roman" w:hAnsi="Times New Roman" w:cs="Times New Roman"/>
          <w:sz w:val="28"/>
          <w:szCs w:val="28"/>
        </w:rPr>
        <w:t>остановлени</w:t>
      </w:r>
      <w:r w:rsidR="00E1231B">
        <w:rPr>
          <w:rFonts w:ascii="Times New Roman" w:hAnsi="Times New Roman" w:cs="Times New Roman"/>
          <w:sz w:val="28"/>
          <w:szCs w:val="28"/>
        </w:rPr>
        <w:t>я</w:t>
      </w:r>
      <w:r w:rsidRPr="000B177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8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B1778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1778">
        <w:rPr>
          <w:rFonts w:ascii="Times New Roman" w:hAnsi="Times New Roman" w:cs="Times New Roman"/>
          <w:sz w:val="28"/>
          <w:szCs w:val="28"/>
        </w:rPr>
        <w:t xml:space="preserve"> 1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B1778">
        <w:rPr>
          <w:rFonts w:ascii="Times New Roman" w:hAnsi="Times New Roman" w:cs="Times New Roman"/>
          <w:sz w:val="28"/>
          <w:szCs w:val="28"/>
        </w:rPr>
        <w:t>Об утверждении Положения о Ленинградской областной подсистеме РСЧ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7E7F" w:rsidRPr="00D761BF" w:rsidRDefault="00212B03" w:rsidP="00212B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E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="009A7E7F" w:rsidRPr="009A7E7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</w:t>
      </w:r>
      <w:r w:rsidR="009A7E7F">
        <w:rPr>
          <w:rFonts w:ascii="Times New Roman" w:hAnsi="Times New Roman" w:cs="Times New Roman"/>
          <w:sz w:val="28"/>
          <w:szCs w:val="28"/>
        </w:rPr>
        <w:t xml:space="preserve"> 9 июня </w:t>
      </w:r>
      <w:r w:rsidR="009A7E7F" w:rsidRPr="009A7E7F">
        <w:rPr>
          <w:rFonts w:ascii="Times New Roman" w:hAnsi="Times New Roman" w:cs="Times New Roman"/>
          <w:sz w:val="28"/>
          <w:szCs w:val="28"/>
        </w:rPr>
        <w:t xml:space="preserve">2014 </w:t>
      </w:r>
      <w:r w:rsidR="009A7E7F">
        <w:rPr>
          <w:rFonts w:ascii="Times New Roman" w:hAnsi="Times New Roman" w:cs="Times New Roman"/>
          <w:sz w:val="28"/>
          <w:szCs w:val="28"/>
        </w:rPr>
        <w:t>года №</w:t>
      </w:r>
      <w:r w:rsidR="009A7E7F" w:rsidRPr="009A7E7F">
        <w:rPr>
          <w:rFonts w:ascii="Times New Roman" w:hAnsi="Times New Roman" w:cs="Times New Roman"/>
          <w:sz w:val="28"/>
          <w:szCs w:val="28"/>
        </w:rPr>
        <w:t xml:space="preserve"> 227</w:t>
      </w:r>
      <w:r w:rsidR="009A7E7F">
        <w:rPr>
          <w:rFonts w:ascii="Times New Roman" w:hAnsi="Times New Roman" w:cs="Times New Roman"/>
          <w:sz w:val="28"/>
          <w:szCs w:val="28"/>
        </w:rPr>
        <w:t xml:space="preserve"> «</w:t>
      </w:r>
      <w:r w:rsidR="009A7E7F" w:rsidRPr="009A7E7F">
        <w:rPr>
          <w:rFonts w:ascii="Times New Roman" w:hAnsi="Times New Roman" w:cs="Times New Roman"/>
          <w:sz w:val="28"/>
          <w:szCs w:val="28"/>
        </w:rPr>
        <w:t>Об утверждении Положения о системе оповещения и информирования населения Ленинградской области</w:t>
      </w:r>
      <w:r w:rsidR="009A7E7F">
        <w:rPr>
          <w:rFonts w:ascii="Times New Roman" w:hAnsi="Times New Roman" w:cs="Times New Roman"/>
          <w:sz w:val="28"/>
          <w:szCs w:val="28"/>
        </w:rPr>
        <w:t>»;</w:t>
      </w:r>
    </w:p>
    <w:p w:rsidR="006C60BC" w:rsidRPr="00E62173" w:rsidRDefault="00383111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hyperlink r:id="rId55" w:history="1">
        <w:r w:rsidR="006C60BC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6C60BC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27</w:t>
      </w:r>
      <w:r w:rsidR="0022260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C60BC" w:rsidRPr="00E62173">
        <w:rPr>
          <w:rFonts w:ascii="Times New Roman" w:hAnsi="Times New Roman" w:cs="Times New Roman"/>
          <w:sz w:val="28"/>
          <w:szCs w:val="28"/>
        </w:rPr>
        <w:t xml:space="preserve">2011 </w:t>
      </w:r>
      <w:r w:rsidR="004845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2608">
        <w:rPr>
          <w:rFonts w:ascii="Times New Roman" w:hAnsi="Times New Roman" w:cs="Times New Roman"/>
          <w:sz w:val="28"/>
          <w:szCs w:val="28"/>
        </w:rPr>
        <w:t xml:space="preserve">№ 346 </w:t>
      </w:r>
      <w:r w:rsidR="006C60BC" w:rsidRPr="00E62173">
        <w:rPr>
          <w:rFonts w:ascii="Times New Roman" w:hAnsi="Times New Roman" w:cs="Times New Roman"/>
          <w:sz w:val="28"/>
          <w:szCs w:val="28"/>
        </w:rPr>
        <w:t>«Об утверждении примерной формы устава государственного казенного учреждения»;</w:t>
      </w:r>
    </w:p>
    <w:p w:rsidR="00FD39B7" w:rsidRPr="00E62173" w:rsidRDefault="00383111" w:rsidP="003831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56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 w:rsidR="0022260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D39B7" w:rsidRPr="00E62173">
        <w:rPr>
          <w:rFonts w:ascii="Times New Roman" w:hAnsi="Times New Roman" w:cs="Times New Roman"/>
          <w:sz w:val="28"/>
          <w:szCs w:val="28"/>
        </w:rPr>
        <w:t>2013</w:t>
      </w:r>
      <w:r w:rsidR="00222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CF78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45 </w:t>
      </w:r>
      <w:r w:rsidR="00222608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представлении лицом, поступающим на работу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 w:rsidR="00222608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55737D" w:rsidRDefault="0055737D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ADA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450B15" w:rsidRPr="00450B15" w:rsidRDefault="00450B15" w:rsidP="00450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B15">
        <w:rPr>
          <w:rFonts w:ascii="Times New Roman" w:hAnsi="Times New Roman" w:cs="Times New Roman"/>
          <w:sz w:val="28"/>
          <w:szCs w:val="28"/>
        </w:rPr>
        <w:t xml:space="preserve">организаци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6C60BC" w:rsidRDefault="00515D01" w:rsidP="006C60BC">
      <w:pPr>
        <w:pStyle w:val="ConsPlusNormal"/>
        <w:ind w:firstLine="540"/>
        <w:jc w:val="both"/>
      </w:pPr>
      <w:r>
        <w:t xml:space="preserve">  </w:t>
      </w:r>
      <w:r w:rsidR="006C60BC">
        <w:t>основных требований охраны труда</w:t>
      </w:r>
      <w:r w:rsidR="00383111">
        <w:t>, правил пожарной безопасности</w:t>
      </w:r>
      <w:r w:rsidR="006C60BC">
        <w:t>;</w:t>
      </w:r>
    </w:p>
    <w:p w:rsidR="006C60BC" w:rsidRDefault="00515D01" w:rsidP="006C60BC">
      <w:pPr>
        <w:pStyle w:val="ConsPlusNormal"/>
        <w:ind w:firstLine="540"/>
        <w:jc w:val="both"/>
      </w:pPr>
      <w:r>
        <w:t xml:space="preserve">  </w:t>
      </w:r>
      <w:r w:rsidR="006C60BC">
        <w:t>вопросов управления и распоряжения государственным имуществом.</w:t>
      </w:r>
    </w:p>
    <w:p w:rsidR="00F15262" w:rsidRPr="00F15262" w:rsidRDefault="00515D01" w:rsidP="00515D0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5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5262"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F15262"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B35EB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базовые:</w:t>
      </w:r>
    </w:p>
    <w:p w:rsidR="00BB35EB" w:rsidRPr="006229E2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 (стратегического) мышления;</w:t>
      </w:r>
    </w:p>
    <w:p w:rsidR="00BB35EB" w:rsidRPr="006229E2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и и анализа информации;</w:t>
      </w:r>
    </w:p>
    <w:p w:rsidR="00BB35EB" w:rsidRPr="006229E2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BB35EB" w:rsidRPr="006229E2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го общения (в том числе публичных выступлений и ведения деловых переговоров);</w:t>
      </w:r>
    </w:p>
    <w:p w:rsidR="00BB35EB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зменениями;</w:t>
      </w:r>
    </w:p>
    <w:p w:rsidR="00BB35EB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ов на поставку товаров, проведение работ, оказание услуг;</w:t>
      </w:r>
    </w:p>
    <w:p w:rsidR="00BB35EB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ворческой деятельности;</w:t>
      </w:r>
    </w:p>
    <w:p w:rsidR="00BB35EB" w:rsidRPr="006229E2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гражданами и организациями, в том числе подготовки проектов ответов на обращения граждан, организаций;</w:t>
      </w:r>
    </w:p>
    <w:p w:rsidR="00BB35EB" w:rsidRPr="006229E2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кстовом редакторе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табличным процессором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чтовым клиентом типа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look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одготовки презентаций с применением приложения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35EB" w:rsidRPr="006229E2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BB35EB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копировальной техники, средств телефонной и факсимильной связи;</w:t>
      </w:r>
    </w:p>
    <w:p w:rsidR="00BB35EB" w:rsidRDefault="00BB35EB" w:rsidP="00BB35E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- управленческие:</w:t>
      </w:r>
    </w:p>
    <w:p w:rsidR="00BB35EB" w:rsidRPr="003A2DA4" w:rsidRDefault="00BB35EB" w:rsidP="00BB35E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BB35EB" w:rsidRDefault="00BB35EB" w:rsidP="00BB35E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оперативного принятия, организации и реализации управленческих решений;</w:t>
      </w:r>
    </w:p>
    <w:p w:rsidR="00BB35EB" w:rsidRPr="006229E2" w:rsidRDefault="00BB35EB" w:rsidP="00BB35E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владения приемами межличностных отношений и мотивации подчиненных; </w:t>
      </w:r>
    </w:p>
    <w:p w:rsidR="00BB35EB" w:rsidRPr="006229E2" w:rsidRDefault="00BB35EB" w:rsidP="00BB35E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BB35EB" w:rsidRDefault="00BB35EB" w:rsidP="00BB35E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предупреждения и разрешения проблемных ситуаций, приводящих к конфликту интересов;</w:t>
      </w:r>
    </w:p>
    <w:p w:rsidR="00BB35EB" w:rsidRPr="003A2DA4" w:rsidRDefault="00BB35EB" w:rsidP="00BB35E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58">
        <w:rPr>
          <w:rFonts w:ascii="Times New Roman" w:hAnsi="Times New Roman" w:cs="Times New Roman"/>
          <w:sz w:val="28"/>
          <w:szCs w:val="28"/>
        </w:rPr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BB35EB" w:rsidRDefault="00BB35EB" w:rsidP="00BB35EB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BB35EB" w:rsidRDefault="00BB35EB" w:rsidP="00BB35EB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висимости от вида деятельности:</w:t>
      </w:r>
    </w:p>
    <w:p w:rsidR="00DA0860" w:rsidRDefault="00FB62D9" w:rsidP="00BB35E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D9">
        <w:rPr>
          <w:rFonts w:ascii="Times New Roman" w:hAnsi="Times New Roman" w:cs="Times New Roman"/>
          <w:sz w:val="28"/>
          <w:szCs w:val="28"/>
        </w:rPr>
        <w:t>обеспечения своевременного доведения информации и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2D9" w:rsidRDefault="00FB62D9" w:rsidP="00BB35E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я в </w:t>
      </w:r>
      <w:r w:rsidR="00DB3B19">
        <w:rPr>
          <w:rFonts w:ascii="Times New Roman" w:hAnsi="Times New Roman" w:cs="Times New Roman"/>
          <w:sz w:val="28"/>
          <w:szCs w:val="28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постоянной готовности </w:t>
      </w:r>
      <w:r w:rsidR="00DB3B19">
        <w:rPr>
          <w:rFonts w:ascii="Times New Roman" w:hAnsi="Times New Roman" w:cs="Times New Roman"/>
          <w:sz w:val="28"/>
          <w:szCs w:val="28"/>
        </w:rPr>
        <w:t xml:space="preserve">к использованию технических систем управления гражданской обороны, </w:t>
      </w:r>
      <w:r>
        <w:rPr>
          <w:rFonts w:ascii="Times New Roman" w:hAnsi="Times New Roman" w:cs="Times New Roman"/>
          <w:sz w:val="28"/>
          <w:szCs w:val="28"/>
        </w:rPr>
        <w:t>систем оповещения</w:t>
      </w:r>
      <w:r w:rsidR="00DB3B19">
        <w:rPr>
          <w:rFonts w:ascii="Times New Roman" w:hAnsi="Times New Roman" w:cs="Times New Roman"/>
          <w:sz w:val="28"/>
          <w:szCs w:val="28"/>
        </w:rPr>
        <w:t xml:space="preserve"> населения об опасностях, возникающих при военных конфликтах, а также при чрезвыча</w:t>
      </w:r>
      <w:r w:rsidR="008716C3">
        <w:rPr>
          <w:rFonts w:ascii="Times New Roman" w:hAnsi="Times New Roman" w:cs="Times New Roman"/>
          <w:sz w:val="28"/>
          <w:szCs w:val="28"/>
        </w:rPr>
        <w:t>йн</w:t>
      </w:r>
      <w:r w:rsidR="00DB3B19">
        <w:rPr>
          <w:rFonts w:ascii="Times New Roman" w:hAnsi="Times New Roman" w:cs="Times New Roman"/>
          <w:sz w:val="28"/>
          <w:szCs w:val="28"/>
        </w:rPr>
        <w:t xml:space="preserve">ых ситуациях природного и техногенного характера; </w:t>
      </w:r>
    </w:p>
    <w:p w:rsidR="00BB35EB" w:rsidRDefault="00BB35EB" w:rsidP="00BB35E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>взаимодействия с органами безопасности, правоохранительными органами, органами исполнительной власти и органами местного самоуправления Ленинградской области в сфере защиты государственной та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2A2" w:rsidRDefault="005322A2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757E" w:rsidRDefault="00C8757E" w:rsidP="00C875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1367" w:rsidRPr="00151367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кандидатам на замещение вакантной 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5F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Ленинградская областная противопожарно-спасательная служба</w:t>
      </w:r>
      <w:r w:rsidRPr="00BF75F6">
        <w:rPr>
          <w:rFonts w:ascii="Times New Roman" w:hAnsi="Times New Roman" w:cs="Times New Roman"/>
          <w:sz w:val="28"/>
          <w:szCs w:val="28"/>
        </w:rPr>
        <w:t>»</w:t>
      </w:r>
    </w:p>
    <w:p w:rsidR="00C8757E" w:rsidRPr="00C8757E" w:rsidRDefault="00C8757E" w:rsidP="000264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58E7" w:rsidRDefault="004058E7" w:rsidP="004058E7">
      <w:pPr>
        <w:pStyle w:val="2"/>
        <w:tabs>
          <w:tab w:val="left" w:pos="709"/>
          <w:tab w:val="left" w:pos="1418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 </w:t>
      </w:r>
      <w:r w:rsidR="00A16292">
        <w:rPr>
          <w:b w:val="0"/>
          <w:sz w:val="28"/>
        </w:rPr>
        <w:t>3.</w:t>
      </w:r>
      <w:r>
        <w:rPr>
          <w:b w:val="0"/>
          <w:sz w:val="28"/>
        </w:rPr>
        <w:t>1. Высшее образование.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16292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.</w:t>
      </w:r>
      <w:r>
        <w:rPr>
          <w:b/>
          <w:sz w:val="28"/>
        </w:rPr>
        <w:t xml:space="preserve"> </w:t>
      </w:r>
      <w:r w:rsidRPr="00D535AD">
        <w:rPr>
          <w:rFonts w:ascii="Times New Roman" w:hAnsi="Times New Roman" w:cs="Times New Roman"/>
          <w:sz w:val="28"/>
          <w:szCs w:val="28"/>
        </w:rPr>
        <w:t xml:space="preserve">Стаж работы (службы) на руководящих должностях по направлению </w:t>
      </w:r>
      <w:r w:rsidRPr="00E62173">
        <w:rPr>
          <w:rFonts w:ascii="Times New Roman" w:hAnsi="Times New Roman" w:cs="Times New Roman"/>
          <w:sz w:val="28"/>
          <w:szCs w:val="28"/>
        </w:rPr>
        <w:t xml:space="preserve">деятельности учреждения не менее </w:t>
      </w:r>
      <w:r w:rsidR="00C55FD6">
        <w:rPr>
          <w:rFonts w:ascii="Times New Roman" w:hAnsi="Times New Roman" w:cs="Times New Roman"/>
          <w:sz w:val="28"/>
          <w:szCs w:val="28"/>
        </w:rPr>
        <w:t>10</w:t>
      </w:r>
      <w:r w:rsidRPr="00E6217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058E7" w:rsidRPr="00E62173" w:rsidRDefault="004058E7" w:rsidP="004058E7">
      <w:pPr>
        <w:pStyle w:val="1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E621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A16292">
        <w:rPr>
          <w:spacing w:val="-1"/>
          <w:sz w:val="28"/>
          <w:szCs w:val="28"/>
        </w:rPr>
        <w:t>3.</w:t>
      </w:r>
      <w:r w:rsidR="00C55FD6">
        <w:rPr>
          <w:spacing w:val="-1"/>
          <w:sz w:val="28"/>
          <w:szCs w:val="28"/>
        </w:rPr>
        <w:t>3</w:t>
      </w:r>
      <w:r w:rsidRPr="00E62173">
        <w:rPr>
          <w:spacing w:val="-1"/>
          <w:sz w:val="28"/>
          <w:szCs w:val="28"/>
        </w:rPr>
        <w:t xml:space="preserve">. Знания: </w:t>
      </w:r>
    </w:p>
    <w:p w:rsidR="004058E7" w:rsidRPr="00E62173" w:rsidRDefault="004058E7" w:rsidP="004058E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pacing w:val="-1"/>
          <w:sz w:val="28"/>
          <w:szCs w:val="28"/>
        </w:rPr>
        <w:t>Конституции Российской Федерации</w:t>
      </w:r>
      <w:r w:rsidRPr="00E62173">
        <w:rPr>
          <w:spacing w:val="-1"/>
          <w:sz w:val="28"/>
          <w:szCs w:val="28"/>
        </w:rPr>
        <w:t>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hyperlink r:id="rId57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58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59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4058E7" w:rsidRPr="00E62173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60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4058E7" w:rsidRPr="00D761BF" w:rsidRDefault="004058E7" w:rsidP="004058E7">
      <w:pPr>
        <w:pStyle w:val="ConsPlusNormal"/>
        <w:ind w:firstLine="540"/>
        <w:jc w:val="both"/>
      </w:pPr>
      <w:r w:rsidRPr="00D761BF">
        <w:t xml:space="preserve">  Федерального </w:t>
      </w:r>
      <w:hyperlink r:id="rId61" w:history="1">
        <w:r w:rsidRPr="00D761BF">
          <w:t>закона</w:t>
        </w:r>
      </w:hyperlink>
      <w:r w:rsidRPr="00D761BF"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4058E7" w:rsidRPr="00E62173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2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2</w:t>
      </w:r>
      <w:r w:rsidR="00CC3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CC303E">
        <w:rPr>
          <w:rFonts w:ascii="Times New Roman" w:hAnsi="Times New Roman" w:cs="Times New Roman"/>
          <w:sz w:val="28"/>
          <w:szCs w:val="28"/>
        </w:rPr>
        <w:t>2008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</w:t>
      </w:r>
      <w:r w:rsidR="00CC303E">
        <w:rPr>
          <w:rFonts w:ascii="Times New Roman" w:hAnsi="Times New Roman" w:cs="Times New Roman"/>
          <w:sz w:val="28"/>
          <w:szCs w:val="28"/>
        </w:rPr>
        <w:t>123-ФЗ</w:t>
      </w:r>
      <w:r w:rsidRPr="00E62173">
        <w:rPr>
          <w:rFonts w:ascii="Times New Roman" w:hAnsi="Times New Roman" w:cs="Times New Roman"/>
          <w:sz w:val="28"/>
          <w:szCs w:val="28"/>
        </w:rPr>
        <w:t xml:space="preserve"> «</w:t>
      </w:r>
      <w:r w:rsidR="00CC303E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4058E7" w:rsidRPr="00E62173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3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 w:rsidR="00CC30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E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</w:t>
      </w:r>
      <w:r w:rsidR="00CC303E">
        <w:rPr>
          <w:rFonts w:ascii="Times New Roman" w:hAnsi="Times New Roman" w:cs="Times New Roman"/>
          <w:sz w:val="28"/>
          <w:szCs w:val="28"/>
        </w:rPr>
        <w:t>100</w:t>
      </w:r>
      <w:r w:rsidRPr="00E62173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303E">
        <w:rPr>
          <w:rFonts w:ascii="Times New Roman" w:hAnsi="Times New Roman" w:cs="Times New Roman"/>
          <w:sz w:val="28"/>
          <w:szCs w:val="28"/>
        </w:rPr>
        <w:t>добровольной пожарной охране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4058E7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4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 w:rsidR="00CC30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E">
        <w:rPr>
          <w:rFonts w:ascii="Times New Roman" w:hAnsi="Times New Roman" w:cs="Times New Roman"/>
          <w:sz w:val="28"/>
          <w:szCs w:val="28"/>
        </w:rPr>
        <w:t>1994</w:t>
      </w:r>
      <w:r w:rsidRPr="00E6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2173">
        <w:rPr>
          <w:rFonts w:ascii="Times New Roman" w:hAnsi="Times New Roman" w:cs="Times New Roman"/>
          <w:sz w:val="28"/>
          <w:szCs w:val="28"/>
        </w:rPr>
        <w:t xml:space="preserve">№ </w:t>
      </w:r>
      <w:r w:rsidR="00CC303E">
        <w:rPr>
          <w:rFonts w:ascii="Times New Roman" w:hAnsi="Times New Roman" w:cs="Times New Roman"/>
          <w:sz w:val="28"/>
          <w:szCs w:val="28"/>
        </w:rPr>
        <w:t>69</w:t>
      </w:r>
      <w:r w:rsidRPr="00E62173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303E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4058E7" w:rsidRDefault="004058E7" w:rsidP="0040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5 апреля 2013 года </w:t>
      </w:r>
      <w:r w:rsidR="00D761BF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137270" w:rsidRPr="00E62173" w:rsidRDefault="004058E7" w:rsidP="00137270">
      <w:pPr>
        <w:pStyle w:val="ConsPlusNormal"/>
        <w:ind w:firstLine="540"/>
        <w:jc w:val="both"/>
      </w:pPr>
      <w:r>
        <w:t xml:space="preserve">  </w:t>
      </w:r>
      <w:r w:rsidR="00137270" w:rsidRPr="00E62173">
        <w:t xml:space="preserve">Федерального </w:t>
      </w:r>
      <w:hyperlink r:id="rId65" w:history="1">
        <w:r w:rsidR="00137270" w:rsidRPr="00E62173">
          <w:t>закона</w:t>
        </w:r>
      </w:hyperlink>
      <w:r w:rsidR="00137270" w:rsidRPr="00E62173">
        <w:t xml:space="preserve"> </w:t>
      </w:r>
      <w:r w:rsidR="00137270" w:rsidRPr="00137270">
        <w:t>от 12</w:t>
      </w:r>
      <w:r w:rsidR="00137270">
        <w:t xml:space="preserve"> января 1996 года №</w:t>
      </w:r>
      <w:r w:rsidR="00137270" w:rsidRPr="00137270">
        <w:t xml:space="preserve"> 7-ФЗ</w:t>
      </w:r>
      <w:r w:rsidR="00137270">
        <w:t xml:space="preserve"> «</w:t>
      </w:r>
      <w:r w:rsidR="00137270" w:rsidRPr="00137270">
        <w:t>О некоммерческих организациях</w:t>
      </w:r>
      <w:r w:rsidR="00137270">
        <w:t xml:space="preserve">» </w:t>
      </w:r>
      <w:r w:rsidR="00137270" w:rsidRPr="003D4ECC">
        <w:t>и принятых в соответствии с ним нормативных правовых актов Российской Федерации и нормативных правовых актов Ленинградской области</w:t>
      </w:r>
      <w:r w:rsidR="00137270" w:rsidRPr="00E62173">
        <w:t>;</w:t>
      </w:r>
    </w:p>
    <w:p w:rsidR="004058E7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6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Pr="00E6217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67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D748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486">
        <w:rPr>
          <w:rFonts w:ascii="Times New Roman" w:hAnsi="Times New Roman" w:cs="Times New Roman"/>
          <w:sz w:val="28"/>
          <w:szCs w:val="28"/>
        </w:rPr>
        <w:t>апреля 2012 год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</w:t>
      </w:r>
      <w:r w:rsidR="007D7486">
        <w:rPr>
          <w:rFonts w:ascii="Times New Roman" w:hAnsi="Times New Roman" w:cs="Times New Roman"/>
          <w:sz w:val="28"/>
          <w:szCs w:val="28"/>
        </w:rPr>
        <w:t>390</w:t>
      </w:r>
      <w:r w:rsidRPr="00E62173">
        <w:rPr>
          <w:rFonts w:ascii="Times New Roman" w:hAnsi="Times New Roman" w:cs="Times New Roman"/>
          <w:sz w:val="28"/>
          <w:szCs w:val="28"/>
        </w:rPr>
        <w:t xml:space="preserve"> «О </w:t>
      </w:r>
      <w:r w:rsidR="007D7486">
        <w:rPr>
          <w:rFonts w:ascii="Times New Roman" w:hAnsi="Times New Roman" w:cs="Times New Roman"/>
          <w:sz w:val="28"/>
          <w:szCs w:val="28"/>
        </w:rPr>
        <w:t>противопожарном режиме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8" w:history="1">
        <w:r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BA286B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Pr="00E62173">
        <w:rPr>
          <w:rFonts w:ascii="Times New Roman" w:hAnsi="Times New Roman" w:cs="Times New Roman"/>
          <w:sz w:val="28"/>
          <w:szCs w:val="28"/>
        </w:rPr>
        <w:t xml:space="preserve">от </w:t>
      </w:r>
      <w:r w:rsidR="007D748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48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73">
        <w:rPr>
          <w:rFonts w:ascii="Times New Roman" w:hAnsi="Times New Roman" w:cs="Times New Roman"/>
          <w:sz w:val="28"/>
          <w:szCs w:val="28"/>
        </w:rPr>
        <w:t>200</w:t>
      </w:r>
      <w:r w:rsidR="007D74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62173">
        <w:rPr>
          <w:rFonts w:ascii="Times New Roman" w:hAnsi="Times New Roman" w:cs="Times New Roman"/>
          <w:sz w:val="28"/>
          <w:szCs w:val="28"/>
        </w:rPr>
        <w:t xml:space="preserve">№ </w:t>
      </w:r>
      <w:r w:rsidR="007D7486">
        <w:rPr>
          <w:rFonts w:ascii="Times New Roman" w:hAnsi="Times New Roman" w:cs="Times New Roman"/>
          <w:sz w:val="28"/>
          <w:szCs w:val="28"/>
        </w:rPr>
        <w:t>140</w:t>
      </w:r>
      <w:r w:rsidRPr="00E621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D7486">
        <w:rPr>
          <w:rFonts w:ascii="Times New Roman" w:hAnsi="Times New Roman" w:cs="Times New Roman"/>
          <w:sz w:val="28"/>
          <w:szCs w:val="28"/>
        </w:rPr>
        <w:t>Инструкции</w:t>
      </w:r>
      <w:r w:rsidRPr="00E62173">
        <w:rPr>
          <w:rFonts w:ascii="Times New Roman" w:hAnsi="Times New Roman" w:cs="Times New Roman"/>
          <w:sz w:val="28"/>
          <w:szCs w:val="28"/>
        </w:rPr>
        <w:t xml:space="preserve"> о </w:t>
      </w:r>
      <w:r w:rsidR="007D7486">
        <w:rPr>
          <w:rFonts w:ascii="Times New Roman" w:hAnsi="Times New Roman" w:cs="Times New Roman"/>
          <w:sz w:val="28"/>
          <w:szCs w:val="28"/>
        </w:rPr>
        <w:t>порядке разработки органами исполнительной власти субъектов Российской Федерации, органами местного самоуправления и организациями нормативных документов по пожарной безопасности, введения их в действие и применения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BA286B" w:rsidRDefault="004058E7" w:rsidP="00BA28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9" w:history="1">
        <w:r w:rsidR="00BA286B"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BA286B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BA286B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BA286B" w:rsidRPr="00E62173">
        <w:rPr>
          <w:rFonts w:ascii="Times New Roman" w:hAnsi="Times New Roman" w:cs="Times New Roman"/>
          <w:sz w:val="28"/>
          <w:szCs w:val="28"/>
        </w:rPr>
        <w:t xml:space="preserve">от </w:t>
      </w:r>
      <w:r w:rsidR="00BA286B">
        <w:rPr>
          <w:rFonts w:ascii="Times New Roman" w:hAnsi="Times New Roman" w:cs="Times New Roman"/>
          <w:sz w:val="28"/>
          <w:szCs w:val="28"/>
        </w:rPr>
        <w:t xml:space="preserve">21 ноября </w:t>
      </w:r>
      <w:r w:rsidR="00BA286B" w:rsidRPr="00E62173">
        <w:rPr>
          <w:rFonts w:ascii="Times New Roman" w:hAnsi="Times New Roman" w:cs="Times New Roman"/>
          <w:sz w:val="28"/>
          <w:szCs w:val="28"/>
        </w:rPr>
        <w:t>200</w:t>
      </w:r>
      <w:r w:rsidR="00BA286B">
        <w:rPr>
          <w:rFonts w:ascii="Times New Roman" w:hAnsi="Times New Roman" w:cs="Times New Roman"/>
          <w:sz w:val="28"/>
          <w:szCs w:val="28"/>
        </w:rPr>
        <w:t xml:space="preserve">8 года </w:t>
      </w:r>
      <w:r w:rsidR="00BA286B" w:rsidRPr="00E62173">
        <w:rPr>
          <w:rFonts w:ascii="Times New Roman" w:hAnsi="Times New Roman" w:cs="Times New Roman"/>
          <w:sz w:val="28"/>
          <w:szCs w:val="28"/>
        </w:rPr>
        <w:t xml:space="preserve">№ </w:t>
      </w:r>
      <w:r w:rsidR="00BA286B">
        <w:rPr>
          <w:rFonts w:ascii="Times New Roman" w:hAnsi="Times New Roman" w:cs="Times New Roman"/>
          <w:sz w:val="28"/>
          <w:szCs w:val="28"/>
        </w:rPr>
        <w:t>714</w:t>
      </w:r>
      <w:r w:rsidR="00BA286B" w:rsidRPr="00E621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A286B">
        <w:rPr>
          <w:rFonts w:ascii="Times New Roman" w:hAnsi="Times New Roman" w:cs="Times New Roman"/>
          <w:sz w:val="28"/>
          <w:szCs w:val="28"/>
        </w:rPr>
        <w:t>Порядка</w:t>
      </w:r>
      <w:r w:rsidR="00BA286B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BA286B">
        <w:rPr>
          <w:rFonts w:ascii="Times New Roman" w:hAnsi="Times New Roman" w:cs="Times New Roman"/>
          <w:sz w:val="28"/>
          <w:szCs w:val="28"/>
        </w:rPr>
        <w:t>учетов пожаров и их последствий</w:t>
      </w:r>
      <w:r w:rsidR="00BA286B"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9925AB" w:rsidRDefault="009925AB" w:rsidP="00BA28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ва Ленинградской области;</w:t>
      </w:r>
    </w:p>
    <w:p w:rsidR="00BA286B" w:rsidRDefault="00BA286B" w:rsidP="00BA28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ластного закона от 25 декабря 2006 года № 169-оз «О пожарной безопасности в Ленинградской области»;</w:t>
      </w:r>
    </w:p>
    <w:p w:rsidR="002D4822" w:rsidRDefault="002D4822" w:rsidP="002D48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закона от 18 октября 2011 года № 81-оз «О добровольной пожарной охране Ленинградской области»;</w:t>
      </w:r>
    </w:p>
    <w:p w:rsidR="00427951" w:rsidRDefault="00427951" w:rsidP="004279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7951">
        <w:rPr>
          <w:rFonts w:ascii="Times New Roman" w:hAnsi="Times New Roman" w:cs="Times New Roman"/>
          <w:sz w:val="28"/>
          <w:szCs w:val="28"/>
        </w:rPr>
        <w:t>бластно</w:t>
      </w:r>
      <w:r w:rsidR="00212B03">
        <w:rPr>
          <w:rFonts w:ascii="Times New Roman" w:hAnsi="Times New Roman" w:cs="Times New Roman"/>
          <w:sz w:val="28"/>
          <w:szCs w:val="28"/>
        </w:rPr>
        <w:t>го</w:t>
      </w:r>
      <w:r w:rsidRPr="004279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2B03">
        <w:rPr>
          <w:rFonts w:ascii="Times New Roman" w:hAnsi="Times New Roman" w:cs="Times New Roman"/>
          <w:sz w:val="28"/>
          <w:szCs w:val="28"/>
        </w:rPr>
        <w:t>а</w:t>
      </w:r>
      <w:r w:rsidRPr="00427951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июля 2017 года №</w:t>
      </w:r>
      <w:r w:rsidRPr="00427951">
        <w:rPr>
          <w:rFonts w:ascii="Times New Roman" w:hAnsi="Times New Roman" w:cs="Times New Roman"/>
          <w:sz w:val="28"/>
          <w:szCs w:val="28"/>
        </w:rPr>
        <w:t xml:space="preserve"> 52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7951">
        <w:rPr>
          <w:rFonts w:ascii="Times New Roman" w:hAnsi="Times New Roman" w:cs="Times New Roman"/>
          <w:sz w:val="28"/>
          <w:szCs w:val="28"/>
        </w:rPr>
        <w:t>Об обязательном государственном личном страховании работников противопожарной службы Ленинградской области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58E7" w:rsidRPr="00D761BF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BF">
        <w:t xml:space="preserve">  </w:t>
      </w:r>
      <w:hyperlink r:id="rId70" w:history="1">
        <w:r w:rsidRPr="00D761B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761B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;</w:t>
      </w:r>
    </w:p>
    <w:p w:rsidR="002D4822" w:rsidRDefault="002D4822" w:rsidP="002D48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71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4B6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6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73">
        <w:rPr>
          <w:rFonts w:ascii="Times New Roman" w:hAnsi="Times New Roman" w:cs="Times New Roman"/>
          <w:sz w:val="28"/>
          <w:szCs w:val="28"/>
        </w:rPr>
        <w:t>20</w:t>
      </w:r>
      <w:r w:rsidR="003B4B64">
        <w:rPr>
          <w:rFonts w:ascii="Times New Roman" w:hAnsi="Times New Roman" w:cs="Times New Roman"/>
          <w:sz w:val="28"/>
          <w:szCs w:val="28"/>
        </w:rPr>
        <w:t>06 года № 33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62173">
        <w:rPr>
          <w:rFonts w:ascii="Times New Roman" w:hAnsi="Times New Roman" w:cs="Times New Roman"/>
          <w:sz w:val="28"/>
          <w:szCs w:val="28"/>
        </w:rPr>
        <w:t xml:space="preserve">«Об </w:t>
      </w:r>
      <w:r w:rsidR="003B4B64">
        <w:rPr>
          <w:rFonts w:ascii="Times New Roman" w:hAnsi="Times New Roman" w:cs="Times New Roman"/>
          <w:sz w:val="28"/>
          <w:szCs w:val="28"/>
        </w:rPr>
        <w:t>обеспечении пожарной безопасности на территории Ленинградской области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9A7E7F" w:rsidRPr="00E62173" w:rsidRDefault="009A7E7F" w:rsidP="002D48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E7F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212B03">
        <w:rPr>
          <w:rFonts w:ascii="Times New Roman" w:hAnsi="Times New Roman" w:cs="Times New Roman"/>
          <w:sz w:val="28"/>
          <w:szCs w:val="28"/>
        </w:rPr>
        <w:t>я</w:t>
      </w:r>
      <w:r w:rsidRPr="009A7E7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8 августа 2004 года № 160 «Об утверждении Положения о Ленинградской областной подсистеме РСЧС»;</w:t>
      </w:r>
    </w:p>
    <w:p w:rsidR="003B4B64" w:rsidRPr="00E62173" w:rsidRDefault="003B4B64" w:rsidP="003B4B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hyperlink r:id="rId72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6 июля </w:t>
      </w:r>
      <w:r w:rsidRPr="00E621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7 года № 169 </w:t>
      </w:r>
      <w:r w:rsidRPr="00E62173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порядке установления особого противопожарного режима на территории Ленинградской области или ее части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7B0B79" w:rsidRDefault="007B0B79" w:rsidP="007B0B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73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 июня </w:t>
      </w:r>
      <w:r w:rsidRPr="00E621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2 года № 190 </w:t>
      </w:r>
      <w:r w:rsidRPr="00E6217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7B0B79" w:rsidRDefault="007B0B79" w:rsidP="007B0B79">
      <w:pPr>
        <w:pStyle w:val="ConsPlusNormal"/>
        <w:ind w:firstLine="540"/>
        <w:jc w:val="both"/>
      </w:pPr>
      <w:r>
        <w:t xml:space="preserve">  </w:t>
      </w:r>
      <w:hyperlink r:id="rId74" w:history="1">
        <w:r w:rsidRPr="00E62173">
          <w:t>постановления</w:t>
        </w:r>
      </w:hyperlink>
      <w:r w:rsidRPr="00E62173">
        <w:t xml:space="preserve"> Правительства Ленинградской области </w:t>
      </w:r>
      <w:r>
        <w:t xml:space="preserve">от 27 марта </w:t>
      </w:r>
      <w:r w:rsidRPr="00E62173">
        <w:t>20</w:t>
      </w:r>
      <w:r>
        <w:t xml:space="preserve">13 года № 82 </w:t>
      </w:r>
      <w:r w:rsidRPr="00E62173">
        <w:t>«</w:t>
      </w:r>
      <w:r w:rsidRPr="007B0B79">
        <w:t>Об утверждении Положения о противопожарной службе Ленинградской области Государственной противопожарной службы и Перечня оперативных должностей противопожарной службы Ленинградской области Государственной противопожарной службы</w:t>
      </w:r>
      <w:r w:rsidRPr="00E62173">
        <w:t>»;</w:t>
      </w:r>
    </w:p>
    <w:p w:rsidR="009266F5" w:rsidRDefault="009266F5" w:rsidP="009266F5">
      <w:pPr>
        <w:pStyle w:val="ConsPlusNormal"/>
        <w:ind w:firstLine="540"/>
        <w:jc w:val="both"/>
      </w:pPr>
      <w:r>
        <w:t xml:space="preserve">   п</w:t>
      </w:r>
      <w:r>
        <w:t>остановлени</w:t>
      </w:r>
      <w:r w:rsidR="00212B03">
        <w:t>я</w:t>
      </w:r>
      <w:r>
        <w:t xml:space="preserve"> Правительства Ленинградской области от 10</w:t>
      </w:r>
      <w:r>
        <w:t xml:space="preserve"> апреля 2018 года №</w:t>
      </w:r>
      <w:r>
        <w:t xml:space="preserve"> 119</w:t>
      </w:r>
      <w:r>
        <w:t xml:space="preserve"> «</w:t>
      </w:r>
      <w:r>
        <w:t>О материально-техническом обеспечении противопожарной службы Ленинградской области Государственной противопожарной службы</w:t>
      </w:r>
      <w:r>
        <w:t>»;</w:t>
      </w:r>
    </w:p>
    <w:p w:rsidR="007B0B79" w:rsidRDefault="007B0B79" w:rsidP="007B0B79">
      <w:pPr>
        <w:pStyle w:val="ConsPlusNormal"/>
        <w:ind w:firstLine="540"/>
        <w:jc w:val="both"/>
      </w:pPr>
      <w:r>
        <w:t xml:space="preserve">  </w:t>
      </w:r>
      <w:hyperlink r:id="rId75" w:history="1">
        <w:r w:rsidRPr="00E62173">
          <w:t>постановления</w:t>
        </w:r>
      </w:hyperlink>
      <w:r w:rsidRPr="00E62173">
        <w:t xml:space="preserve"> Правительства Ленинградской области </w:t>
      </w:r>
      <w:r>
        <w:t xml:space="preserve">от 23 июля </w:t>
      </w:r>
      <w:r w:rsidRPr="00E62173">
        <w:t>20</w:t>
      </w:r>
      <w:r>
        <w:t xml:space="preserve">13 года № 220 </w:t>
      </w:r>
      <w:r w:rsidRPr="00E62173">
        <w:t>«</w:t>
      </w:r>
      <w:r w:rsidRPr="007B0B79">
        <w:t xml:space="preserve">Об утверждении Положения о знаках отличия и описания </w:t>
      </w:r>
      <w:proofErr w:type="gramStart"/>
      <w:r w:rsidRPr="007B0B79">
        <w:t>предметов формы одежды работников противопожарной службы Ленинградской области</w:t>
      </w:r>
      <w:proofErr w:type="gramEnd"/>
      <w:r w:rsidRPr="00E62173">
        <w:t>»;</w:t>
      </w:r>
    </w:p>
    <w:p w:rsidR="001F0C2C" w:rsidRDefault="00C55FD6" w:rsidP="001F0C2C">
      <w:pPr>
        <w:pStyle w:val="ConsPlusNormal"/>
        <w:ind w:firstLine="540"/>
        <w:jc w:val="both"/>
      </w:pPr>
      <w:hyperlink r:id="rId76" w:history="1">
        <w:r w:rsidR="001F0C2C" w:rsidRPr="00E62173">
          <w:t>постановления</w:t>
        </w:r>
      </w:hyperlink>
      <w:r w:rsidR="001F0C2C" w:rsidRPr="00E62173">
        <w:t xml:space="preserve"> Правительства Ленинградской области </w:t>
      </w:r>
      <w:r w:rsidR="001F0C2C">
        <w:t xml:space="preserve">от 14 мая </w:t>
      </w:r>
      <w:r w:rsidR="001F0C2C" w:rsidRPr="00E62173">
        <w:t>20</w:t>
      </w:r>
      <w:r w:rsidR="001F0C2C">
        <w:t xml:space="preserve">14 года № 182 </w:t>
      </w:r>
      <w:r w:rsidR="001F0C2C" w:rsidRPr="00E62173">
        <w:t>«</w:t>
      </w:r>
      <w:r w:rsidR="001F0C2C" w:rsidRPr="001F0C2C">
        <w:t>Об утверждении Перечня населенных пунктов Ленинградской области, подверженных угрозе лесных пожаров, и начале пожароопасного сезона</w:t>
      </w:r>
      <w:r w:rsidR="001F0C2C" w:rsidRPr="00E62173">
        <w:t>»;</w:t>
      </w:r>
    </w:p>
    <w:p w:rsidR="004058E7" w:rsidRPr="00E62173" w:rsidRDefault="00C55FD6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4058E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4058E7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2D4822">
        <w:rPr>
          <w:rFonts w:ascii="Times New Roman" w:hAnsi="Times New Roman" w:cs="Times New Roman"/>
          <w:sz w:val="28"/>
          <w:szCs w:val="28"/>
        </w:rPr>
        <w:t xml:space="preserve">от </w:t>
      </w:r>
      <w:r w:rsidR="004058E7" w:rsidRPr="00E62173">
        <w:rPr>
          <w:rFonts w:ascii="Times New Roman" w:hAnsi="Times New Roman" w:cs="Times New Roman"/>
          <w:sz w:val="28"/>
          <w:szCs w:val="28"/>
        </w:rPr>
        <w:t>27</w:t>
      </w:r>
      <w:r w:rsidR="004058E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058E7" w:rsidRPr="00E62173">
        <w:rPr>
          <w:rFonts w:ascii="Times New Roman" w:hAnsi="Times New Roman" w:cs="Times New Roman"/>
          <w:sz w:val="28"/>
          <w:szCs w:val="28"/>
        </w:rPr>
        <w:t>2011</w:t>
      </w:r>
      <w:r w:rsidR="003B4B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58E7">
        <w:rPr>
          <w:rFonts w:ascii="Times New Roman" w:hAnsi="Times New Roman" w:cs="Times New Roman"/>
          <w:sz w:val="28"/>
          <w:szCs w:val="28"/>
        </w:rPr>
        <w:t xml:space="preserve">№ 346 </w:t>
      </w:r>
      <w:r w:rsidR="004058E7" w:rsidRPr="00E62173">
        <w:rPr>
          <w:rFonts w:ascii="Times New Roman" w:hAnsi="Times New Roman" w:cs="Times New Roman"/>
          <w:sz w:val="28"/>
          <w:szCs w:val="28"/>
        </w:rPr>
        <w:t>«Об утверждении примерной формы устава государственного казенного учреждения»;</w:t>
      </w:r>
    </w:p>
    <w:p w:rsidR="004058E7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78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6217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173">
        <w:rPr>
          <w:rFonts w:ascii="Times New Roman" w:hAnsi="Times New Roman" w:cs="Times New Roman"/>
          <w:sz w:val="28"/>
          <w:szCs w:val="28"/>
        </w:rPr>
        <w:t xml:space="preserve">О представлении лицом, поступающим на </w:t>
      </w:r>
      <w:proofErr w:type="gramStart"/>
      <w:r w:rsidRPr="00E6217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E62173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173">
        <w:rPr>
          <w:rFonts w:ascii="Times New Roman" w:hAnsi="Times New Roman" w:cs="Times New Roman"/>
          <w:sz w:val="28"/>
          <w:szCs w:val="28"/>
        </w:rPr>
        <w:t>;</w:t>
      </w:r>
    </w:p>
    <w:p w:rsidR="003E1ADA" w:rsidRDefault="003E1ADA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ADA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4058E7" w:rsidRPr="00450B15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B15">
        <w:rPr>
          <w:rFonts w:ascii="Times New Roman" w:hAnsi="Times New Roman" w:cs="Times New Roman"/>
          <w:sz w:val="28"/>
          <w:szCs w:val="28"/>
        </w:rPr>
        <w:t xml:space="preserve">организаци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058E7" w:rsidRDefault="004058E7" w:rsidP="004058E7">
      <w:pPr>
        <w:pStyle w:val="ConsPlusNormal"/>
        <w:ind w:firstLine="540"/>
        <w:jc w:val="both"/>
      </w:pPr>
      <w:r>
        <w:t xml:space="preserve">  основных требований охраны труда, правил пожарной безопасности;</w:t>
      </w:r>
    </w:p>
    <w:p w:rsidR="004058E7" w:rsidRDefault="004058E7" w:rsidP="004058E7">
      <w:pPr>
        <w:pStyle w:val="ConsPlusNormal"/>
        <w:ind w:firstLine="540"/>
        <w:jc w:val="both"/>
      </w:pPr>
      <w:r>
        <w:t xml:space="preserve">  вопросов управления и распоряжения государственным имуществом.</w:t>
      </w:r>
    </w:p>
    <w:p w:rsidR="004058E7" w:rsidRPr="00F15262" w:rsidRDefault="004058E7" w:rsidP="00C55FD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5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базовые: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 (стратегического) мышления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и и анализа информации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го общения (в том числе публичных выступлений и ведения деловых переговоров)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зменениями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ов на поставку товаров, проведение работ, оказание услуг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ворческой деятельности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гражданами и организациями, в том числе подготовки проектов ответов на обращения граждан, организаций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кстовом редакторе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табличным процессором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чтовым клиентом типа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look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одготовки презентаций с применением приложения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копировальной техники, средств телефонной и факсимильной связи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управленческие:</w:t>
      </w:r>
    </w:p>
    <w:p w:rsidR="00DA0860" w:rsidRPr="003A2DA4" w:rsidRDefault="00DA0860" w:rsidP="00DA08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DA0860" w:rsidRDefault="00DA0860" w:rsidP="00DA08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оперативного принятия, организации и реализации управленческих решений;</w:t>
      </w:r>
    </w:p>
    <w:p w:rsidR="00DA0860" w:rsidRPr="006229E2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владения приемами межличностных отношений и мотивации подчиненных; </w:t>
      </w:r>
    </w:p>
    <w:p w:rsidR="00DA0860" w:rsidRPr="006229E2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DA0860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предупреждения и разрешения проблемных ситуаций, приводящих к конфликту интересов;</w:t>
      </w:r>
    </w:p>
    <w:p w:rsidR="00DA0860" w:rsidRPr="003A2DA4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58">
        <w:rPr>
          <w:rFonts w:ascii="Times New Roman" w:hAnsi="Times New Roman" w:cs="Times New Roman"/>
          <w:sz w:val="28"/>
          <w:szCs w:val="28"/>
        </w:rPr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DA0860" w:rsidRDefault="00DA0860" w:rsidP="00DA086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DA0860" w:rsidRDefault="00DA0860" w:rsidP="00DA086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висимости от вида деятельности:</w:t>
      </w:r>
    </w:p>
    <w:p w:rsidR="00DA0860" w:rsidRPr="00666AA4" w:rsidRDefault="008716C3" w:rsidP="00DA08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а тушением пожаров.</w:t>
      </w:r>
    </w:p>
    <w:p w:rsidR="0002646B" w:rsidRDefault="0002646B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757E" w:rsidRDefault="00C8757E" w:rsidP="00C875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2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1E3F" w:rsidRPr="001A1E3F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кандидатам на замещение вакантной 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5F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Центр материально-технического обеспечения судебных участков мировых судей</w:t>
      </w:r>
      <w:r w:rsidRPr="00BF75F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282D16" w:rsidRDefault="00282D16" w:rsidP="00282D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2D16" w:rsidRDefault="001E19D2" w:rsidP="001E19D2">
      <w:pPr>
        <w:pStyle w:val="2"/>
        <w:tabs>
          <w:tab w:val="left" w:pos="709"/>
          <w:tab w:val="left" w:pos="1418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A16292">
        <w:rPr>
          <w:b w:val="0"/>
          <w:sz w:val="28"/>
        </w:rPr>
        <w:t>4.</w:t>
      </w:r>
      <w:r w:rsidR="00282D16">
        <w:rPr>
          <w:b w:val="0"/>
          <w:sz w:val="28"/>
        </w:rPr>
        <w:t>1. Высшее образование.</w:t>
      </w:r>
    </w:p>
    <w:p w:rsidR="00282D16" w:rsidRPr="00E62173" w:rsidRDefault="00282D16" w:rsidP="001E19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16292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2.</w:t>
      </w:r>
      <w:r>
        <w:rPr>
          <w:b/>
          <w:sz w:val="28"/>
        </w:rPr>
        <w:t xml:space="preserve"> </w:t>
      </w:r>
      <w:r w:rsidRPr="00D535AD">
        <w:rPr>
          <w:rFonts w:ascii="Times New Roman" w:hAnsi="Times New Roman" w:cs="Times New Roman"/>
          <w:sz w:val="28"/>
          <w:szCs w:val="28"/>
        </w:rPr>
        <w:t xml:space="preserve">Стаж работы (службы) на руководящих должностях по направлению </w:t>
      </w:r>
      <w:r w:rsidRPr="00E62173">
        <w:rPr>
          <w:rFonts w:ascii="Times New Roman" w:hAnsi="Times New Roman" w:cs="Times New Roman"/>
          <w:sz w:val="28"/>
          <w:szCs w:val="28"/>
        </w:rPr>
        <w:t>деятельности учреждения не менее 5 лет.</w:t>
      </w:r>
    </w:p>
    <w:p w:rsidR="00B30CCB" w:rsidRPr="00B30CCB" w:rsidRDefault="00A16292" w:rsidP="00783B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C55FD6">
        <w:rPr>
          <w:rFonts w:ascii="Times New Roman" w:hAnsi="Times New Roman" w:cs="Times New Roman"/>
          <w:bCs/>
          <w:sz w:val="28"/>
          <w:szCs w:val="28"/>
        </w:rPr>
        <w:t>3</w:t>
      </w:r>
      <w:r w:rsidR="00B30CCB" w:rsidRPr="00B30C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1E3F">
        <w:rPr>
          <w:rFonts w:ascii="Times New Roman" w:hAnsi="Times New Roman" w:cs="Times New Roman"/>
          <w:bCs/>
          <w:sz w:val="28"/>
          <w:szCs w:val="28"/>
        </w:rPr>
        <w:t>Знания</w:t>
      </w:r>
      <w:r w:rsidR="00B30CCB" w:rsidRPr="00B30CCB">
        <w:rPr>
          <w:rFonts w:ascii="Times New Roman" w:hAnsi="Times New Roman" w:cs="Times New Roman"/>
          <w:bCs/>
          <w:sz w:val="28"/>
          <w:szCs w:val="28"/>
        </w:rPr>
        <w:t>:</w:t>
      </w:r>
    </w:p>
    <w:p w:rsidR="00B30CCB" w:rsidRP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;</w:t>
      </w:r>
    </w:p>
    <w:p w:rsidR="00B30CCB" w:rsidRP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Гражданского кодекса Российской Федерации;</w:t>
      </w:r>
    </w:p>
    <w:p w:rsidR="00DD6BF4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79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DD6BF4" w:rsidRDefault="00DD6BF4" w:rsidP="00783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</w:t>
      </w:r>
      <w:hyperlink r:id="rId80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30CCB" w:rsidRPr="00D761BF" w:rsidRDefault="00DD6BF4" w:rsidP="00D761BF">
      <w:pPr>
        <w:pStyle w:val="ConsPlusNormal"/>
        <w:ind w:firstLine="540"/>
        <w:jc w:val="both"/>
        <w:rPr>
          <w:bCs/>
        </w:rPr>
      </w:pPr>
      <w:r w:rsidRPr="00D14F64">
        <w:rPr>
          <w:color w:val="FF0000"/>
        </w:rPr>
        <w:t xml:space="preserve">  </w:t>
      </w:r>
      <w:r w:rsidRPr="00D761BF">
        <w:t xml:space="preserve">Федерального </w:t>
      </w:r>
      <w:hyperlink r:id="rId81" w:history="1">
        <w:r w:rsidRPr="00D761BF">
          <w:t>закона</w:t>
        </w:r>
      </w:hyperlink>
      <w:r w:rsidRPr="00D761BF">
        <w:t xml:space="preserve"> от 6 октября 2003 года № 131-ФЗ «Об общих принципах организации местного самоуправления в Российской Федерации»;</w:t>
      </w:r>
      <w:r w:rsidRPr="00D761BF">
        <w:rPr>
          <w:bCs/>
        </w:rPr>
        <w:t xml:space="preserve">       </w:t>
      </w:r>
    </w:p>
    <w:p w:rsidR="00B30CCB" w:rsidRP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5 декабря 2008 года </w:t>
      </w:r>
      <w:r w:rsidR="001E19D2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1E19D2"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1E19D2"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 в сфере противодействия коррупции;</w:t>
      </w:r>
    </w:p>
    <w:p w:rsidR="00B30CCB" w:rsidRP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 w:rsidR="001E19D2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 w:rsidR="001E19D2"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 w:rsidR="001E19D2"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 w:rsidR="001E19D2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 w:rsidR="001E19D2"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 w:rsidR="001E19D2"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137270" w:rsidRDefault="00666AA4" w:rsidP="00666AA4">
      <w:pPr>
        <w:pStyle w:val="ConsPlusNormal"/>
        <w:tabs>
          <w:tab w:val="left" w:pos="709"/>
        </w:tabs>
        <w:ind w:firstLine="540"/>
        <w:jc w:val="both"/>
        <w:rPr>
          <w:bCs/>
        </w:rPr>
      </w:pPr>
      <w:r>
        <w:t xml:space="preserve">  </w:t>
      </w:r>
      <w:r w:rsidR="00137270" w:rsidRPr="00E62173">
        <w:t xml:space="preserve">Федерального </w:t>
      </w:r>
      <w:hyperlink r:id="rId82" w:history="1">
        <w:r w:rsidR="00137270" w:rsidRPr="00E62173">
          <w:t>закона</w:t>
        </w:r>
      </w:hyperlink>
      <w:r w:rsidR="00137270" w:rsidRPr="00E62173">
        <w:t xml:space="preserve"> </w:t>
      </w:r>
      <w:r w:rsidR="00137270" w:rsidRPr="00137270">
        <w:t>от 12</w:t>
      </w:r>
      <w:r w:rsidR="00137270">
        <w:t xml:space="preserve"> января 1996 года №</w:t>
      </w:r>
      <w:r w:rsidR="00137270" w:rsidRPr="00137270">
        <w:t xml:space="preserve"> 7-ФЗ</w:t>
      </w:r>
      <w:r w:rsidR="00137270">
        <w:t xml:space="preserve"> «</w:t>
      </w:r>
      <w:r w:rsidR="00137270" w:rsidRPr="00137270">
        <w:t>О некоммерческих организациях</w:t>
      </w:r>
      <w:r w:rsidR="00137270">
        <w:t xml:space="preserve">» </w:t>
      </w:r>
      <w:r w:rsidR="00137270" w:rsidRPr="003D4ECC">
        <w:t>и принятых в соответствии с ним нормативных правовых актов Российской Федерации и нормативных правовых актов Ленинградской области</w:t>
      </w:r>
      <w:r w:rsidR="00137270" w:rsidRPr="00E62173">
        <w:t>;</w:t>
      </w:r>
    </w:p>
    <w:p w:rsidR="00DD6BF4" w:rsidRPr="00B30CCB" w:rsidRDefault="00DD6BF4" w:rsidP="00DD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 ма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5 апреля 2013 года </w:t>
      </w:r>
      <w:r w:rsidR="00D14F64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783B8A"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3B8A"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B30CCB" w:rsidRP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Федерального конституционного закона от 31 декабря 1996 года № 1-ФКЗ «О судебной системе Российской Федерации»;</w:t>
      </w:r>
    </w:p>
    <w:p w:rsidR="00B30CCB" w:rsidRP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Федерального конституционного закона от 7 февраля 2011 года № 1-ФКЗ «О судах общей юрисдикции в Российской Федерации»;</w:t>
      </w:r>
    </w:p>
    <w:p w:rsidR="00B30CCB" w:rsidRP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Федерального закона от 22 декабря 2008 года № 262-ФЗ «Об обеспечении доступа к информации о деятельности судов в Российской Федерации»;</w:t>
      </w:r>
    </w:p>
    <w:p w:rsid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Федерального закона от 17 декабря 1998 года № 188-ФЗ «О мировых судьях в Российской Федерации»;</w:t>
      </w:r>
    </w:p>
    <w:p w:rsidR="009925AB" w:rsidRPr="00B30CCB" w:rsidRDefault="009925A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Ленинградской области;</w:t>
      </w:r>
    </w:p>
    <w:p w:rsid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областного закона от 6 июля 2001 года № 41-оз «О мировых судьях Ленинградской области»;</w:t>
      </w:r>
    </w:p>
    <w:p w:rsidR="00222608" w:rsidRPr="00E62173" w:rsidRDefault="00666AA4" w:rsidP="0022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83" w:history="1">
        <w:r w:rsidR="00222608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222608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27</w:t>
      </w:r>
      <w:r w:rsidR="0022260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22608" w:rsidRPr="00E62173">
        <w:rPr>
          <w:rFonts w:ascii="Times New Roman" w:hAnsi="Times New Roman" w:cs="Times New Roman"/>
          <w:sz w:val="28"/>
          <w:szCs w:val="28"/>
        </w:rPr>
        <w:t xml:space="preserve">2011 </w:t>
      </w:r>
      <w:r w:rsidR="009266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2608">
        <w:rPr>
          <w:rFonts w:ascii="Times New Roman" w:hAnsi="Times New Roman" w:cs="Times New Roman"/>
          <w:sz w:val="28"/>
          <w:szCs w:val="28"/>
        </w:rPr>
        <w:t xml:space="preserve">№ 346 </w:t>
      </w:r>
      <w:r w:rsidR="00222608" w:rsidRPr="00E62173">
        <w:rPr>
          <w:rFonts w:ascii="Times New Roman" w:hAnsi="Times New Roman" w:cs="Times New Roman"/>
          <w:sz w:val="28"/>
          <w:szCs w:val="28"/>
        </w:rPr>
        <w:t>«Об утверждении примерной формы устава государственного казенного учреждения»;</w:t>
      </w:r>
    </w:p>
    <w:p w:rsidR="00222608" w:rsidRDefault="00666AA4" w:rsidP="00666A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84" w:history="1">
        <w:r w:rsidR="00222608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222608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 w:rsidR="0022260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22608" w:rsidRPr="00E62173">
        <w:rPr>
          <w:rFonts w:ascii="Times New Roman" w:hAnsi="Times New Roman" w:cs="Times New Roman"/>
          <w:sz w:val="28"/>
          <w:szCs w:val="28"/>
        </w:rPr>
        <w:t>2013</w:t>
      </w:r>
      <w:r w:rsidR="00222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2608" w:rsidRPr="00E62173">
        <w:rPr>
          <w:rFonts w:ascii="Times New Roman" w:hAnsi="Times New Roman" w:cs="Times New Roman"/>
          <w:sz w:val="28"/>
          <w:szCs w:val="28"/>
        </w:rPr>
        <w:t xml:space="preserve"> № 45 </w:t>
      </w:r>
      <w:r w:rsidR="00222608">
        <w:rPr>
          <w:rFonts w:ascii="Times New Roman" w:hAnsi="Times New Roman" w:cs="Times New Roman"/>
          <w:sz w:val="28"/>
          <w:szCs w:val="28"/>
        </w:rPr>
        <w:t>«</w:t>
      </w:r>
      <w:r w:rsidR="00222608" w:rsidRPr="00E62173">
        <w:rPr>
          <w:rFonts w:ascii="Times New Roman" w:hAnsi="Times New Roman" w:cs="Times New Roman"/>
          <w:sz w:val="28"/>
          <w:szCs w:val="28"/>
        </w:rPr>
        <w:t xml:space="preserve">О представлении лицом, поступающим на </w:t>
      </w:r>
      <w:proofErr w:type="gramStart"/>
      <w:r w:rsidR="00222608" w:rsidRPr="00E6217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222608" w:rsidRPr="00E62173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</w:t>
      </w:r>
      <w:r w:rsidR="00222608" w:rsidRPr="00E62173">
        <w:rPr>
          <w:rFonts w:ascii="Times New Roman" w:hAnsi="Times New Roman" w:cs="Times New Roman"/>
          <w:sz w:val="28"/>
          <w:szCs w:val="28"/>
        </w:rPr>
        <w:lastRenderedPageBreak/>
        <w:t>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 w:rsidR="00222608">
        <w:rPr>
          <w:rFonts w:ascii="Times New Roman" w:hAnsi="Times New Roman" w:cs="Times New Roman"/>
          <w:sz w:val="28"/>
          <w:szCs w:val="28"/>
        </w:rPr>
        <w:t>»</w:t>
      </w:r>
      <w:r w:rsidR="00222608" w:rsidRPr="00E62173">
        <w:rPr>
          <w:rFonts w:ascii="Times New Roman" w:hAnsi="Times New Roman" w:cs="Times New Roman"/>
          <w:sz w:val="28"/>
          <w:szCs w:val="28"/>
        </w:rPr>
        <w:t>;</w:t>
      </w:r>
    </w:p>
    <w:p w:rsidR="003E1ADA" w:rsidRDefault="003E1ADA" w:rsidP="0022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E1ADA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450B15" w:rsidRPr="00450B15" w:rsidRDefault="00450B15" w:rsidP="00450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B15">
        <w:rPr>
          <w:rFonts w:ascii="Times New Roman" w:hAnsi="Times New Roman" w:cs="Times New Roman"/>
          <w:sz w:val="28"/>
          <w:szCs w:val="28"/>
        </w:rPr>
        <w:t xml:space="preserve">организаци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383111" w:rsidRDefault="0002646B" w:rsidP="00383111">
      <w:pPr>
        <w:pStyle w:val="ConsPlusNormal"/>
        <w:ind w:firstLine="540"/>
        <w:jc w:val="both"/>
      </w:pPr>
      <w:r>
        <w:t xml:space="preserve">  </w:t>
      </w:r>
      <w:r w:rsidR="00383111">
        <w:t>основных требований охраны труда, правил пожарной безопасности;</w:t>
      </w:r>
    </w:p>
    <w:p w:rsidR="00383111" w:rsidRDefault="0002646B" w:rsidP="0002646B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383111">
        <w:t>вопросов управления и распоряжения государственным имуществом.</w:t>
      </w:r>
    </w:p>
    <w:p w:rsidR="00B30CCB" w:rsidRPr="00B30CCB" w:rsidRDefault="00A16292" w:rsidP="00026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C55FD6">
        <w:rPr>
          <w:rFonts w:ascii="Times New Roman" w:hAnsi="Times New Roman" w:cs="Times New Roman"/>
          <w:bCs/>
          <w:sz w:val="28"/>
          <w:szCs w:val="28"/>
        </w:rPr>
        <w:t>4</w:t>
      </w:r>
      <w:r w:rsidR="00783B8A">
        <w:rPr>
          <w:rFonts w:ascii="Times New Roman" w:hAnsi="Times New Roman" w:cs="Times New Roman"/>
          <w:bCs/>
          <w:sz w:val="28"/>
          <w:szCs w:val="28"/>
        </w:rPr>
        <w:t>.</w:t>
      </w:r>
      <w:r w:rsidR="00B30CCB" w:rsidRPr="00B3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E3F">
        <w:rPr>
          <w:rFonts w:ascii="Times New Roman" w:hAnsi="Times New Roman" w:cs="Times New Roman"/>
          <w:bCs/>
          <w:sz w:val="28"/>
          <w:szCs w:val="28"/>
        </w:rPr>
        <w:t>Умения</w:t>
      </w:r>
      <w:r w:rsidR="00B30CCB" w:rsidRPr="00B30CC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базовые: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 (стратегического) мышления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и и анализа информации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го общения (в том числе публичных выступлений и ведения деловых переговоров)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зменениями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ов на поставку товаров, проведение работ, оказание услуг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ворческой деятельности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гражданами и организациями, в том числе подготовки проектов ответов на обращения граждан, организаций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кстовом редакторе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табличным процессором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чтовым клиентом типа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look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одготовки презентаций с применением приложения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копировальной техники, средств телефонной и факсимильной связи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управленческие:</w:t>
      </w:r>
    </w:p>
    <w:p w:rsidR="00DA0860" w:rsidRPr="003A2DA4" w:rsidRDefault="00DA0860" w:rsidP="00DA08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DA0860" w:rsidRDefault="00DA0860" w:rsidP="00DA08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оперативного принятия, организации и реализации управленческих решений;</w:t>
      </w:r>
    </w:p>
    <w:p w:rsidR="00DA0860" w:rsidRPr="006229E2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владения приемами межличностных отношений и мотивации подчиненных; </w:t>
      </w:r>
    </w:p>
    <w:p w:rsidR="00DA0860" w:rsidRPr="006229E2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lastRenderedPageBreak/>
        <w:t xml:space="preserve">подбора и расстановки кадров; </w:t>
      </w:r>
    </w:p>
    <w:p w:rsidR="00DA0860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предупреждения и разрешения проблемных ситуаций, приводящих к конфликту интересов;</w:t>
      </w:r>
    </w:p>
    <w:p w:rsidR="00DA0860" w:rsidRPr="003A2DA4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58">
        <w:rPr>
          <w:rFonts w:ascii="Times New Roman" w:hAnsi="Times New Roman" w:cs="Times New Roman"/>
          <w:sz w:val="28"/>
          <w:szCs w:val="28"/>
        </w:rPr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DA0860" w:rsidRDefault="00DA0860" w:rsidP="00DA086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DA0860" w:rsidRPr="001A1E3F" w:rsidRDefault="00DA0860" w:rsidP="00DA086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3F">
        <w:rPr>
          <w:rFonts w:ascii="Times New Roman" w:hAnsi="Times New Roman" w:cs="Times New Roman"/>
          <w:sz w:val="28"/>
          <w:szCs w:val="28"/>
        </w:rPr>
        <w:t>- в зависимости от вида деятельности:</w:t>
      </w:r>
    </w:p>
    <w:p w:rsidR="00DA0860" w:rsidRDefault="00DA0860" w:rsidP="008133A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860">
        <w:rPr>
          <w:rFonts w:ascii="Times New Roman" w:hAnsi="Times New Roman" w:cs="Times New Roman"/>
          <w:sz w:val="28"/>
          <w:szCs w:val="28"/>
        </w:rPr>
        <w:t>обеспечения безопасности помещений, оборудования помещений системами охранно-пожарной тревожной сигнализацией</w:t>
      </w:r>
      <w:r w:rsidR="008133A1">
        <w:rPr>
          <w:rFonts w:ascii="Times New Roman" w:hAnsi="Times New Roman" w:cs="Times New Roman"/>
          <w:sz w:val="28"/>
          <w:szCs w:val="28"/>
        </w:rPr>
        <w:t>.</w:t>
      </w:r>
    </w:p>
    <w:p w:rsidR="00DA0860" w:rsidRDefault="00DA0860" w:rsidP="00026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50BF" w:rsidRPr="00A16292" w:rsidRDefault="008133A1" w:rsidP="008133A1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3A1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кандидатам на замещение вакантной должности руководителя</w:t>
      </w:r>
      <w:r w:rsidR="00DD50BF" w:rsidRPr="00A16292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дополнительног</w:t>
      </w:r>
      <w:r w:rsidR="00881C4B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="00DD50BF" w:rsidRPr="00A16292">
        <w:rPr>
          <w:rFonts w:ascii="Times New Roman" w:hAnsi="Times New Roman" w:cs="Times New Roman"/>
          <w:sz w:val="28"/>
          <w:szCs w:val="28"/>
        </w:rPr>
        <w:t>«Учебно-методический центр по гражданской обороне, чрезвычайным ситуациям и пожарной безопасности Ленинградской области»</w:t>
      </w:r>
      <w:proofErr w:type="gramEnd"/>
    </w:p>
    <w:p w:rsidR="00A16292" w:rsidRDefault="00A16292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0BF" w:rsidRPr="00DD50BF" w:rsidRDefault="00464AF2" w:rsidP="00AA587C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A16292">
        <w:t>5</w:t>
      </w:r>
      <w:r w:rsidR="00DD50BF" w:rsidRPr="00DD50BF">
        <w:t xml:space="preserve">.1. </w:t>
      </w:r>
      <w:proofErr w:type="gramStart"/>
      <w:r w:rsidR="00AA587C" w:rsidRPr="00AA587C">
        <w:t xml:space="preserve">Высшее профессиональное образование по направлениям подготовки </w:t>
      </w:r>
      <w:r w:rsidR="00AA587C">
        <w:t>«</w:t>
      </w:r>
      <w:r w:rsidR="00AA587C" w:rsidRPr="00AA587C">
        <w:t>Государственное и муниципальное управление</w:t>
      </w:r>
      <w:r w:rsidR="00AA587C">
        <w:t>»</w:t>
      </w:r>
      <w:r w:rsidR="00AA587C" w:rsidRPr="00AA587C">
        <w:t xml:space="preserve">, </w:t>
      </w:r>
      <w:r w:rsidR="00AA587C">
        <w:t>«</w:t>
      </w:r>
      <w:r w:rsidR="00AA587C" w:rsidRPr="00AA587C">
        <w:t>Менеджмент</w:t>
      </w:r>
      <w:r w:rsidR="00AA587C">
        <w:t>»</w:t>
      </w:r>
      <w:r w:rsidR="00AA587C" w:rsidRPr="00AA587C">
        <w:t xml:space="preserve">, </w:t>
      </w:r>
      <w:r w:rsidR="00AA587C">
        <w:t>«</w:t>
      </w:r>
      <w:r w:rsidR="00AA587C" w:rsidRPr="00AA587C">
        <w:t>Управление персоналом</w:t>
      </w:r>
      <w:r w:rsidR="00AA587C">
        <w:t>»</w:t>
      </w:r>
      <w:r w:rsidR="00AA587C" w:rsidRPr="00AA587C"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r w:rsidR="005F263D">
        <w:t>.</w:t>
      </w:r>
      <w:proofErr w:type="gramEnd"/>
    </w:p>
    <w:p w:rsidR="00DD50BF" w:rsidRPr="00DD50BF" w:rsidRDefault="00666AA4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292">
        <w:rPr>
          <w:rFonts w:ascii="Times New Roman" w:hAnsi="Times New Roman" w:cs="Times New Roman"/>
          <w:sz w:val="28"/>
          <w:szCs w:val="28"/>
        </w:rPr>
        <w:t>5</w:t>
      </w:r>
      <w:r w:rsidR="00DD50BF" w:rsidRPr="00DD50BF">
        <w:rPr>
          <w:rFonts w:ascii="Times New Roman" w:hAnsi="Times New Roman" w:cs="Times New Roman"/>
          <w:sz w:val="28"/>
          <w:szCs w:val="28"/>
        </w:rPr>
        <w:t>.</w:t>
      </w:r>
      <w:r w:rsidR="00AA587C">
        <w:rPr>
          <w:rFonts w:ascii="Times New Roman" w:hAnsi="Times New Roman" w:cs="Times New Roman"/>
          <w:sz w:val="28"/>
          <w:szCs w:val="28"/>
        </w:rPr>
        <w:t>2</w:t>
      </w:r>
      <w:r w:rsidR="00DD50BF" w:rsidRPr="00DD50BF">
        <w:rPr>
          <w:rFonts w:ascii="Times New Roman" w:hAnsi="Times New Roman" w:cs="Times New Roman"/>
          <w:sz w:val="28"/>
          <w:szCs w:val="28"/>
        </w:rPr>
        <w:t>. Знания:</w:t>
      </w:r>
    </w:p>
    <w:p w:rsidR="00DD50BF" w:rsidRDefault="00300E25" w:rsidP="00300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E25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="00DD50BF" w:rsidRPr="00300E2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DD50BF" w:rsidRPr="00DD50B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E25" w:rsidRPr="00B30CCB" w:rsidRDefault="00300E25" w:rsidP="0030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300E25" w:rsidRDefault="00300E25" w:rsidP="0030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Гражданского кодекса Российской Федерации;</w:t>
      </w:r>
    </w:p>
    <w:p w:rsidR="00300E25" w:rsidRDefault="00300E25" w:rsidP="00300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86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300E25" w:rsidRDefault="00300E25" w:rsidP="0030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87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D4ECC" w:rsidRPr="003D4ECC" w:rsidRDefault="003D4ECC" w:rsidP="003D4E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88" w:history="1">
        <w:r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4ECC">
        <w:rPr>
          <w:rFonts w:ascii="Times New Roman" w:hAnsi="Times New Roman" w:cs="Times New Roman"/>
          <w:sz w:val="28"/>
          <w:szCs w:val="28"/>
        </w:rPr>
        <w:t xml:space="preserve"> от 21 декабря 1994 года № 69-ФЗ «О пожарной безопасности»;</w:t>
      </w:r>
    </w:p>
    <w:p w:rsidR="003D4ECC" w:rsidRPr="003D4ECC" w:rsidRDefault="003D4ECC" w:rsidP="003D4E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89" w:history="1">
        <w:r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4ECC">
        <w:rPr>
          <w:rFonts w:ascii="Times New Roman" w:hAnsi="Times New Roman" w:cs="Times New Roman"/>
          <w:sz w:val="28"/>
          <w:szCs w:val="28"/>
        </w:rPr>
        <w:t xml:space="preserve"> от 12 февраля 1998 года № 28-ФЗ «О гражданской обороне»;</w:t>
      </w:r>
    </w:p>
    <w:p w:rsidR="003D4ECC" w:rsidRPr="003D4ECC" w:rsidRDefault="003D4ECC" w:rsidP="0030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90" w:history="1">
        <w:r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4ECC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;</w:t>
      </w:r>
    </w:p>
    <w:p w:rsidR="00DD50BF" w:rsidRPr="003D4ECC" w:rsidRDefault="003D4ECC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1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3 ноября 2006 года </w:t>
      </w:r>
      <w:r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174-ФЗ </w:t>
      </w:r>
      <w:r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DD50BF" w:rsidRPr="003D4ECC" w:rsidRDefault="003D4ECC" w:rsidP="003D4E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2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29</w:t>
      </w:r>
      <w:r w:rsidRPr="003D4EC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D50BF" w:rsidRPr="003D4ECC">
        <w:rPr>
          <w:rFonts w:ascii="Times New Roman" w:hAnsi="Times New Roman" w:cs="Times New Roman"/>
          <w:sz w:val="28"/>
          <w:szCs w:val="28"/>
        </w:rPr>
        <w:t>2012</w:t>
      </w:r>
      <w:r w:rsidRPr="003D4E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</w:t>
      </w:r>
      <w:r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</w:t>
      </w:r>
      <w:r w:rsidR="00DD50BF" w:rsidRPr="003D4ECC">
        <w:rPr>
          <w:rFonts w:ascii="Times New Roman" w:hAnsi="Times New Roman" w:cs="Times New Roman"/>
          <w:sz w:val="28"/>
          <w:szCs w:val="28"/>
        </w:rPr>
        <w:lastRenderedPageBreak/>
        <w:t>актов Российской Федерации и нормативных правовых актов Ленинградской области;</w:t>
      </w:r>
    </w:p>
    <w:p w:rsidR="00DD50BF" w:rsidRDefault="003D4ECC" w:rsidP="003D4E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>Федеральн</w:t>
      </w:r>
      <w:r w:rsidR="00212B03">
        <w:rPr>
          <w:rFonts w:ascii="Times New Roman" w:hAnsi="Times New Roman" w:cs="Times New Roman"/>
          <w:sz w:val="28"/>
          <w:szCs w:val="28"/>
        </w:rPr>
        <w:t>ого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proofErr w:type="gramStart"/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212B03">
        <w:rPr>
          <w:rFonts w:ascii="Times New Roman" w:hAnsi="Times New Roman" w:cs="Times New Roman"/>
          <w:sz w:val="28"/>
          <w:szCs w:val="28"/>
        </w:rPr>
        <w:t>а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18</w:t>
      </w:r>
      <w:r w:rsidRPr="003D4EC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D50BF" w:rsidRPr="003D4ECC">
        <w:rPr>
          <w:rFonts w:ascii="Times New Roman" w:hAnsi="Times New Roman" w:cs="Times New Roman"/>
          <w:sz w:val="28"/>
          <w:szCs w:val="28"/>
        </w:rPr>
        <w:t>2011</w:t>
      </w:r>
      <w:r w:rsidRPr="003D4E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</w:t>
      </w:r>
      <w:r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223-ФЗ </w:t>
      </w:r>
      <w:r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>;</w:t>
      </w:r>
    </w:p>
    <w:p w:rsidR="00043EAE" w:rsidRDefault="00043EAE" w:rsidP="0004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043EAE" w:rsidRPr="003D4ECC" w:rsidRDefault="00043EAE" w:rsidP="0004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DD50BF" w:rsidRPr="003D4ECC" w:rsidRDefault="00666AA4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4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3D4ECC"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59-ФЗ </w:t>
      </w:r>
      <w:r w:rsidR="003D4ECC"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3D4ECC"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>;</w:t>
      </w:r>
    </w:p>
    <w:p w:rsidR="00DD50BF" w:rsidRPr="003D4ECC" w:rsidRDefault="00666AA4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5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3D4ECC"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D4ECC"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D4ECC"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 и Ленинградской области в сфере противодействия коррупции;</w:t>
      </w:r>
    </w:p>
    <w:p w:rsidR="00DD50BF" w:rsidRPr="009925AB" w:rsidRDefault="00666AA4" w:rsidP="00666A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96" w:history="1">
        <w:r w:rsidR="00DD50BF" w:rsidRPr="009925A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DD50BF" w:rsidRPr="009925AB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3E1ADA" w:rsidRPr="00E62173" w:rsidRDefault="00666AA4" w:rsidP="003E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97" w:history="1">
        <w:r w:rsidR="003E1ADA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3E1ADA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3E1ADA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="003E1ADA" w:rsidRPr="00E62173">
        <w:rPr>
          <w:rFonts w:ascii="Times New Roman" w:hAnsi="Times New Roman" w:cs="Times New Roman"/>
          <w:sz w:val="28"/>
          <w:szCs w:val="28"/>
        </w:rPr>
        <w:t>2011</w:t>
      </w:r>
      <w:r w:rsidR="003E1A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3E1ADA">
        <w:rPr>
          <w:rFonts w:ascii="Times New Roman" w:hAnsi="Times New Roman" w:cs="Times New Roman"/>
          <w:sz w:val="28"/>
          <w:szCs w:val="28"/>
        </w:rPr>
        <w:t xml:space="preserve">№ 394 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«Об утверждении примерной формы устава государственного </w:t>
      </w:r>
      <w:r w:rsidR="003E1ADA">
        <w:rPr>
          <w:rFonts w:ascii="Times New Roman" w:hAnsi="Times New Roman" w:cs="Times New Roman"/>
          <w:sz w:val="28"/>
          <w:szCs w:val="28"/>
        </w:rPr>
        <w:t>автономного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 учреждения»;</w:t>
      </w:r>
    </w:p>
    <w:p w:rsidR="003E1ADA" w:rsidRDefault="00666AA4" w:rsidP="00666A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98" w:history="1">
        <w:r w:rsidR="003E1ADA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3E1ADA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 w:rsidR="003E1AD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E1ADA" w:rsidRPr="00E62173">
        <w:rPr>
          <w:rFonts w:ascii="Times New Roman" w:hAnsi="Times New Roman" w:cs="Times New Roman"/>
          <w:sz w:val="28"/>
          <w:szCs w:val="28"/>
        </w:rPr>
        <w:t>2013</w:t>
      </w:r>
      <w:r w:rsidR="003E1A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 № 45 </w:t>
      </w:r>
      <w:r w:rsidR="003E1ADA">
        <w:rPr>
          <w:rFonts w:ascii="Times New Roman" w:hAnsi="Times New Roman" w:cs="Times New Roman"/>
          <w:sz w:val="28"/>
          <w:szCs w:val="28"/>
        </w:rPr>
        <w:t>«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О представлении лицом, поступающим на </w:t>
      </w:r>
      <w:proofErr w:type="gramStart"/>
      <w:r w:rsidR="003E1ADA" w:rsidRPr="00E6217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E1ADA" w:rsidRPr="00E62173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 w:rsidR="003E1ADA">
        <w:rPr>
          <w:rFonts w:ascii="Times New Roman" w:hAnsi="Times New Roman" w:cs="Times New Roman"/>
          <w:sz w:val="28"/>
          <w:szCs w:val="28"/>
        </w:rPr>
        <w:t>»</w:t>
      </w:r>
      <w:r w:rsidR="003E1ADA" w:rsidRPr="00E62173">
        <w:rPr>
          <w:rFonts w:ascii="Times New Roman" w:hAnsi="Times New Roman" w:cs="Times New Roman"/>
          <w:sz w:val="28"/>
          <w:szCs w:val="28"/>
        </w:rPr>
        <w:t>;</w:t>
      </w:r>
    </w:p>
    <w:p w:rsidR="003E1ADA" w:rsidRPr="00043EAE" w:rsidRDefault="003E1ADA" w:rsidP="003E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EAE">
        <w:rPr>
          <w:rFonts w:ascii="Times New Roman" w:hAnsi="Times New Roman" w:cs="Times New Roman"/>
          <w:sz w:val="28"/>
          <w:szCs w:val="28"/>
        </w:rPr>
        <w:t xml:space="preserve">  Устава учреждения;</w:t>
      </w:r>
    </w:p>
    <w:p w:rsidR="003E1ADA" w:rsidRDefault="003E1ADA" w:rsidP="00AB5A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0950">
        <w:rPr>
          <w:rFonts w:ascii="Times New Roman" w:hAnsi="Times New Roman" w:cs="Times New Roman"/>
          <w:sz w:val="28"/>
          <w:szCs w:val="28"/>
        </w:rPr>
        <w:t>производственно-хозяйственн</w:t>
      </w:r>
      <w:r w:rsidR="00EC33A7">
        <w:rPr>
          <w:rFonts w:ascii="Times New Roman" w:hAnsi="Times New Roman" w:cs="Times New Roman"/>
          <w:sz w:val="28"/>
          <w:szCs w:val="28"/>
        </w:rPr>
        <w:t>ой</w:t>
      </w:r>
      <w:r w:rsidR="00910950">
        <w:rPr>
          <w:rFonts w:ascii="Times New Roman" w:hAnsi="Times New Roman" w:cs="Times New Roman"/>
          <w:sz w:val="28"/>
          <w:szCs w:val="28"/>
        </w:rPr>
        <w:t xml:space="preserve"> и</w:t>
      </w:r>
      <w:r w:rsidRPr="00450B15">
        <w:rPr>
          <w:rFonts w:ascii="Times New Roman" w:hAnsi="Times New Roman" w:cs="Times New Roman"/>
          <w:sz w:val="28"/>
          <w:szCs w:val="28"/>
        </w:rPr>
        <w:t xml:space="preserve"> финансово-</w:t>
      </w:r>
      <w:r w:rsidR="00910950">
        <w:rPr>
          <w:rFonts w:ascii="Times New Roman" w:hAnsi="Times New Roman" w:cs="Times New Roman"/>
          <w:sz w:val="28"/>
          <w:szCs w:val="28"/>
        </w:rPr>
        <w:t>экономическ</w:t>
      </w:r>
      <w:r w:rsidR="00EC33A7">
        <w:rPr>
          <w:rFonts w:ascii="Times New Roman" w:hAnsi="Times New Roman" w:cs="Times New Roman"/>
          <w:sz w:val="28"/>
          <w:szCs w:val="28"/>
        </w:rPr>
        <w:t>ой</w:t>
      </w:r>
      <w:r w:rsidR="00910950">
        <w:rPr>
          <w:rFonts w:ascii="Times New Roman" w:hAnsi="Times New Roman" w:cs="Times New Roman"/>
          <w:sz w:val="28"/>
          <w:szCs w:val="28"/>
        </w:rPr>
        <w:t xml:space="preserve"> </w:t>
      </w:r>
      <w:r w:rsidRPr="00450B15">
        <w:rPr>
          <w:rFonts w:ascii="Times New Roman" w:hAnsi="Times New Roman" w:cs="Times New Roman"/>
          <w:sz w:val="28"/>
          <w:szCs w:val="28"/>
        </w:rPr>
        <w:t>деятельност</w:t>
      </w:r>
      <w:r w:rsidR="00EC33A7">
        <w:rPr>
          <w:rFonts w:ascii="Times New Roman" w:hAnsi="Times New Roman" w:cs="Times New Roman"/>
          <w:sz w:val="28"/>
          <w:szCs w:val="28"/>
        </w:rPr>
        <w:t>и</w:t>
      </w:r>
      <w:r w:rsidRPr="00450B15">
        <w:rPr>
          <w:rFonts w:ascii="Times New Roman" w:hAnsi="Times New Roman" w:cs="Times New Roman"/>
          <w:sz w:val="28"/>
          <w:szCs w:val="28"/>
        </w:rPr>
        <w:t xml:space="preserve"> </w:t>
      </w:r>
      <w:r w:rsidR="00910950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251678" w:rsidRDefault="00251678" w:rsidP="00EC33A7">
      <w:pPr>
        <w:pStyle w:val="ConsPlusNormal"/>
        <w:tabs>
          <w:tab w:val="left" w:pos="709"/>
        </w:tabs>
        <w:ind w:firstLine="540"/>
        <w:jc w:val="both"/>
      </w:pPr>
      <w:r>
        <w:t xml:space="preserve">  теори</w:t>
      </w:r>
      <w:r w:rsidR="00EC33A7">
        <w:t>и</w:t>
      </w:r>
      <w:r>
        <w:t xml:space="preserve"> и метод</w:t>
      </w:r>
      <w:r w:rsidR="00EC33A7">
        <w:t xml:space="preserve">ов </w:t>
      </w:r>
      <w:r>
        <w:t>управления образовательными системами;</w:t>
      </w:r>
    </w:p>
    <w:p w:rsidR="003E1ADA" w:rsidRDefault="003E1ADA" w:rsidP="003E1ADA">
      <w:pPr>
        <w:pStyle w:val="ConsPlusNormal"/>
        <w:ind w:firstLine="540"/>
        <w:jc w:val="both"/>
      </w:pPr>
      <w:r>
        <w:t xml:space="preserve">  основных требований охраны труда, правил пожарной безопасности;</w:t>
      </w:r>
    </w:p>
    <w:p w:rsidR="003E1ADA" w:rsidRPr="003E1ADA" w:rsidRDefault="003E1ADA" w:rsidP="00DF04D5">
      <w:pPr>
        <w:pStyle w:val="ConsPlusNormal"/>
        <w:tabs>
          <w:tab w:val="left" w:pos="709"/>
        </w:tabs>
        <w:ind w:firstLine="540"/>
        <w:jc w:val="both"/>
      </w:pPr>
      <w:r>
        <w:t xml:space="preserve">  вопросов управления и распоряжения государственным имуществом.</w:t>
      </w:r>
    </w:p>
    <w:p w:rsidR="00DD50BF" w:rsidRDefault="00DA0860" w:rsidP="00DA086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58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мения</w:t>
      </w:r>
      <w:r w:rsidR="00DD50BF" w:rsidRPr="00DA0860">
        <w:rPr>
          <w:rFonts w:ascii="Times New Roman" w:hAnsi="Times New Roman" w:cs="Times New Roman"/>
          <w:sz w:val="28"/>
          <w:szCs w:val="28"/>
        </w:rPr>
        <w:t>: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базовые: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 (стратегического) мышления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и и анализа информации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го общения (в том числе публичных выступлений и ведения деловых переговоров)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зменениями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ов на поставку товаров, проведение работ, оказание услуг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ворческой деятельности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58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гражданами и организациями, в том числе подготовки проектов ответов на обращения граждан, организаций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кстовом редакторе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табличным процессором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чтовым клиентом типа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look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одготовки презентаций с применением приложения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0860" w:rsidRPr="006229E2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копировальной техники, средств телефонной и факсимильной связи;</w:t>
      </w:r>
    </w:p>
    <w:p w:rsidR="00DA0860" w:rsidRDefault="00DA0860" w:rsidP="00DA08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управленческие:</w:t>
      </w:r>
    </w:p>
    <w:p w:rsidR="00DA0860" w:rsidRPr="003A2DA4" w:rsidRDefault="00DA0860" w:rsidP="00DA08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DA0860" w:rsidRDefault="00DA0860" w:rsidP="00DA08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оперативного принятия, организации и реализации управленческих решений;</w:t>
      </w:r>
    </w:p>
    <w:p w:rsidR="00DA0860" w:rsidRPr="006229E2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владения приемами межличностных отношений и мотивации подчиненных; </w:t>
      </w:r>
    </w:p>
    <w:p w:rsidR="00DA0860" w:rsidRPr="006229E2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DA0860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предупреждения и разрешения проблемных ситуаций, приводящих к конфликту интересов;</w:t>
      </w:r>
    </w:p>
    <w:p w:rsidR="00DA0860" w:rsidRPr="003A2DA4" w:rsidRDefault="00DA0860" w:rsidP="00DA086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58">
        <w:rPr>
          <w:rFonts w:ascii="Times New Roman" w:hAnsi="Times New Roman" w:cs="Times New Roman"/>
          <w:sz w:val="28"/>
          <w:szCs w:val="28"/>
        </w:rPr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DA0860" w:rsidRDefault="00DA0860" w:rsidP="00DA086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A4">
        <w:rPr>
          <w:rFonts w:ascii="Times New Roman" w:hAnsi="Times New Roman" w:cs="Times New Roman"/>
          <w:sz w:val="28"/>
          <w:szCs w:val="28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DA0860" w:rsidRPr="00E97FC9" w:rsidRDefault="00DA0860" w:rsidP="00151367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C9">
        <w:rPr>
          <w:rFonts w:ascii="Times New Roman" w:hAnsi="Times New Roman" w:cs="Times New Roman"/>
          <w:sz w:val="28"/>
          <w:szCs w:val="28"/>
        </w:rPr>
        <w:t>- в зависимости от вида деятельности:</w:t>
      </w:r>
    </w:p>
    <w:p w:rsidR="0002646B" w:rsidRDefault="00DA0860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367">
        <w:rPr>
          <w:rFonts w:ascii="Times New Roman" w:hAnsi="Times New Roman" w:cs="Times New Roman"/>
          <w:sz w:val="28"/>
          <w:szCs w:val="28"/>
        </w:rPr>
        <w:t xml:space="preserve">  </w:t>
      </w:r>
      <w:r w:rsidRPr="00DA0860">
        <w:rPr>
          <w:rFonts w:ascii="Times New Roman" w:hAnsi="Times New Roman" w:cs="Times New Roman"/>
          <w:sz w:val="28"/>
          <w:szCs w:val="28"/>
        </w:rPr>
        <w:t>руководства образовательной, научной, воспитательной работой и организационно-хозяйственной деятельностью учреждения</w:t>
      </w:r>
      <w:r w:rsidR="00E97FC9">
        <w:rPr>
          <w:rFonts w:ascii="Times New Roman" w:hAnsi="Times New Roman" w:cs="Times New Roman"/>
          <w:sz w:val="28"/>
          <w:szCs w:val="28"/>
        </w:rPr>
        <w:t>.</w:t>
      </w:r>
    </w:p>
    <w:p w:rsidR="00C757E6" w:rsidRDefault="00C757E6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7E6" w:rsidRDefault="00C757E6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7E6" w:rsidRDefault="00C757E6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7E6" w:rsidRDefault="00C757E6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60" w:rsidRDefault="00ED4B60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60" w:rsidRDefault="00ED4B60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60" w:rsidRDefault="00ED4B60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60" w:rsidRDefault="00ED4B60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FD6" w:rsidRDefault="00C55FD6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FD6" w:rsidRDefault="00C55FD6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FD6" w:rsidRDefault="00C55FD6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FD6" w:rsidRDefault="00C55FD6" w:rsidP="0015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D535AD" w:rsidTr="00C757E6">
        <w:tc>
          <w:tcPr>
            <w:tcW w:w="5493" w:type="dxa"/>
          </w:tcPr>
          <w:p w:rsidR="00D535AD" w:rsidRPr="0048450F" w:rsidRDefault="00D535AD" w:rsidP="006C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DD50BF" w:rsidRPr="004845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535AD" w:rsidRDefault="00D535AD" w:rsidP="006C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</w:p>
          <w:p w:rsidR="00D535AD" w:rsidRDefault="00D535AD" w:rsidP="00151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_______201</w:t>
            </w:r>
            <w:r w:rsidR="0015136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№_____</w:t>
            </w:r>
          </w:p>
        </w:tc>
      </w:tr>
    </w:tbl>
    <w:p w:rsidR="00D535AD" w:rsidRDefault="00D535AD" w:rsidP="00D5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2A2" w:rsidRDefault="005322A2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35AD" w:rsidRDefault="00C55FD6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D535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35AD" w:rsidRPr="006A05DB">
        <w:rPr>
          <w:rFonts w:ascii="Times New Roman" w:hAnsi="Times New Roman" w:cs="Times New Roman"/>
          <w:sz w:val="28"/>
          <w:szCs w:val="28"/>
        </w:rPr>
        <w:t xml:space="preserve"> документов, </w:t>
      </w:r>
    </w:p>
    <w:p w:rsidR="005322A2" w:rsidRDefault="00D535AD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05DB">
        <w:rPr>
          <w:rFonts w:ascii="Times New Roman" w:hAnsi="Times New Roman" w:cs="Times New Roman"/>
          <w:sz w:val="28"/>
          <w:szCs w:val="28"/>
        </w:rPr>
        <w:t xml:space="preserve">представляемых для участия в конкурсе на право замещения вакантной должности </w:t>
      </w:r>
      <w:r w:rsidRPr="006A05DB">
        <w:rPr>
          <w:rFonts w:ascii="Times New Roman" w:hAnsi="Times New Roman" w:cs="Times New Roman"/>
          <w:bCs/>
          <w:sz w:val="28"/>
          <w:szCs w:val="28"/>
        </w:rPr>
        <w:t>руководителя государственного учреждения, находящегося в ведении Комитета правопорядка и безопасности Ленинградской области</w:t>
      </w:r>
    </w:p>
    <w:p w:rsidR="00854FB2" w:rsidRDefault="00854FB2" w:rsidP="00D5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FB2" w:rsidRPr="00F83840" w:rsidRDefault="00F83840" w:rsidP="009D4294">
      <w:pPr>
        <w:pStyle w:val="ConsPlusNormal"/>
        <w:tabs>
          <w:tab w:val="left" w:pos="709"/>
          <w:tab w:val="left" w:pos="1134"/>
          <w:tab w:val="left" w:pos="1276"/>
        </w:tabs>
        <w:ind w:firstLine="540"/>
        <w:jc w:val="both"/>
      </w:pPr>
      <w:r w:rsidRPr="00F83840">
        <w:t xml:space="preserve">  </w:t>
      </w:r>
      <w:r w:rsidR="00854FB2" w:rsidRPr="00F83840">
        <w:t>1</w:t>
      </w:r>
      <w:r w:rsidRPr="00F83840">
        <w:t>.</w:t>
      </w:r>
      <w:r w:rsidR="00854FB2" w:rsidRPr="00F83840">
        <w:t xml:space="preserve"> </w:t>
      </w:r>
      <w:r w:rsidR="009D4294">
        <w:t xml:space="preserve">  </w:t>
      </w:r>
      <w:r w:rsidR="00854FB2" w:rsidRPr="00F83840">
        <w:t>Заявка, включающая согласие заявителя с условиями, изложенными в конкурсной документации.</w:t>
      </w:r>
    </w:p>
    <w:p w:rsidR="00854FB2" w:rsidRPr="00F83840" w:rsidRDefault="00F83840" w:rsidP="00F83840">
      <w:pPr>
        <w:pStyle w:val="ConsPlusNormal"/>
        <w:tabs>
          <w:tab w:val="left" w:pos="709"/>
        </w:tabs>
        <w:ind w:firstLine="540"/>
        <w:jc w:val="both"/>
      </w:pPr>
      <w:r w:rsidRPr="00F83840">
        <w:t xml:space="preserve">  </w:t>
      </w:r>
      <w:r w:rsidR="00854FB2" w:rsidRPr="00F83840">
        <w:t>2</w:t>
      </w:r>
      <w:r w:rsidRPr="00F83840">
        <w:t>.</w:t>
      </w:r>
      <w:r w:rsidR="00854FB2" w:rsidRPr="00F83840">
        <w:t xml:space="preserve"> </w:t>
      </w:r>
      <w:r w:rsidR="009D4294">
        <w:t xml:space="preserve">  </w:t>
      </w:r>
      <w:r w:rsidR="00ED4B60">
        <w:t>А</w:t>
      </w:r>
      <w:r w:rsidR="00ED4B60" w:rsidRPr="00ED4B60">
        <w:t xml:space="preserve">нкета заявителя, написанная собственноручно и содержащая сведения, предусмотренные в анкете, форма которой утверждена распоряжением Правительства Российской Федерации от 26 мая 2005 года </w:t>
      </w:r>
      <w:r w:rsidR="00ED4B60">
        <w:t>№</w:t>
      </w:r>
      <w:r w:rsidR="00ED4B60" w:rsidRPr="00ED4B60">
        <w:t xml:space="preserve"> 667-р</w:t>
      </w:r>
      <w:r w:rsidR="00854FB2" w:rsidRPr="00F83840">
        <w:t>.</w:t>
      </w:r>
    </w:p>
    <w:p w:rsidR="00854FB2" w:rsidRPr="00F83840" w:rsidRDefault="00F83840" w:rsidP="009D4294">
      <w:pPr>
        <w:pStyle w:val="ConsPlusNormal"/>
        <w:tabs>
          <w:tab w:val="left" w:pos="709"/>
          <w:tab w:val="left" w:pos="1134"/>
          <w:tab w:val="left" w:pos="1276"/>
        </w:tabs>
        <w:ind w:firstLine="539"/>
        <w:jc w:val="both"/>
      </w:pPr>
      <w:r w:rsidRPr="00F83840">
        <w:t xml:space="preserve">  </w:t>
      </w:r>
      <w:r w:rsidR="00854FB2" w:rsidRPr="00F83840">
        <w:t>3</w:t>
      </w:r>
      <w:r w:rsidRPr="00F83840">
        <w:t>.</w:t>
      </w:r>
      <w:r w:rsidR="00854FB2" w:rsidRPr="00F83840">
        <w:t xml:space="preserve"> </w:t>
      </w:r>
      <w:r w:rsidR="009D4294">
        <w:t xml:space="preserve"> </w:t>
      </w:r>
      <w:r w:rsidR="00854FB2" w:rsidRPr="00F83840">
        <w:t>Копия диплома о высшем образовании с копиями вкладышей к дипломам.</w:t>
      </w:r>
    </w:p>
    <w:p w:rsidR="00854FB2" w:rsidRPr="00F83840" w:rsidRDefault="00F83840" w:rsidP="00854FB2">
      <w:pPr>
        <w:pStyle w:val="ConsPlusNormal"/>
        <w:ind w:firstLine="540"/>
        <w:jc w:val="both"/>
      </w:pPr>
      <w:r w:rsidRPr="00F83840">
        <w:t xml:space="preserve">  </w:t>
      </w:r>
      <w:r w:rsidR="00854FB2" w:rsidRPr="00F83840">
        <w:t>4</w:t>
      </w:r>
      <w:r w:rsidRPr="00F83840">
        <w:t xml:space="preserve">. </w:t>
      </w:r>
      <w:r w:rsidR="00854FB2" w:rsidRPr="00F83840">
        <w:t xml:space="preserve"> </w:t>
      </w:r>
      <w:r w:rsidR="009D4294">
        <w:t xml:space="preserve">  </w:t>
      </w:r>
      <w:r w:rsidR="00854FB2" w:rsidRPr="00F83840">
        <w:t>Одна фотография размером 4 x 6 см.</w:t>
      </w:r>
    </w:p>
    <w:p w:rsidR="00854FB2" w:rsidRPr="00F83840" w:rsidRDefault="00F83840" w:rsidP="009D4294">
      <w:pPr>
        <w:pStyle w:val="ConsPlusNormal"/>
        <w:tabs>
          <w:tab w:val="left" w:pos="1134"/>
          <w:tab w:val="left" w:pos="1276"/>
          <w:tab w:val="left" w:pos="1418"/>
        </w:tabs>
        <w:ind w:firstLine="540"/>
        <w:jc w:val="both"/>
      </w:pPr>
      <w:r w:rsidRPr="00F83840">
        <w:t xml:space="preserve">  </w:t>
      </w:r>
      <w:r w:rsidR="00854FB2" w:rsidRPr="00F83840">
        <w:t>5</w:t>
      </w:r>
      <w:r w:rsidRPr="00F83840">
        <w:t>.</w:t>
      </w:r>
      <w:r w:rsidR="009D4294">
        <w:t xml:space="preserve"> </w:t>
      </w:r>
      <w:r w:rsidR="00854FB2" w:rsidRPr="00F83840">
        <w:t>Список публикаций по направлениям своей профессиональной деятельности (при наличии).</w:t>
      </w:r>
    </w:p>
    <w:p w:rsidR="00854FB2" w:rsidRPr="00F83840" w:rsidRDefault="00F83840" w:rsidP="009D4294">
      <w:pPr>
        <w:pStyle w:val="ConsPlusNormal"/>
        <w:tabs>
          <w:tab w:val="left" w:pos="1134"/>
          <w:tab w:val="left" w:pos="1276"/>
        </w:tabs>
        <w:ind w:firstLine="540"/>
        <w:jc w:val="both"/>
      </w:pPr>
      <w:r w:rsidRPr="00F83840">
        <w:t xml:space="preserve">  </w:t>
      </w:r>
      <w:r w:rsidR="00854FB2" w:rsidRPr="00F83840">
        <w:t>6</w:t>
      </w:r>
      <w:r w:rsidRPr="00F83840">
        <w:t>.</w:t>
      </w:r>
      <w:r w:rsidR="00854FB2" w:rsidRPr="00F83840">
        <w:t xml:space="preserve"> </w:t>
      </w:r>
      <w:r w:rsidR="009D4294">
        <w:t xml:space="preserve">    </w:t>
      </w:r>
      <w:r w:rsidR="00854FB2" w:rsidRPr="00F83840">
        <w:t>Заверенные в установленном порядке копии трудовой книжки или иных документов, подтверждающих трудовую (служебную) деятельность гражданина, документов о повышении квалификации, о присвоении ученой степени либо ученого звания.</w:t>
      </w:r>
    </w:p>
    <w:p w:rsidR="00854FB2" w:rsidRPr="00F83840" w:rsidRDefault="00F83840" w:rsidP="00F83840">
      <w:pPr>
        <w:pStyle w:val="ConsPlusNormal"/>
        <w:tabs>
          <w:tab w:val="left" w:pos="1134"/>
        </w:tabs>
        <w:ind w:firstLine="540"/>
        <w:jc w:val="both"/>
      </w:pPr>
      <w:r w:rsidRPr="00F83840">
        <w:t xml:space="preserve">  </w:t>
      </w:r>
      <w:r w:rsidR="00854FB2" w:rsidRPr="00F83840">
        <w:t>7</w:t>
      </w:r>
      <w:r w:rsidRPr="00F83840">
        <w:t>.</w:t>
      </w:r>
      <w:r w:rsidR="00854FB2" w:rsidRPr="00F83840">
        <w:t xml:space="preserve"> </w:t>
      </w:r>
      <w:r w:rsidR="009D4294">
        <w:t xml:space="preserve">  </w:t>
      </w:r>
      <w:r w:rsidR="00854FB2" w:rsidRPr="00F83840">
        <w:t>Предложения участника конкурса по организации работы учреждения, обеспечивающие улучшение основных показателей его деятельности.</w:t>
      </w:r>
    </w:p>
    <w:p w:rsidR="00854FB2" w:rsidRPr="00F83840" w:rsidRDefault="00F83840" w:rsidP="009D4294">
      <w:pPr>
        <w:pStyle w:val="ConsPlusNormal"/>
        <w:tabs>
          <w:tab w:val="left" w:pos="709"/>
          <w:tab w:val="left" w:pos="1134"/>
          <w:tab w:val="left" w:pos="1276"/>
        </w:tabs>
        <w:ind w:firstLine="540"/>
        <w:jc w:val="both"/>
      </w:pPr>
      <w:r w:rsidRPr="00F83840">
        <w:t xml:space="preserve">  </w:t>
      </w:r>
      <w:r w:rsidR="00854FB2" w:rsidRPr="00F83840">
        <w:t xml:space="preserve">Заявитель вправе представить другие документы, не предусмотренные настоящим </w:t>
      </w:r>
      <w:r w:rsidR="00CE6E82" w:rsidRPr="00F83840">
        <w:t>Перечнем</w:t>
      </w:r>
      <w:r w:rsidR="00854FB2" w:rsidRPr="00F83840">
        <w:t>, характеризующие личность заявителя, его деловую репутацию и профессиональную квалификацию.</w:t>
      </w:r>
    </w:p>
    <w:p w:rsidR="00854FB2" w:rsidRPr="00F83840" w:rsidRDefault="00854FB2" w:rsidP="00D5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0EE" w:rsidRDefault="00A030EE" w:rsidP="00F838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030EE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DA" w:rsidRDefault="009F3EDA" w:rsidP="0096545B">
      <w:pPr>
        <w:spacing w:after="0" w:line="240" w:lineRule="auto"/>
      </w:pPr>
      <w:r>
        <w:separator/>
      </w:r>
    </w:p>
  </w:endnote>
  <w:endnote w:type="continuationSeparator" w:id="0">
    <w:p w:rsidR="009F3EDA" w:rsidRDefault="009F3EDA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DA" w:rsidRDefault="009F3EDA" w:rsidP="0096545B">
      <w:pPr>
        <w:spacing w:after="0" w:line="240" w:lineRule="auto"/>
      </w:pPr>
      <w:r>
        <w:separator/>
      </w:r>
    </w:p>
  </w:footnote>
  <w:footnote w:type="continuationSeparator" w:id="0">
    <w:p w:rsidR="009F3EDA" w:rsidRDefault="009F3EDA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6508"/>
    <w:rsid w:val="000074D0"/>
    <w:rsid w:val="00012E22"/>
    <w:rsid w:val="00020D0A"/>
    <w:rsid w:val="0002646B"/>
    <w:rsid w:val="00037B3A"/>
    <w:rsid w:val="00040C93"/>
    <w:rsid w:val="00043EAE"/>
    <w:rsid w:val="00056DD2"/>
    <w:rsid w:val="00064A3A"/>
    <w:rsid w:val="000819D0"/>
    <w:rsid w:val="000A122E"/>
    <w:rsid w:val="000A2932"/>
    <w:rsid w:val="000A49D7"/>
    <w:rsid w:val="000B1778"/>
    <w:rsid w:val="000B23F4"/>
    <w:rsid w:val="000B5194"/>
    <w:rsid w:val="000C72F2"/>
    <w:rsid w:val="000D07DB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B3F7E"/>
    <w:rsid w:val="001E19D2"/>
    <w:rsid w:val="001E1A1E"/>
    <w:rsid w:val="001F0C2C"/>
    <w:rsid w:val="001F2436"/>
    <w:rsid w:val="00205A88"/>
    <w:rsid w:val="00212B03"/>
    <w:rsid w:val="00213B33"/>
    <w:rsid w:val="00217FC8"/>
    <w:rsid w:val="00220FAB"/>
    <w:rsid w:val="00222608"/>
    <w:rsid w:val="00224E09"/>
    <w:rsid w:val="0022736F"/>
    <w:rsid w:val="00230B78"/>
    <w:rsid w:val="002338D8"/>
    <w:rsid w:val="00237CFC"/>
    <w:rsid w:val="002412C2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D4822"/>
    <w:rsid w:val="002D52D0"/>
    <w:rsid w:val="00300E25"/>
    <w:rsid w:val="003156E0"/>
    <w:rsid w:val="00325503"/>
    <w:rsid w:val="00330A67"/>
    <w:rsid w:val="00331F17"/>
    <w:rsid w:val="00345D18"/>
    <w:rsid w:val="0034777E"/>
    <w:rsid w:val="00380E77"/>
    <w:rsid w:val="003823D9"/>
    <w:rsid w:val="00383111"/>
    <w:rsid w:val="00385494"/>
    <w:rsid w:val="00387597"/>
    <w:rsid w:val="00391686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ECC"/>
    <w:rsid w:val="003D62E6"/>
    <w:rsid w:val="003D6905"/>
    <w:rsid w:val="003E1560"/>
    <w:rsid w:val="003E1ADA"/>
    <w:rsid w:val="003E3B1E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3C54"/>
    <w:rsid w:val="00464AF2"/>
    <w:rsid w:val="00466202"/>
    <w:rsid w:val="0046676B"/>
    <w:rsid w:val="00476D18"/>
    <w:rsid w:val="00480545"/>
    <w:rsid w:val="0048450F"/>
    <w:rsid w:val="0048567B"/>
    <w:rsid w:val="00490295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400C3"/>
    <w:rsid w:val="00545689"/>
    <w:rsid w:val="0055737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6349"/>
    <w:rsid w:val="006A05DB"/>
    <w:rsid w:val="006B0D14"/>
    <w:rsid w:val="006B14E5"/>
    <w:rsid w:val="006B359D"/>
    <w:rsid w:val="006C4561"/>
    <w:rsid w:val="006C60BC"/>
    <w:rsid w:val="006E1EA7"/>
    <w:rsid w:val="006E2B01"/>
    <w:rsid w:val="00723409"/>
    <w:rsid w:val="007431D1"/>
    <w:rsid w:val="00745F3E"/>
    <w:rsid w:val="00752B34"/>
    <w:rsid w:val="00777DF4"/>
    <w:rsid w:val="00783B8A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7F41"/>
    <w:rsid w:val="00A40591"/>
    <w:rsid w:val="00A53E51"/>
    <w:rsid w:val="00A7286A"/>
    <w:rsid w:val="00A80385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B03C87"/>
    <w:rsid w:val="00B11A6C"/>
    <w:rsid w:val="00B11C0C"/>
    <w:rsid w:val="00B13E20"/>
    <w:rsid w:val="00B262F3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31E5"/>
    <w:rsid w:val="00B7612C"/>
    <w:rsid w:val="00B778AB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E57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D50BF"/>
    <w:rsid w:val="00DD6BF4"/>
    <w:rsid w:val="00DE43C4"/>
    <w:rsid w:val="00DF04D5"/>
    <w:rsid w:val="00DF157C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669CE89550D28507FCF8077E3D3072A19E3F9A93545EAD6C5E763043y8r4L" TargetMode="External"/><Relationship Id="rId21" Type="http://schemas.openxmlformats.org/officeDocument/2006/relationships/hyperlink" Target="consultantplus://offline/ref=C9669CE89550D28507FCF8077E3D3072A194399A91505EAD6C5E763043y8r4L" TargetMode="External"/><Relationship Id="rId34" Type="http://schemas.openxmlformats.org/officeDocument/2006/relationships/hyperlink" Target="consultantplus://offline/ref=C9669CE89550D28507FCE7166B3D3072A19A399D97545EAD6C5E763043y8r4L" TargetMode="External"/><Relationship Id="rId42" Type="http://schemas.openxmlformats.org/officeDocument/2006/relationships/hyperlink" Target="consultantplus://offline/ref=C9669CE89550D28507FCF8077E3D3072A29D389C945F5EAD6C5E763043y8r4L" TargetMode="External"/><Relationship Id="rId47" Type="http://schemas.openxmlformats.org/officeDocument/2006/relationships/hyperlink" Target="consultantplus://offline/ref=C9669CE89550D28507FCF8077E3D3072A195309E925F5EAD6C5E763043y8r4L" TargetMode="External"/><Relationship Id="rId50" Type="http://schemas.openxmlformats.org/officeDocument/2006/relationships/hyperlink" Target="consultantplus://offline/ref=C9669CE89550D28507FCF8077E3D3072A19A3B9E9E555EAD6C5E763043y8r4L" TargetMode="External"/><Relationship Id="rId55" Type="http://schemas.openxmlformats.org/officeDocument/2006/relationships/hyperlink" Target="consultantplus://offline/ref=C9669CE89550D28507FCE7166B3D3072A19A399D97545EAD6C5E763043y8r4L" TargetMode="External"/><Relationship Id="rId63" Type="http://schemas.openxmlformats.org/officeDocument/2006/relationships/hyperlink" Target="consultantplus://offline/ref=C9669CE89550D28507FCF8077E3D3072A1993C9A97535EAD6C5E763043y8r4L" TargetMode="External"/><Relationship Id="rId68" Type="http://schemas.openxmlformats.org/officeDocument/2006/relationships/hyperlink" Target="consultantplus://offline/ref=C9669CE89550D28507FCF8077E3D3072A69F3F9C915C03A764077A32y4r4L" TargetMode="External"/><Relationship Id="rId76" Type="http://schemas.openxmlformats.org/officeDocument/2006/relationships/hyperlink" Target="consultantplus://offline/ref=C9669CE89550D28507FCE7166B3D3072A19A399D97545EAD6C5E763043y8r4L" TargetMode="External"/><Relationship Id="rId84" Type="http://schemas.openxmlformats.org/officeDocument/2006/relationships/hyperlink" Target="consultantplus://offline/ref=C9669CE89550D28507FCE7166B3D3072A19A399D97545EAD6C5E763043y8r4L" TargetMode="External"/><Relationship Id="rId89" Type="http://schemas.openxmlformats.org/officeDocument/2006/relationships/hyperlink" Target="consultantplus://offline/ref=C9669CE89550D28507FCF8077E3D3072A194399A91505EAD6C5E763043y8r4L" TargetMode="External"/><Relationship Id="rId97" Type="http://schemas.openxmlformats.org/officeDocument/2006/relationships/hyperlink" Target="consultantplus://offline/ref=C9669CE89550D28507FCE7166B3D3072A19A399D97545EAD6C5E763043y8r4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9669CE89550D28507FCE7166B3D3072A19A399D97545EAD6C5E763043y8r4L" TargetMode="External"/><Relationship Id="rId92" Type="http://schemas.openxmlformats.org/officeDocument/2006/relationships/hyperlink" Target="consultantplus://offline/ref=562D75A45A51665374AC7BBB048CE5AAD6DEA36E6055D3EDA9ED73D3EDVBG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69CE89550D28507FCF8077E3D3072A29D389D915F5EAD6C5E763043y8r4L" TargetMode="External"/><Relationship Id="rId29" Type="http://schemas.openxmlformats.org/officeDocument/2006/relationships/hyperlink" Target="consultantplus://offline/ref=C9669CE89550D28507FCF8077E3D3072A1943D9B97555EAD6C5E763043y8r4L" TargetMode="External"/><Relationship Id="rId11" Type="http://schemas.openxmlformats.org/officeDocument/2006/relationships/hyperlink" Target="consultantplus://offline/ref=9700DF3113FA378584A104988BE28EA937C7870A7C5A12492093E53BAD1CC0B1106BC50E499E473Dn61EK" TargetMode="External"/><Relationship Id="rId24" Type="http://schemas.openxmlformats.org/officeDocument/2006/relationships/hyperlink" Target="consultantplus://offline/ref=3605AF0DD9BA55DAB03638E6BE3EE7F8F9EE0585646E6FF30DFFB9D9BAdCTAM" TargetMode="External"/><Relationship Id="rId32" Type="http://schemas.openxmlformats.org/officeDocument/2006/relationships/hyperlink" Target="consultantplus://offline/ref=C9669CE89550D28507FCE7166B3D3072A19A399D97545EAD6C5E763043y8r4L" TargetMode="External"/><Relationship Id="rId37" Type="http://schemas.openxmlformats.org/officeDocument/2006/relationships/hyperlink" Target="consultantplus://offline/ref=C9669CE89550D28507FCF8077E3D3072A29D389F9F565EAD6C5E763043y8r4L" TargetMode="External"/><Relationship Id="rId40" Type="http://schemas.openxmlformats.org/officeDocument/2006/relationships/hyperlink" Target="consultantplus://offline/ref=C9669CE89550D28507FCF8077E3D3072A19A3E9E96525EAD6C5E763043y8r4L" TargetMode="External"/><Relationship Id="rId45" Type="http://schemas.openxmlformats.org/officeDocument/2006/relationships/hyperlink" Target="consultantplus://offline/ref=C9669CE89550D28507FCF8077E3D3072A1943F999F5E5EAD6C5E763043y8r4L" TargetMode="External"/><Relationship Id="rId53" Type="http://schemas.openxmlformats.org/officeDocument/2006/relationships/hyperlink" Target="consultantplus://offline/ref=C9669CE89550D28507FCF8077E3D3072A5953B98905C03A764077A32y4r4L" TargetMode="External"/><Relationship Id="rId58" Type="http://schemas.openxmlformats.org/officeDocument/2006/relationships/hyperlink" Target="consultantplus://offline/ref=C9669CE89550D28507FCF8077E3D3072A1943A9D93565EAD6C5E763043y8r4L" TargetMode="External"/><Relationship Id="rId66" Type="http://schemas.openxmlformats.org/officeDocument/2006/relationships/hyperlink" Target="consultantplus://offline/ref=C9669CE89550D28507FCF8077E3D3072A195309E925F5EAD6C5E763043y8r4L" TargetMode="External"/><Relationship Id="rId74" Type="http://schemas.openxmlformats.org/officeDocument/2006/relationships/hyperlink" Target="consultantplus://offline/ref=C9669CE89550D28507FCE7166B3D3072A19A399D97545EAD6C5E763043y8r4L" TargetMode="External"/><Relationship Id="rId79" Type="http://schemas.openxmlformats.org/officeDocument/2006/relationships/hyperlink" Target="consultantplus://offline/ref=C9669CE89550D28507FCF8077E3D3072A1943A9D93565EAD6C5E763043y8r4L" TargetMode="External"/><Relationship Id="rId87" Type="http://schemas.openxmlformats.org/officeDocument/2006/relationships/hyperlink" Target="consultantplus://offline/ref=C9669CE89550D28507FCF8077E3D3072A29D389F9F565EAD6C5E763043y8r4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22391FB698D31DEA565836ECC7315DED591ABB1D6D12F8813E238AD2FV4RFM" TargetMode="External"/><Relationship Id="rId82" Type="http://schemas.openxmlformats.org/officeDocument/2006/relationships/hyperlink" Target="consultantplus://offline/ref=3605AF0DD9BA55DAB03638E6BE3EE7F8F9EE0585646E6FF30DFFB9D9BAdCTAM" TargetMode="External"/><Relationship Id="rId90" Type="http://schemas.openxmlformats.org/officeDocument/2006/relationships/hyperlink" Target="consultantplus://offline/ref=C9669CE89550D28507FCF8077E3D3072A29D389C95565EAD6C5E763043y8r4L" TargetMode="External"/><Relationship Id="rId95" Type="http://schemas.openxmlformats.org/officeDocument/2006/relationships/hyperlink" Target="consultantplus://offline/ref=562D75A45A51665374AC7BBB048CE5AAD5D7A7676156D3EDA9ED73D3EDVBG5H" TargetMode="External"/><Relationship Id="rId19" Type="http://schemas.openxmlformats.org/officeDocument/2006/relationships/hyperlink" Target="consultantplus://offline/ref=C9669CE89550D28507FCF8077E3D3072A1993C9A97535EAD6C5E763043y8r4L" TargetMode="External"/><Relationship Id="rId14" Type="http://schemas.openxmlformats.org/officeDocument/2006/relationships/hyperlink" Target="consultantplus://offline/ref=C9669CE89550D28507FCF8077E3D3072A1943A9D93565EAD6C5E763043y8r4L" TargetMode="External"/><Relationship Id="rId22" Type="http://schemas.openxmlformats.org/officeDocument/2006/relationships/hyperlink" Target="consultantplus://offline/ref=C9669CE89550D28507FCF8077E3D3072A29D389C95565EAD6C5E763043y8r4L" TargetMode="External"/><Relationship Id="rId27" Type="http://schemas.openxmlformats.org/officeDocument/2006/relationships/hyperlink" Target="consultantplus://offline/ref=C9669CE89550D28507FCF8077E3D3072A89B3B9F9F5C03A764077A32y4r4L" TargetMode="External"/><Relationship Id="rId30" Type="http://schemas.openxmlformats.org/officeDocument/2006/relationships/hyperlink" Target="consultantplus://offline/ref=C9669CE89550D28507FCF8077E3D3072A69F3F9C915C03A764077A32y4r4L" TargetMode="External"/><Relationship Id="rId35" Type="http://schemas.openxmlformats.org/officeDocument/2006/relationships/hyperlink" Target="consultantplus://offline/ref=C9669CE89550D28507FCF8077E3D3072A194309F925E5EAD6C5E763043y8r4L" TargetMode="External"/><Relationship Id="rId43" Type="http://schemas.openxmlformats.org/officeDocument/2006/relationships/hyperlink" Target="consultantplus://offline/ref=C9669CE89550D28507FCF8077E3D3072A194399A91505EAD6C5E763043y8r4L" TargetMode="External"/><Relationship Id="rId48" Type="http://schemas.openxmlformats.org/officeDocument/2006/relationships/hyperlink" Target="consultantplus://offline/ref=C9669CE89550D28507FCF8077E3D3072A19E3F9A93545EAD6C5E763043y8r4L" TargetMode="External"/><Relationship Id="rId56" Type="http://schemas.openxmlformats.org/officeDocument/2006/relationships/hyperlink" Target="consultantplus://offline/ref=C9669CE89550D28507FCE7166B3D3072A19A399D97545EAD6C5E763043y8r4L" TargetMode="External"/><Relationship Id="rId64" Type="http://schemas.openxmlformats.org/officeDocument/2006/relationships/hyperlink" Target="consultantplus://offline/ref=C9669CE89550D28507FCF8077E3D3072A29D389C945F5EAD6C5E763043y8r4L" TargetMode="External"/><Relationship Id="rId69" Type="http://schemas.openxmlformats.org/officeDocument/2006/relationships/hyperlink" Target="consultantplus://offline/ref=C9669CE89550D28507FCF8077E3D3072A69F3F9C915C03A764077A32y4r4L" TargetMode="External"/><Relationship Id="rId77" Type="http://schemas.openxmlformats.org/officeDocument/2006/relationships/hyperlink" Target="consultantplus://offline/ref=C9669CE89550D28507FCE7166B3D3072A19A399D97545EAD6C5E763043y8r4L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9669CE89550D28507FCF8077E3D3072A1943D9B97555EAD6C5E763043y8r4L" TargetMode="External"/><Relationship Id="rId72" Type="http://schemas.openxmlformats.org/officeDocument/2006/relationships/hyperlink" Target="consultantplus://offline/ref=C9669CE89550D28507FCE7166B3D3072A19A399D97545EAD6C5E763043y8r4L" TargetMode="External"/><Relationship Id="rId80" Type="http://schemas.openxmlformats.org/officeDocument/2006/relationships/hyperlink" Target="consultantplus://offline/ref=C9669CE89550D28507FCF8077E3D3072A29D389F9F565EAD6C5E763043y8r4L" TargetMode="External"/><Relationship Id="rId85" Type="http://schemas.openxmlformats.org/officeDocument/2006/relationships/hyperlink" Target="consultantplus://offline/ref=562D75A45A51665374AC7BBB048CE5AAD6D6A4626C0684EFF8B87DVDG6H" TargetMode="External"/><Relationship Id="rId93" Type="http://schemas.openxmlformats.org/officeDocument/2006/relationships/hyperlink" Target="consultantplus://offline/ref=562D75A45A51665374AC7BBB048CE5AAD5D7A5646059D3EDA9ED73D3EDVBG5H" TargetMode="External"/><Relationship Id="rId98" Type="http://schemas.openxmlformats.org/officeDocument/2006/relationships/hyperlink" Target="consultantplus://offline/ref=C9669CE89550D28507FCE7166B3D3072A19A399D97545EAD6C5E763043y8r4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00DF3113FA378584A104988BE28EA937C7870A7C5A12492093E53BAD1CC0B1106BC50E499E4739n61AK" TargetMode="External"/><Relationship Id="rId17" Type="http://schemas.openxmlformats.org/officeDocument/2006/relationships/hyperlink" Target="consultantplus://offline/ref=522391FB698D31DEA565836ECC7315DED591ABB1D6D12F8813E238AD2FV4RFM" TargetMode="External"/><Relationship Id="rId25" Type="http://schemas.openxmlformats.org/officeDocument/2006/relationships/hyperlink" Target="consultantplus://offline/ref=C9669CE89550D28507FCF8077E3D3072A195309E925F5EAD6C5E763043y8r4L" TargetMode="External"/><Relationship Id="rId33" Type="http://schemas.openxmlformats.org/officeDocument/2006/relationships/hyperlink" Target="consultantplus://offline/ref=C9669CE89550D28507FCE7166B3D3072A19A399D97545EAD6C5E763043y8r4L" TargetMode="External"/><Relationship Id="rId38" Type="http://schemas.openxmlformats.org/officeDocument/2006/relationships/hyperlink" Target="consultantplus://offline/ref=C9669CE89550D28507FCF8077E3D3072A29D389D915F5EAD6C5E763043y8r4L" TargetMode="External"/><Relationship Id="rId46" Type="http://schemas.openxmlformats.org/officeDocument/2006/relationships/hyperlink" Target="consultantplus://offline/ref=3605AF0DD9BA55DAB03638E6BE3EE7F8F9EE0585646E6FF30DFFB9D9BAdCTAM" TargetMode="External"/><Relationship Id="rId59" Type="http://schemas.openxmlformats.org/officeDocument/2006/relationships/hyperlink" Target="consultantplus://offline/ref=C9669CE89550D28507FCF8077E3D3072A29D389F9F565EAD6C5E763043y8r4L" TargetMode="External"/><Relationship Id="rId67" Type="http://schemas.openxmlformats.org/officeDocument/2006/relationships/hyperlink" Target="consultantplus://offline/ref=C9669CE89550D28507FCF8077E3D3072A89B3B9F9F5C03A764077A32y4r4L" TargetMode="External"/><Relationship Id="rId20" Type="http://schemas.openxmlformats.org/officeDocument/2006/relationships/hyperlink" Target="consultantplus://offline/ref=C9669CE89550D28507FCF8077E3D3072A29D389C945F5EAD6C5E763043y8r4L" TargetMode="External"/><Relationship Id="rId41" Type="http://schemas.openxmlformats.org/officeDocument/2006/relationships/hyperlink" Target="consultantplus://offline/ref=C9669CE89550D28507FCF8077E3D3072A1993C9A97535EAD6C5E763043y8r4L" TargetMode="External"/><Relationship Id="rId54" Type="http://schemas.openxmlformats.org/officeDocument/2006/relationships/hyperlink" Target="consultantplus://offline/ref=C9669CE89550D28507FCE7166B3D3072A19A399D97545EAD6C5E763043y8r4L" TargetMode="External"/><Relationship Id="rId62" Type="http://schemas.openxmlformats.org/officeDocument/2006/relationships/hyperlink" Target="consultantplus://offline/ref=C9669CE89550D28507FCF8077E3D3072A19A3E9E96525EAD6C5E763043y8r4L" TargetMode="External"/><Relationship Id="rId70" Type="http://schemas.openxmlformats.org/officeDocument/2006/relationships/hyperlink" Target="consultantplus://offline/ref=C9669CE89550D28507FCE7166B3D3072A19A399D97545EAD6C5E763043y8r4L" TargetMode="External"/><Relationship Id="rId75" Type="http://schemas.openxmlformats.org/officeDocument/2006/relationships/hyperlink" Target="consultantplus://offline/ref=C9669CE89550D28507FCE7166B3D3072A19A399D97545EAD6C5E763043y8r4L" TargetMode="External"/><Relationship Id="rId83" Type="http://schemas.openxmlformats.org/officeDocument/2006/relationships/hyperlink" Target="consultantplus://offline/ref=C9669CE89550D28507FCE7166B3D3072A19A399D97545EAD6C5E763043y8r4L" TargetMode="External"/><Relationship Id="rId88" Type="http://schemas.openxmlformats.org/officeDocument/2006/relationships/hyperlink" Target="consultantplus://offline/ref=C9669CE89550D28507FCF8077E3D3072A29D389C945F5EAD6C5E763043y8r4L" TargetMode="External"/><Relationship Id="rId91" Type="http://schemas.openxmlformats.org/officeDocument/2006/relationships/hyperlink" Target="consultantplus://offline/ref=562D75A45A51665374AC7BBB048CE5AAD5D7AB656252D3EDA9ED73D3EDVBG5H" TargetMode="External"/><Relationship Id="rId96" Type="http://schemas.openxmlformats.org/officeDocument/2006/relationships/hyperlink" Target="consultantplus://offline/ref=562D75A45A51665374AC64AA118CE5AAD5D9A1666F51D3EDA9ED73D3EDVBG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9669CE89550D28507FCF8077E3D3072A29D389F9F565EAD6C5E763043y8r4L" TargetMode="External"/><Relationship Id="rId23" Type="http://schemas.openxmlformats.org/officeDocument/2006/relationships/hyperlink" Target="consultantplus://offline/ref=C9669CE89550D28507FCF8077E3D3072A1943F999F5E5EAD6C5E763043y8r4L" TargetMode="External"/><Relationship Id="rId28" Type="http://schemas.openxmlformats.org/officeDocument/2006/relationships/hyperlink" Target="consultantplus://offline/ref=C9669CE89550D28507FCF8077E3D3072A19A3B9E9E555EAD6C5E763043y8r4L" TargetMode="External"/><Relationship Id="rId36" Type="http://schemas.openxmlformats.org/officeDocument/2006/relationships/hyperlink" Target="consultantplus://offline/ref=C9669CE89550D28507FCF8077E3D3072A1943A9D93565EAD6C5E763043y8r4L" TargetMode="External"/><Relationship Id="rId49" Type="http://schemas.openxmlformats.org/officeDocument/2006/relationships/hyperlink" Target="consultantplus://offline/ref=C9669CE89550D28507FCF8077E3D3072A89B3B9F9F5C03A764077A32y4r4L" TargetMode="External"/><Relationship Id="rId57" Type="http://schemas.openxmlformats.org/officeDocument/2006/relationships/hyperlink" Target="consultantplus://offline/ref=C9669CE89550D28507FCF8077E3D3072A194309F925E5EAD6C5E763043y8r4L" TargetMode="External"/><Relationship Id="rId10" Type="http://schemas.openxmlformats.org/officeDocument/2006/relationships/hyperlink" Target="consultantplus://offline/ref=602CF36A0981D2947DD3E63505BD63B2B54777F2FC18A21E7AAE0E6045DFBD2B87976B485015561B41mAG" TargetMode="External"/><Relationship Id="rId31" Type="http://schemas.openxmlformats.org/officeDocument/2006/relationships/hyperlink" Target="consultantplus://offline/ref=C9669CE89550D28507FCF8077E3D3072A5953B98905C03A764077A32y4r4L" TargetMode="External"/><Relationship Id="rId44" Type="http://schemas.openxmlformats.org/officeDocument/2006/relationships/hyperlink" Target="consultantplus://offline/ref=C9669CE89550D28507FCF8077E3D3072A29D389C95565EAD6C5E763043y8r4L" TargetMode="External"/><Relationship Id="rId52" Type="http://schemas.openxmlformats.org/officeDocument/2006/relationships/hyperlink" Target="consultantplus://offline/ref=C9669CE89550D28507FCF8077E3D3072A69F3F9C915C03A764077A32y4r4L" TargetMode="External"/><Relationship Id="rId60" Type="http://schemas.openxmlformats.org/officeDocument/2006/relationships/hyperlink" Target="consultantplus://offline/ref=C9669CE89550D28507FCF8077E3D3072A29D389D915F5EAD6C5E763043y8r4L" TargetMode="External"/><Relationship Id="rId65" Type="http://schemas.openxmlformats.org/officeDocument/2006/relationships/hyperlink" Target="consultantplus://offline/ref=3605AF0DD9BA55DAB03638E6BE3EE7F8F9EE0585646E6FF30DFFB9D9BAdCTAM" TargetMode="External"/><Relationship Id="rId73" Type="http://schemas.openxmlformats.org/officeDocument/2006/relationships/hyperlink" Target="consultantplus://offline/ref=C9669CE89550D28507FCE7166B3D3072A19A399D97545EAD6C5E763043y8r4L" TargetMode="External"/><Relationship Id="rId78" Type="http://schemas.openxmlformats.org/officeDocument/2006/relationships/hyperlink" Target="consultantplus://offline/ref=C9669CE89550D28507FCE7166B3D3072A19A399D97545EAD6C5E763043y8r4L" TargetMode="External"/><Relationship Id="rId81" Type="http://schemas.openxmlformats.org/officeDocument/2006/relationships/hyperlink" Target="consultantplus://offline/ref=522391FB698D31DEA565836ECC7315DED591ABB1D6D12F8813E238AD2FV4RFM" TargetMode="External"/><Relationship Id="rId86" Type="http://schemas.openxmlformats.org/officeDocument/2006/relationships/hyperlink" Target="consultantplus://offline/ref=C9669CE89550D28507FCF8077E3D3072A1943A9D93565EAD6C5E763043y8r4L" TargetMode="External"/><Relationship Id="rId94" Type="http://schemas.openxmlformats.org/officeDocument/2006/relationships/hyperlink" Target="consultantplus://offline/ref=562D75A45A51665374AC7BBB048CE5AAD5D6AB646258D3EDA9ED73D3EDVBG5H" TargetMode="External"/><Relationship Id="rId99" Type="http://schemas.openxmlformats.org/officeDocument/2006/relationships/hyperlink" Target="consultantplus://offline/ref=9700DF3113FA378584A104988BE28EA937C7870A7C5A12492093E53BAD1CC0B1106BC50E499E473Dn61EK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00DF3113FA378584A104988BE28EA937C7840C705A12492093E53BAD1CC0B1106BC50E499E4631n612K" TargetMode="External"/><Relationship Id="rId13" Type="http://schemas.openxmlformats.org/officeDocument/2006/relationships/hyperlink" Target="consultantplus://offline/ref=C9669CE89550D28507FCF8077E3D3072A194309F925E5EAD6C5E763043y8r4L" TargetMode="External"/><Relationship Id="rId18" Type="http://schemas.openxmlformats.org/officeDocument/2006/relationships/hyperlink" Target="consultantplus://offline/ref=C9669CE89550D28507FCF8077E3D3072A19A3E9E96525EAD6C5E763043y8r4L" TargetMode="External"/><Relationship Id="rId39" Type="http://schemas.openxmlformats.org/officeDocument/2006/relationships/hyperlink" Target="consultantplus://offline/ref=522391FB698D31DEA565836ECC7315DED591ABB1D6D12F8813E238AD2FV4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B15D-6A4C-4536-8D1A-A316AA9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8</Pages>
  <Words>7827</Words>
  <Characters>4461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35</cp:revision>
  <cp:lastPrinted>2018-12-25T13:14:00Z</cp:lastPrinted>
  <dcterms:created xsi:type="dcterms:W3CDTF">2016-07-05T10:52:00Z</dcterms:created>
  <dcterms:modified xsi:type="dcterms:W3CDTF">2018-12-26T08:25:00Z</dcterms:modified>
</cp:coreProperties>
</file>